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B9FA5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359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НІСТЕРСТВО ОСВІТИ І НАУКИ УКРАЇНИ</w:t>
      </w:r>
    </w:p>
    <w:p w14:paraId="153870B5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1489B95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9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ЦІОНАЛЬНИЙ </w:t>
      </w:r>
      <w:proofErr w:type="gramStart"/>
      <w:r w:rsidRPr="00735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</w:t>
      </w:r>
      <w:proofErr w:type="gramEnd"/>
      <w:r w:rsidRPr="00735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ЧНИЙ </w:t>
      </w:r>
      <w:r w:rsidRPr="007359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НІВЕРСИТЕТ</w:t>
      </w:r>
    </w:p>
    <w:p w14:paraId="49857613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359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 w:rsidRPr="00735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КІВСЬКИЙ ПОЛІ</w:t>
      </w:r>
      <w:proofErr w:type="gramStart"/>
      <w:r w:rsidRPr="00735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</w:t>
      </w:r>
      <w:proofErr w:type="gramEnd"/>
      <w:r w:rsidRPr="00735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ЧНИЙ ІНСТИТУТ</w:t>
      </w:r>
      <w:r w:rsidRPr="007359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</w:p>
    <w:p w14:paraId="200F93AA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0A0B5A8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3595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Кафедра </w:t>
      </w:r>
      <w:proofErr w:type="gramStart"/>
      <w:r w:rsidRPr="0073595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оц</w:t>
      </w:r>
      <w:proofErr w:type="gramEnd"/>
      <w:r w:rsidRPr="0073595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іології і публічного управління</w:t>
      </w:r>
    </w:p>
    <w:p w14:paraId="006599CB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95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 кафедри, яка забезпечує викладання дисципліни)</w:t>
      </w:r>
    </w:p>
    <w:p w14:paraId="54C9B738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986BB35" w14:textId="77777777" w:rsidR="0073595A" w:rsidRPr="0073595A" w:rsidRDefault="0073595A" w:rsidP="00792D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</w:pPr>
      <w:r w:rsidRPr="0073595A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«</w:t>
      </w:r>
      <w:r w:rsidRPr="0073595A">
        <w:rPr>
          <w:rFonts w:ascii="Times New Roman" w:eastAsia="Times New Roman" w:hAnsi="Times New Roman" w:cs="Times New Roman"/>
          <w:b/>
          <w:sz w:val="26"/>
          <w:szCs w:val="20"/>
          <w:lang w:val="ru-RU" w:eastAsia="ru-RU"/>
        </w:rPr>
        <w:t>ЗАТВЕРДЖУЮ</w:t>
      </w:r>
      <w:r w:rsidRPr="0073595A">
        <w:rPr>
          <w:rFonts w:ascii="Times New Roman" w:eastAsia="Times New Roman" w:hAnsi="Times New Roman" w:cs="Times New Roman"/>
          <w:sz w:val="26"/>
          <w:szCs w:val="20"/>
          <w:lang w:val="ru-RU" w:eastAsia="ru-RU"/>
        </w:rPr>
        <w:t>»</w:t>
      </w:r>
    </w:p>
    <w:p w14:paraId="4822074B" w14:textId="77777777" w:rsidR="00A86692" w:rsidRDefault="00A86692" w:rsidP="00792D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9B7FE" w14:textId="11C49604" w:rsidR="0073595A" w:rsidRPr="0073595A" w:rsidRDefault="0073595A" w:rsidP="00792D82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7359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кафедри</w:t>
      </w:r>
      <w:r w:rsidRPr="0073595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proofErr w:type="spellStart"/>
      <w:r w:rsidRPr="007359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ології</w:t>
      </w:r>
      <w:proofErr w:type="spellEnd"/>
      <w:r w:rsidRPr="007359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7359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го</w:t>
      </w:r>
      <w:proofErr w:type="spellEnd"/>
      <w:r w:rsidRPr="007359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359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Pr="0073595A">
        <w:rPr>
          <w:rFonts w:ascii="Times New Roman" w:eastAsia="Times New Roman" w:hAnsi="Times New Roman" w:cs="Times New Roman"/>
          <w:szCs w:val="20"/>
          <w:lang w:val="ru-RU" w:eastAsia="ru-RU"/>
        </w:rPr>
        <w:t xml:space="preserve"> </w:t>
      </w:r>
    </w:p>
    <w:p w14:paraId="72C58FDF" w14:textId="77777777" w:rsidR="00A86692" w:rsidRPr="00A86692" w:rsidRDefault="00A86692" w:rsidP="007359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A147200" w14:textId="77777777" w:rsidR="0073595A" w:rsidRPr="00A86692" w:rsidRDefault="0073595A" w:rsidP="007359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6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_____             </w:t>
      </w:r>
      <w:r w:rsidRPr="00A8669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олодимир Мороз</w:t>
      </w:r>
    </w:p>
    <w:p w14:paraId="3D6644F7" w14:textId="77777777" w:rsidR="0073595A" w:rsidRPr="0073595A" w:rsidRDefault="0073595A" w:rsidP="0073595A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20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                                                        </w:t>
      </w:r>
      <w:r w:rsidRPr="0073595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3595A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</w:t>
      </w:r>
      <w:r w:rsidRPr="007359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595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(підпис)          (</w:t>
      </w:r>
      <w:r w:rsidRPr="0073595A">
        <w:rPr>
          <w:rFonts w:ascii="Times New Roman" w:eastAsia="Times New Roman" w:hAnsi="Times New Roman" w:cs="Times New Roman"/>
          <w:sz w:val="19"/>
          <w:szCs w:val="20"/>
          <w:lang w:eastAsia="ru-RU"/>
        </w:rPr>
        <w:t>ім’я та прізвище)</w:t>
      </w:r>
    </w:p>
    <w:p w14:paraId="17707ED7" w14:textId="73BB47FC" w:rsidR="0073595A" w:rsidRPr="0073595A" w:rsidRDefault="0073595A" w:rsidP="00A86692">
      <w:pPr>
        <w:spacing w:after="0" w:line="240" w:lineRule="auto"/>
        <w:ind w:right="41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359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___» _________20 ___ року</w:t>
      </w:r>
    </w:p>
    <w:p w14:paraId="51BEC00B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DDA39D8" w14:textId="77777777" w:rsidR="0073595A" w:rsidRPr="0073595A" w:rsidRDefault="0073595A" w:rsidP="007359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9D0C2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3FFA92A5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73595A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РОБОЧА ПРОГРАМА НАВЧАЛЬНОЇ ДИСЦИПЛІНИ</w:t>
      </w:r>
    </w:p>
    <w:p w14:paraId="0AD89A90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32AE38E4" w14:textId="77777777" w:rsidR="0073595A" w:rsidRPr="0073595A" w:rsidRDefault="0073595A" w:rsidP="0073595A">
      <w:pPr>
        <w:pBdr>
          <w:bottom w:val="single" w:sz="4" w:space="1" w:color="auto"/>
        </w:pBdr>
        <w:tabs>
          <w:tab w:val="left" w:pos="41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9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ологія</w:t>
      </w:r>
    </w:p>
    <w:p w14:paraId="60C94D9B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95A">
        <w:rPr>
          <w:rFonts w:ascii="Times New Roman" w:eastAsia="Times New Roman" w:hAnsi="Times New Roman" w:cs="Times New Roman"/>
          <w:sz w:val="20"/>
          <w:szCs w:val="20"/>
          <w:lang w:eastAsia="ru-RU"/>
        </w:rPr>
        <w:t>( назва навчальної дисципліни)</w:t>
      </w:r>
    </w:p>
    <w:p w14:paraId="25B317CA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46A1C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вень вищої освіти</w:t>
      </w:r>
      <w:r w:rsidRPr="007359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359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bookmarkStart w:id="0" w:name="_Hlk83496884"/>
      <w:r w:rsidRPr="00735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рший (бакалаврський) </w:t>
      </w:r>
      <w:bookmarkEnd w:id="0"/>
      <w:r w:rsidRPr="00735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35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35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35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35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887AA2F" w14:textId="77777777" w:rsidR="0073595A" w:rsidRPr="0073595A" w:rsidRDefault="0073595A" w:rsidP="0073595A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95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ший (бакалаврський) / другий (магістерський)</w:t>
      </w:r>
    </w:p>
    <w:p w14:paraId="6798AA22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C3CB1E" w14:textId="5AAABDE9" w:rsidR="0073595A" w:rsidRPr="00543A3E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73595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ь знань</w:t>
      </w:r>
      <w:r w:rsidRPr="00543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______________________________________________________________________</w:t>
      </w:r>
    </w:p>
    <w:p w14:paraId="005425E7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ифр і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)</w:t>
      </w:r>
    </w:p>
    <w:p w14:paraId="373EC6E4" w14:textId="2B663489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ість</w:t>
      </w:r>
      <w:r w:rsidRPr="0073595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73595A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73595A">
        <w:rPr>
          <w:rFonts w:ascii="Times New Roman" w:eastAsia="Times New Roman" w:hAnsi="Times New Roman" w:cs="Times New Roman"/>
          <w:szCs w:val="24"/>
          <w:u w:val="single"/>
          <w:lang w:val="ru-RU" w:eastAsia="ru-RU"/>
        </w:rPr>
        <w:t xml:space="preserve"> </w:t>
      </w:r>
      <w:r w:rsidRPr="00543A3E">
        <w:rPr>
          <w:rFonts w:ascii="Times New Roman" w:eastAsia="Times New Roman" w:hAnsi="Times New Roman" w:cs="Times New Roman"/>
          <w:szCs w:val="24"/>
          <w:u w:val="single"/>
          <w:lang w:val="ru-RU" w:eastAsia="ru-RU"/>
        </w:rPr>
        <w:t xml:space="preserve"> </w:t>
      </w:r>
      <w:r w:rsidRPr="0073595A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735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3595A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73595A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73595A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73595A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7E60E69A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3595A">
        <w:rPr>
          <w:rFonts w:ascii="Times New Roman" w:eastAsia="Times New Roman" w:hAnsi="Times New Roman" w:cs="Times New Roman"/>
          <w:sz w:val="20"/>
          <w:szCs w:val="20"/>
          <w:lang w:eastAsia="ru-RU"/>
        </w:rPr>
        <w:t>шифр і назва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667B9F00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FA2FC" w14:textId="553CC7CB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73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ізація     </w:t>
      </w:r>
      <w:r w:rsidRPr="00543A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359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359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359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  <w:r w:rsidRPr="007359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359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359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46C6B2C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3595A">
        <w:rPr>
          <w:rFonts w:ascii="Times New Roman" w:eastAsia="Times New Roman" w:hAnsi="Times New Roman" w:cs="Times New Roman"/>
          <w:sz w:val="20"/>
          <w:szCs w:val="20"/>
          <w:lang w:eastAsia="ru-RU"/>
        </w:rPr>
        <w:t>шифр і назва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3E5857B8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5E29F46D" w14:textId="77777777" w:rsidR="0073595A" w:rsidRPr="00543A3E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3A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Pr="0073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іни </w:t>
      </w:r>
      <w:r w:rsidRPr="007359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вибіркова____________________                             </w:t>
      </w:r>
    </w:p>
    <w:p w14:paraId="0A92D77D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359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r w:rsidRPr="007359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гальна </w:t>
      </w:r>
      <w:proofErr w:type="gramStart"/>
      <w:r w:rsidRPr="0073595A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73595A">
        <w:rPr>
          <w:rFonts w:ascii="Times New Roman" w:eastAsia="Times New Roman" w:hAnsi="Times New Roman" w:cs="Times New Roman"/>
          <w:sz w:val="20"/>
          <w:szCs w:val="20"/>
          <w:lang w:eastAsia="ru-RU"/>
        </w:rPr>
        <w:t>ідготовка</w:t>
      </w:r>
      <w:r w:rsidRPr="007359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/ </w:t>
      </w:r>
      <w:r w:rsidRPr="0073595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ійна підготовка; обов’язкова/вибіркова</w:t>
      </w:r>
      <w:r w:rsidRPr="007359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14:paraId="3E617A60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A095E8" w14:textId="72917115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навчання </w:t>
      </w:r>
      <w:r w:rsidRPr="00543A3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заочна________________________</w:t>
      </w:r>
      <w:r w:rsidRPr="007359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14:paraId="77A3C7BC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3595A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на / заочна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1326B0F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210B6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81666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95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 – 2021 рік</w:t>
      </w:r>
    </w:p>
    <w:p w14:paraId="72CFF954" w14:textId="77777777" w:rsidR="0073595A" w:rsidRPr="0073595A" w:rsidRDefault="0073595A" w:rsidP="0073595A"/>
    <w:p w14:paraId="2F9D0726" w14:textId="77777777" w:rsidR="0073595A" w:rsidRPr="0073595A" w:rsidRDefault="0073595A" w:rsidP="0073595A"/>
    <w:p w14:paraId="36280B8E" w14:textId="77777777" w:rsidR="0073595A" w:rsidRPr="0073595A" w:rsidRDefault="0073595A" w:rsidP="0073595A"/>
    <w:p w14:paraId="39501CC1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ЗАТВЕРДЖЕННЯ</w:t>
      </w:r>
    </w:p>
    <w:p w14:paraId="516BED9B" w14:textId="77777777" w:rsidR="0073595A" w:rsidRPr="0073595A" w:rsidRDefault="0073595A" w:rsidP="0073595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736D0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EABCB" w14:textId="77777777" w:rsidR="0073595A" w:rsidRPr="0073595A" w:rsidRDefault="0073595A" w:rsidP="0073595A">
      <w:pPr>
        <w:pBdr>
          <w:bottom w:val="single" w:sz="4" w:space="1" w:color="auto"/>
        </w:pBdr>
        <w:tabs>
          <w:tab w:val="left" w:pos="4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ча програма з навчальної дисципліни                                                       Політологія </w:t>
      </w:r>
    </w:p>
    <w:p w14:paraId="5F21699B" w14:textId="77777777" w:rsidR="0073595A" w:rsidRPr="0073595A" w:rsidRDefault="0073595A" w:rsidP="0073595A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</w:t>
      </w: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іни)  </w:t>
      </w:r>
    </w:p>
    <w:p w14:paraId="1FDD3780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4A6FB53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4601E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</w:t>
      </w: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63E824E1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BBE9A" w14:textId="77777777" w:rsidR="0073595A" w:rsidRPr="0073595A" w:rsidRDefault="0073595A" w:rsidP="0073595A">
      <w:pPr>
        <w:tabs>
          <w:tab w:val="left" w:pos="45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есор, кандидат  філософських наук, доцент</w:t>
      </w:r>
      <w:r w:rsidRPr="00735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35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Семке Н.М.</w:t>
      </w:r>
      <w:r w:rsidRPr="00735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82C053F" w14:textId="77777777" w:rsidR="0073595A" w:rsidRPr="0073595A" w:rsidRDefault="0073595A" w:rsidP="0073595A">
      <w:pPr>
        <w:tabs>
          <w:tab w:val="left" w:pos="5160"/>
          <w:tab w:val="left" w:pos="7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ада,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ий ступінь</w:t>
      </w: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чене звання)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ідпис)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ініціали</w:t>
      </w: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ізвище)</w:t>
      </w:r>
    </w:p>
    <w:p w14:paraId="6BD1F98E" w14:textId="77777777" w:rsidR="0073595A" w:rsidRPr="0073595A" w:rsidRDefault="0073595A" w:rsidP="0073595A">
      <w:pPr>
        <w:tabs>
          <w:tab w:val="left" w:pos="5160"/>
          <w:tab w:val="left" w:pos="7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FBB36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E05ED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955F996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254DAF2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C6020A0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ED06222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1922C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ча програма розглянута</w:t>
      </w: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верджена</w:t>
      </w: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іданні кафедри </w:t>
      </w:r>
    </w:p>
    <w:p w14:paraId="03619F1E" w14:textId="40C0857C" w:rsidR="0073595A" w:rsidRPr="0073595A" w:rsidRDefault="004479B8" w:rsidP="0073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5AC91EC9" w14:textId="34CDC19C" w:rsidR="0073595A" w:rsidRPr="0073595A" w:rsidRDefault="0073595A" w:rsidP="00447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 кафедри)</w:t>
      </w:r>
    </w:p>
    <w:p w14:paraId="70AEE201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12A2B" w14:textId="0B907716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від « » </w:t>
      </w:r>
      <w:r w:rsidR="00447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року №</w:t>
      </w:r>
    </w:p>
    <w:p w14:paraId="135B5305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C9E6A" w14:textId="77777777" w:rsidR="0073595A" w:rsidRPr="0073595A" w:rsidRDefault="0073595A" w:rsidP="0073595A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6282B" w14:textId="0D7F4064" w:rsidR="0073595A" w:rsidRPr="0073595A" w:rsidRDefault="0073595A" w:rsidP="0073595A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 </w:t>
      </w:r>
      <w:r w:rsidRPr="00735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47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       </w:t>
      </w:r>
      <w:r w:rsidRPr="00735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47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</w:t>
      </w:r>
      <w:bookmarkStart w:id="1" w:name="_GoBack"/>
      <w:bookmarkEnd w:id="1"/>
    </w:p>
    <w:p w14:paraId="535FFFF7" w14:textId="77777777" w:rsidR="0073595A" w:rsidRPr="0073595A" w:rsidRDefault="0073595A" w:rsidP="0073595A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назва кафедри)</w:t>
      </w: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  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ідпис) </w:t>
      </w: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(ім</w:t>
      </w: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|’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 прізвище)</w:t>
      </w:r>
    </w:p>
    <w:p w14:paraId="24EB9ACC" w14:textId="77777777" w:rsidR="0073595A" w:rsidRPr="0073595A" w:rsidRDefault="0073595A" w:rsidP="0073595A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E4572" w14:textId="77777777" w:rsidR="0073595A" w:rsidRPr="0073595A" w:rsidRDefault="0073595A" w:rsidP="0073595A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B0F3D" w14:textId="77777777" w:rsidR="0073595A" w:rsidRPr="0073595A" w:rsidRDefault="0073595A" w:rsidP="0073595A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4757E" w14:textId="77777777" w:rsidR="0073595A" w:rsidRPr="0073595A" w:rsidRDefault="0073595A" w:rsidP="0073595A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C56EA" w14:textId="77777777" w:rsidR="0073595A" w:rsidRPr="0073595A" w:rsidRDefault="0073595A" w:rsidP="0073595A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F1750" w14:textId="77777777" w:rsidR="0073595A" w:rsidRPr="0073595A" w:rsidRDefault="0073595A" w:rsidP="0073595A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E3CC5" w14:textId="77777777" w:rsidR="0073595A" w:rsidRPr="0073595A" w:rsidRDefault="0073595A" w:rsidP="0073595A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E09D6" w14:textId="77777777" w:rsidR="0073595A" w:rsidRPr="0073595A" w:rsidRDefault="0073595A" w:rsidP="0073595A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C4064" w14:textId="77777777" w:rsidR="0073595A" w:rsidRPr="0073595A" w:rsidRDefault="0073595A" w:rsidP="0073595A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F1A84" w14:textId="77777777" w:rsidR="0073595A" w:rsidRPr="0073595A" w:rsidRDefault="0073595A" w:rsidP="0073595A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8F9CB" w14:textId="77777777" w:rsidR="0073595A" w:rsidRPr="0073595A" w:rsidRDefault="0073595A" w:rsidP="0073595A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3B14C" w14:textId="77777777" w:rsidR="0073595A" w:rsidRPr="0073595A" w:rsidRDefault="0073595A" w:rsidP="0073595A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579B4" w14:textId="77777777" w:rsidR="0073595A" w:rsidRPr="0073595A" w:rsidRDefault="0073595A" w:rsidP="0073595A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ABC52" w14:textId="77777777" w:rsidR="0073595A" w:rsidRPr="0073595A" w:rsidRDefault="0073595A" w:rsidP="0073595A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745AB" w14:textId="77777777" w:rsidR="0073595A" w:rsidRPr="0073595A" w:rsidRDefault="0073595A" w:rsidP="0073595A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88D96" w14:textId="77777777" w:rsidR="0073595A" w:rsidRPr="0073595A" w:rsidRDefault="0073595A" w:rsidP="0073595A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C7AE7" w14:textId="77777777" w:rsidR="0073595A" w:rsidRPr="0073595A" w:rsidRDefault="0073595A" w:rsidP="0073595A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3A75E" w14:textId="77777777" w:rsidR="0073595A" w:rsidRPr="0073595A" w:rsidRDefault="0073595A" w:rsidP="0073595A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88483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59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СТ ПОГОДЖЕННЯ</w:t>
      </w:r>
    </w:p>
    <w:p w14:paraId="09605463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25"/>
        <w:gridCol w:w="3224"/>
      </w:tblGrid>
      <w:tr w:rsidR="0073595A" w:rsidRPr="0073595A" w14:paraId="2559038C" w14:textId="77777777" w:rsidTr="00412E08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0652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59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ифр та назва освітньої програм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6603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59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Б Гаранта О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3BFB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59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пис, дата</w:t>
            </w:r>
          </w:p>
        </w:tc>
      </w:tr>
      <w:tr w:rsidR="0073595A" w:rsidRPr="0073595A" w14:paraId="6D0C4B2E" w14:textId="77777777" w:rsidTr="00412E08">
        <w:trPr>
          <w:trHeight w:val="866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D2F8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6E61" w14:textId="74AEDA98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37F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BAD2112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BDA5EAC" w14:textId="77777777" w:rsidR="0073595A" w:rsidRPr="0073595A" w:rsidRDefault="0073595A" w:rsidP="007359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6EA9A0" w14:textId="77777777" w:rsidR="0073595A" w:rsidRPr="0073595A" w:rsidRDefault="0073595A" w:rsidP="007359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5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ова групи забезпечення </w:t>
      </w:r>
    </w:p>
    <w:p w14:paraId="576E415B" w14:textId="77777777" w:rsidR="0073595A" w:rsidRPr="0073595A" w:rsidRDefault="0073595A" w:rsidP="007359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735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іальності                                    </w:t>
      </w:r>
      <w:r w:rsidRPr="0073595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</w:t>
      </w:r>
    </w:p>
    <w:p w14:paraId="3BCE1EEB" w14:textId="77777777" w:rsidR="0073595A" w:rsidRPr="0073595A" w:rsidRDefault="0073595A" w:rsidP="007359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3595A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73595A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73595A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73595A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73595A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73595A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73595A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>(ПІБ )                         (підпис)</w:t>
      </w:r>
    </w:p>
    <w:p w14:paraId="6D84F58F" w14:textId="77777777" w:rsidR="0073595A" w:rsidRPr="0073595A" w:rsidRDefault="0073595A" w:rsidP="007359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0CD6723" w14:textId="77777777" w:rsidR="0073595A" w:rsidRPr="0073595A" w:rsidRDefault="0073595A" w:rsidP="007359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595A">
        <w:rPr>
          <w:rFonts w:ascii="Times New Roman" w:eastAsia="Calibri" w:hAnsi="Times New Roman" w:cs="Times New Roman"/>
          <w:sz w:val="28"/>
          <w:szCs w:val="28"/>
          <w:lang w:eastAsia="ru-RU"/>
        </w:rPr>
        <w:t>«______» __________________ 20___ р.</w:t>
      </w:r>
    </w:p>
    <w:p w14:paraId="02FA6AAF" w14:textId="77777777" w:rsidR="0073595A" w:rsidRPr="0073595A" w:rsidRDefault="0073595A" w:rsidP="0073595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5BDB5B31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МЕТА, КОМПЕТЕНТНОСТІ, РЕЗУЛЬТАТИ НАВЧАННЯ </w:t>
      </w:r>
    </w:p>
    <w:p w14:paraId="094659AC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 СТРУКТУРНО-ЛОГІЧНА СХЕМА ВИВЧЕННЯ НАВЧАЛЬНОЇ ДИСЦИПЛІНИ</w:t>
      </w:r>
    </w:p>
    <w:p w14:paraId="6AEAD10E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4D63016B" w14:textId="77777777" w:rsidR="0073595A" w:rsidRPr="0073595A" w:rsidRDefault="0073595A" w:rsidP="0073595A">
      <w:pPr>
        <w:spacing w:after="0" w:line="240" w:lineRule="auto"/>
        <w:ind w:left="57" w:right="-57" w:firstLine="1134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 курсу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знайомити студентів з теоретичними основами політичної науки, навчити його вірно орієнтуватися в політичній площині, підготувати до активної участі в політичному житті. </w:t>
      </w: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6A3A3F1C" w14:textId="77777777" w:rsidR="0073595A" w:rsidRPr="0073595A" w:rsidRDefault="0073595A" w:rsidP="00735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93FBD3" w14:textId="5F2F0D2E" w:rsidR="0073595A" w:rsidRDefault="0073595A" w:rsidP="00735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етентності </w:t>
      </w:r>
    </w:p>
    <w:p w14:paraId="0384B61D" w14:textId="77777777" w:rsidR="00853ADD" w:rsidRPr="00853ADD" w:rsidRDefault="00853ADD" w:rsidP="00853ADD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53ADD">
        <w:rPr>
          <w:rFonts w:ascii="Times New Roman" w:hAnsi="Times New Roman" w:cs="Times New Roman"/>
          <w:sz w:val="24"/>
          <w:szCs w:val="24"/>
        </w:rPr>
        <w:t xml:space="preserve">Здатність учитися, здобувати нові знання, уміння, у тому числі в галузі, відмінній від професійної  </w:t>
      </w:r>
    </w:p>
    <w:p w14:paraId="154B2DE9" w14:textId="77777777" w:rsidR="00853ADD" w:rsidRPr="00853ADD" w:rsidRDefault="00853ADD" w:rsidP="00853ADD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53AD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Здатність до аргументованого представлення власної думки, компетентної та толерантної дискусії з її опонентами  </w:t>
      </w:r>
    </w:p>
    <w:p w14:paraId="002D000A" w14:textId="77777777" w:rsidR="00853ADD" w:rsidRPr="00853ADD" w:rsidRDefault="00853ADD" w:rsidP="00853ADD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53ADD">
        <w:rPr>
          <w:rFonts w:ascii="Times New Roman" w:eastAsia="Calibri" w:hAnsi="Times New Roman" w:cs="Times New Roman"/>
          <w:sz w:val="24"/>
          <w:szCs w:val="24"/>
          <w:lang w:bidi="en-US"/>
        </w:rPr>
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14:paraId="2E651DF9" w14:textId="77777777" w:rsidR="00853ADD" w:rsidRDefault="00853ADD" w:rsidP="0073595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2C5A0B49" w14:textId="73F58E68" w:rsidR="0073595A" w:rsidRPr="0073595A" w:rsidRDefault="0073595A" w:rsidP="0073595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и навчання:</w:t>
      </w:r>
    </w:p>
    <w:p w14:paraId="7874B1BA" w14:textId="40952B2E" w:rsidR="00853ADD" w:rsidRPr="00CC11EC" w:rsidRDefault="00853ADD" w:rsidP="00853ADD">
      <w:pPr>
        <w:tabs>
          <w:tab w:val="left" w:pos="22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Вміння в</w:t>
      </w:r>
      <w:r w:rsidRPr="00CC11EC">
        <w:rPr>
          <w:rFonts w:ascii="Times New Roman" w:hAnsi="Times New Roman" w:cs="Times New Roman"/>
          <w:sz w:val="24"/>
          <w:szCs w:val="24"/>
        </w:rPr>
        <w:t>изначати особливості та перспективи сучасного соціально-політичного розвитку українського суспільства та інших країн світу</w:t>
      </w:r>
    </w:p>
    <w:p w14:paraId="2FD31732" w14:textId="77777777" w:rsidR="00853ADD" w:rsidRPr="00083CBA" w:rsidRDefault="00853ADD" w:rsidP="00853AD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Вміння ефективно застосовувати політичні знання в різних сферах життєдіяльності</w:t>
      </w:r>
    </w:p>
    <w:p w14:paraId="156FBD26" w14:textId="502D9EEC" w:rsidR="0073595A" w:rsidRPr="0073595A" w:rsidRDefault="0073595A" w:rsidP="00735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B8152C" w14:textId="77777777" w:rsidR="0073595A" w:rsidRPr="0073595A" w:rsidRDefault="0073595A" w:rsidP="007359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31125EF" w14:textId="77777777" w:rsidR="0073595A" w:rsidRPr="0073595A" w:rsidRDefault="0073595A" w:rsidP="0073595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95A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73595A" w:rsidRPr="0073595A" w14:paraId="49B14036" w14:textId="77777777" w:rsidTr="00412E08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F97F" w14:textId="77777777" w:rsidR="0073595A" w:rsidRPr="00792D82" w:rsidRDefault="0073595A" w:rsidP="0073595A">
            <w:pPr>
              <w:ind w:lef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bookmarkStart w:id="2" w:name="_Hlk87302132"/>
            <w:r w:rsidRPr="00792D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вчення цієї дисципліни безпосередньо спирається на: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5567" w14:textId="77777777" w:rsidR="0073595A" w:rsidRPr="00792D82" w:rsidRDefault="0073595A" w:rsidP="0073595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D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результати вивчення цієї дисципліни безпосередньо спираються</w:t>
            </w:r>
            <w:r w:rsidRPr="00792D8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3595A" w:rsidRPr="0073595A" w14:paraId="62646A4C" w14:textId="77777777" w:rsidTr="00412E08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31C2" w14:textId="7703FE5E" w:rsidR="0073595A" w:rsidRPr="0073595A" w:rsidRDefault="0073595A" w:rsidP="0073595A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</w:rPr>
              <w:t>Філософія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A6AA" w14:textId="7D2084A9" w:rsidR="0073595A" w:rsidRPr="0073595A" w:rsidRDefault="0073595A" w:rsidP="0073595A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595A" w:rsidRPr="0073595A" w14:paraId="3B7FB5F3" w14:textId="77777777" w:rsidTr="00412E08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BB2" w14:textId="77777777" w:rsidR="0073595A" w:rsidRPr="0073595A" w:rsidRDefault="0073595A" w:rsidP="0073595A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а теорія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FB2" w14:textId="77777777" w:rsidR="0073595A" w:rsidRPr="0073595A" w:rsidRDefault="0073595A" w:rsidP="0073595A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73595A" w:rsidRPr="0073595A" w14:paraId="199E2E33" w14:textId="77777777" w:rsidTr="00412E08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ED4A" w14:textId="0DCC8748" w:rsidR="0073595A" w:rsidRPr="0073595A" w:rsidRDefault="0073595A" w:rsidP="0073595A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іологія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AB2" w14:textId="77777777" w:rsidR="0073595A" w:rsidRPr="0073595A" w:rsidRDefault="0073595A" w:rsidP="0073595A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645F24B4" w14:textId="77777777" w:rsidR="0073595A" w:rsidRPr="0073595A" w:rsidRDefault="0073595A" w:rsidP="007359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006DA" w14:textId="77777777" w:rsidR="0073595A" w:rsidRPr="0073595A" w:rsidRDefault="0073595A" w:rsidP="0073595A">
      <w:pPr>
        <w:rPr>
          <w:rFonts w:eastAsia="Times New Roman"/>
          <w:lang w:eastAsia="ru-RU"/>
        </w:rPr>
      </w:pPr>
      <w:r w:rsidRPr="0073595A">
        <w:rPr>
          <w:rFonts w:eastAsia="Times New Roman"/>
          <w:lang w:eastAsia="ru-RU"/>
        </w:rPr>
        <w:t xml:space="preserve"> </w:t>
      </w:r>
    </w:p>
    <w:p w14:paraId="4EE39D88" w14:textId="77777777" w:rsidR="0073595A" w:rsidRPr="0073595A" w:rsidRDefault="0073595A" w:rsidP="0073595A">
      <w:pPr>
        <w:rPr>
          <w:rFonts w:eastAsia="Times New Roman"/>
          <w:lang w:eastAsia="ru-RU"/>
        </w:rPr>
      </w:pPr>
    </w:p>
    <w:p w14:paraId="0D1F3710" w14:textId="77777777" w:rsidR="0073595A" w:rsidRPr="0073595A" w:rsidRDefault="0073595A" w:rsidP="0073595A">
      <w:pPr>
        <w:rPr>
          <w:rFonts w:eastAsia="Times New Roman"/>
          <w:lang w:eastAsia="ru-RU"/>
        </w:rPr>
      </w:pPr>
    </w:p>
    <w:p w14:paraId="01900D53" w14:textId="77777777" w:rsidR="0073595A" w:rsidRPr="0073595A" w:rsidRDefault="0073595A" w:rsidP="0073595A">
      <w:pPr>
        <w:rPr>
          <w:rFonts w:eastAsia="Times New Roman"/>
          <w:lang w:eastAsia="ru-RU"/>
        </w:rPr>
      </w:pPr>
    </w:p>
    <w:p w14:paraId="0E5BD896" w14:textId="77777777" w:rsidR="0073595A" w:rsidRPr="0073595A" w:rsidRDefault="0073595A" w:rsidP="0073595A">
      <w:pPr>
        <w:rPr>
          <w:rFonts w:eastAsia="Times New Roman"/>
          <w:lang w:eastAsia="ru-RU"/>
        </w:rPr>
      </w:pPr>
    </w:p>
    <w:p w14:paraId="7490A524" w14:textId="77777777" w:rsidR="0073595A" w:rsidRPr="0073595A" w:rsidRDefault="0073595A" w:rsidP="0073595A">
      <w:pPr>
        <w:rPr>
          <w:rFonts w:eastAsia="Times New Roman"/>
          <w:lang w:eastAsia="ru-RU"/>
        </w:rPr>
      </w:pPr>
    </w:p>
    <w:p w14:paraId="6C1C59B0" w14:textId="77777777" w:rsidR="0073595A" w:rsidRPr="0073595A" w:rsidRDefault="0073595A" w:rsidP="0073595A">
      <w:pPr>
        <w:rPr>
          <w:rFonts w:eastAsia="Times New Roman"/>
          <w:lang w:eastAsia="ru-RU"/>
        </w:rPr>
      </w:pPr>
    </w:p>
    <w:p w14:paraId="16A9A40F" w14:textId="77777777" w:rsidR="0073595A" w:rsidRPr="0073595A" w:rsidRDefault="0073595A" w:rsidP="0073595A">
      <w:pPr>
        <w:rPr>
          <w:rFonts w:eastAsia="Times New Roman"/>
          <w:lang w:eastAsia="ru-RU"/>
        </w:rPr>
      </w:pPr>
    </w:p>
    <w:p w14:paraId="05079551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9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ПИС НАВЧАЛЬНОЇ ДИСЦИПЛІНИ</w:t>
      </w:r>
    </w:p>
    <w:p w14:paraId="0EF7EAF1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(розподіл навчального часу за семестрами та видами навчальних занять)</w:t>
      </w:r>
    </w:p>
    <w:p w14:paraId="57FCE0F6" w14:textId="77777777" w:rsidR="0073595A" w:rsidRPr="0073595A" w:rsidRDefault="0073595A" w:rsidP="0073595A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73595A" w:rsidRPr="0073595A" w14:paraId="00075A3A" w14:textId="77777777" w:rsidTr="00412E08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1B4F2D2A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14:paraId="47845808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ий обсяг 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годин) / кредитів 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B321874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0BE0E30D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4D731315" w14:textId="77777777" w:rsidR="0073595A" w:rsidRPr="0073595A" w:rsidRDefault="0073595A" w:rsidP="007359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14:paraId="52AFF0A8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2B049AD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стровий контроль </w:t>
            </w:r>
          </w:p>
        </w:tc>
      </w:tr>
      <w:tr w:rsidR="0073595A" w:rsidRPr="0073595A" w14:paraId="24FAD96A" w14:textId="77777777" w:rsidTr="00412E08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14:paraId="351D1785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14:paraId="381C28DA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14:paraId="2B580B03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ні заняття 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14:paraId="6BAB476E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ійна робота 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4E042E5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730F73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3B249AD3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065467A6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6F18FA5B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і роботи 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C4977F6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98BD86F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амен</w:t>
            </w:r>
          </w:p>
        </w:tc>
      </w:tr>
      <w:tr w:rsidR="0073595A" w:rsidRPr="0073595A" w14:paraId="21ACE2FF" w14:textId="77777777" w:rsidTr="00412E08">
        <w:tc>
          <w:tcPr>
            <w:tcW w:w="534" w:type="dxa"/>
            <w:shd w:val="clear" w:color="auto" w:fill="auto"/>
          </w:tcPr>
          <w:p w14:paraId="46738F19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5A4598E2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3B06F809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15663442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CEF8A4B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C990934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603054D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CEF4D03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36A579D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11AFEEB1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564A8CF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595A" w:rsidRPr="0073595A" w14:paraId="3712DB1F" w14:textId="77777777" w:rsidTr="00412E08">
        <w:tc>
          <w:tcPr>
            <w:tcW w:w="534" w:type="dxa"/>
            <w:shd w:val="clear" w:color="auto" w:fill="auto"/>
          </w:tcPr>
          <w:p w14:paraId="008D034B" w14:textId="6116301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" w:type="dxa"/>
            <w:shd w:val="clear" w:color="auto" w:fill="auto"/>
          </w:tcPr>
          <w:p w14:paraId="3CC3FFA1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3</w:t>
            </w:r>
          </w:p>
        </w:tc>
        <w:tc>
          <w:tcPr>
            <w:tcW w:w="779" w:type="dxa"/>
            <w:shd w:val="clear" w:color="auto" w:fill="auto"/>
          </w:tcPr>
          <w:p w14:paraId="4632A3D9" w14:textId="4A3A1845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80" w:type="dxa"/>
            <w:shd w:val="clear" w:color="auto" w:fill="auto"/>
          </w:tcPr>
          <w:p w14:paraId="1FC49167" w14:textId="021C6BFF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14:paraId="530AE087" w14:textId="033F335A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3547927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AB8AC67" w14:textId="192242FB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9BAC016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276" w:type="dxa"/>
            <w:shd w:val="clear" w:color="auto" w:fill="auto"/>
          </w:tcPr>
          <w:p w14:paraId="6C67EF92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A5E9D3C" w14:textId="65346CC5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AC307E6" w14:textId="3A06BA65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735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96D028F" w14:textId="689067C1" w:rsidR="0073595A" w:rsidRPr="0073595A" w:rsidRDefault="0073595A" w:rsidP="0073595A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іввідношення кількості годин аудиторних занять до загального обсягу складає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,66%</w:t>
      </w:r>
      <w:r w:rsidRPr="007359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</w:p>
    <w:p w14:paraId="16082109" w14:textId="77777777" w:rsidR="0073595A" w:rsidRPr="0073595A" w:rsidRDefault="0073595A" w:rsidP="0073595A"/>
    <w:p w14:paraId="50E81E20" w14:textId="77777777" w:rsidR="0073595A" w:rsidRPr="0073595A" w:rsidRDefault="0073595A" w:rsidP="0073595A"/>
    <w:p w14:paraId="73D892E1" w14:textId="77777777" w:rsidR="0073595A" w:rsidRPr="0073595A" w:rsidRDefault="0073595A" w:rsidP="0073595A"/>
    <w:p w14:paraId="5687B919" w14:textId="77777777" w:rsidR="0073595A" w:rsidRPr="0073595A" w:rsidRDefault="0073595A" w:rsidP="0073595A"/>
    <w:p w14:paraId="2FD4DB8F" w14:textId="77777777" w:rsidR="0073595A" w:rsidRPr="0073595A" w:rsidRDefault="0073595A" w:rsidP="0073595A"/>
    <w:p w14:paraId="13F7D0DF" w14:textId="77777777" w:rsidR="0073595A" w:rsidRPr="0073595A" w:rsidRDefault="0073595A" w:rsidP="0073595A"/>
    <w:p w14:paraId="2514BF46" w14:textId="77777777" w:rsidR="0073595A" w:rsidRPr="0073595A" w:rsidRDefault="0073595A" w:rsidP="0073595A"/>
    <w:p w14:paraId="27FAA61D" w14:textId="77777777" w:rsidR="0073595A" w:rsidRPr="0073595A" w:rsidRDefault="0073595A" w:rsidP="0073595A"/>
    <w:p w14:paraId="55C37D87" w14:textId="77777777" w:rsidR="0073595A" w:rsidRPr="0073595A" w:rsidRDefault="0073595A" w:rsidP="0073595A"/>
    <w:p w14:paraId="47B37976" w14:textId="77777777" w:rsidR="0073595A" w:rsidRPr="0073595A" w:rsidRDefault="0073595A" w:rsidP="0073595A"/>
    <w:p w14:paraId="4B478067" w14:textId="77777777" w:rsidR="0073595A" w:rsidRPr="0073595A" w:rsidRDefault="0073595A" w:rsidP="0073595A"/>
    <w:p w14:paraId="1115D5C6" w14:textId="77777777" w:rsidR="0073595A" w:rsidRPr="0073595A" w:rsidRDefault="0073595A" w:rsidP="0073595A"/>
    <w:p w14:paraId="0DB6C50E" w14:textId="77777777" w:rsidR="0073595A" w:rsidRPr="0073595A" w:rsidRDefault="0073595A" w:rsidP="0073595A"/>
    <w:p w14:paraId="37B25F70" w14:textId="77777777" w:rsidR="0073595A" w:rsidRPr="0073595A" w:rsidRDefault="0073595A" w:rsidP="0073595A"/>
    <w:p w14:paraId="487FB17E" w14:textId="77777777" w:rsidR="00853ADD" w:rsidRDefault="00853ADD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F1E57D" w14:textId="77777777" w:rsidR="00853ADD" w:rsidRDefault="00853ADD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040BC0" w14:textId="65C905D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НАВЧАЛЬНОЇ ДИСЦИПЛІНИ</w:t>
      </w:r>
    </w:p>
    <w:p w14:paraId="2343AA34" w14:textId="77777777" w:rsidR="0073595A" w:rsidRPr="0073595A" w:rsidRDefault="0073595A" w:rsidP="0073595A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6945"/>
        <w:gridCol w:w="851"/>
      </w:tblGrid>
      <w:tr w:rsidR="0073595A" w:rsidRPr="0073595A" w14:paraId="6B847D00" w14:textId="77777777" w:rsidTr="00412E08">
        <w:trPr>
          <w:cantSplit/>
          <w:trHeight w:hRule="exact" w:val="2704"/>
        </w:trPr>
        <w:tc>
          <w:tcPr>
            <w:tcW w:w="567" w:type="dxa"/>
            <w:textDirection w:val="btLr"/>
          </w:tcPr>
          <w:p w14:paraId="75E5647B" w14:textId="77777777" w:rsidR="0073595A" w:rsidRPr="0073595A" w:rsidRDefault="0073595A" w:rsidP="007359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.</w:t>
            </w:r>
          </w:p>
        </w:tc>
        <w:tc>
          <w:tcPr>
            <w:tcW w:w="709" w:type="dxa"/>
            <w:textDirection w:val="btLr"/>
          </w:tcPr>
          <w:p w14:paraId="7C4CA97B" w14:textId="77777777" w:rsidR="0073595A" w:rsidRPr="0073595A" w:rsidRDefault="0073595A" w:rsidP="007359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14:paraId="240EDBFB" w14:textId="77777777" w:rsidR="0073595A" w:rsidRPr="0073595A" w:rsidRDefault="0073595A" w:rsidP="007359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6945" w:type="dxa"/>
            <w:vAlign w:val="center"/>
          </w:tcPr>
          <w:p w14:paraId="6919EF3E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еместру (якщо дисципліна викладається 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декількох семестрах).</w:t>
            </w:r>
          </w:p>
          <w:p w14:paraId="22FC0D2B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и змістових модулів.</w:t>
            </w:r>
          </w:p>
          <w:p w14:paraId="3A91F6D3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тем та питань кожного заняття.</w:t>
            </w:r>
          </w:p>
          <w:p w14:paraId="0CB6CC14" w14:textId="77777777" w:rsidR="0073595A" w:rsidRPr="0073595A" w:rsidRDefault="0073595A" w:rsidP="0073595A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авдання на самостійну роботу.</w:t>
            </w:r>
          </w:p>
        </w:tc>
        <w:tc>
          <w:tcPr>
            <w:tcW w:w="851" w:type="dxa"/>
            <w:textDirection w:val="btLr"/>
            <w:vAlign w:val="center"/>
          </w:tcPr>
          <w:p w14:paraId="5BBFE36C" w14:textId="77777777" w:rsidR="0073595A" w:rsidRPr="0073595A" w:rsidRDefault="0073595A" w:rsidP="007359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а література (базова, допоміжна)</w:t>
            </w:r>
          </w:p>
        </w:tc>
      </w:tr>
      <w:tr w:rsidR="0073595A" w:rsidRPr="0073595A" w14:paraId="52000B23" w14:textId="77777777" w:rsidTr="00412E08">
        <w:tc>
          <w:tcPr>
            <w:tcW w:w="567" w:type="dxa"/>
          </w:tcPr>
          <w:p w14:paraId="54BC4FE0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7512D59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60459B87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6945" w:type="dxa"/>
          </w:tcPr>
          <w:p w14:paraId="696C6EF8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7FEA13A1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543A3E" w:rsidRPr="0073595A" w14:paraId="0F6E7B88" w14:textId="77777777" w:rsidTr="00412E08">
        <w:tc>
          <w:tcPr>
            <w:tcW w:w="567" w:type="dxa"/>
          </w:tcPr>
          <w:p w14:paraId="527EA1BC" w14:textId="68109A44" w:rsidR="00543A3E" w:rsidRPr="0073595A" w:rsidRDefault="00543A3E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F0F7E57" w14:textId="680729EA" w:rsidR="00543A3E" w:rsidRPr="0073595A" w:rsidRDefault="00543A3E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</w:tcPr>
          <w:p w14:paraId="706EAFA9" w14:textId="54E650F7" w:rsidR="00543A3E" w:rsidRPr="0073595A" w:rsidRDefault="00543A3E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5" w:type="dxa"/>
          </w:tcPr>
          <w:p w14:paraId="442F5481" w14:textId="77777777" w:rsidR="00543A3E" w:rsidRDefault="00543A3E" w:rsidP="0073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3A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овча лекція</w:t>
            </w:r>
          </w:p>
          <w:p w14:paraId="3B95C99D" w14:textId="7C6452FD" w:rsidR="00543A3E" w:rsidRPr="00543A3E" w:rsidRDefault="00543A3E" w:rsidP="00543A3E">
            <w:pPr>
              <w:pStyle w:val="af2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uk-UA" w:eastAsia="ru-RU"/>
              </w:rPr>
            </w:pPr>
            <w:r w:rsidRPr="00543A3E">
              <w:rPr>
                <w:rFonts w:ascii="Times New Roman" w:hAnsi="Times New Roman"/>
                <w:lang w:val="uk-UA" w:eastAsia="ru-RU"/>
              </w:rPr>
              <w:t>Політика як суспільне явище</w:t>
            </w:r>
          </w:p>
          <w:p w14:paraId="36C36C0D" w14:textId="77777777" w:rsidR="00543A3E" w:rsidRPr="00FE14A8" w:rsidRDefault="00543A3E" w:rsidP="00543A3E">
            <w:pPr>
              <w:pStyle w:val="af2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543A3E">
              <w:rPr>
                <w:rFonts w:ascii="Times New Roman" w:hAnsi="Times New Roman"/>
                <w:iCs/>
                <w:lang w:val="uk-UA" w:eastAsia="ru-RU"/>
              </w:rPr>
              <w:t xml:space="preserve">Об’єкт і предмет політології. </w:t>
            </w:r>
          </w:p>
          <w:p w14:paraId="615B1873" w14:textId="77777777" w:rsidR="00FE14A8" w:rsidRPr="00FE14A8" w:rsidRDefault="00FE14A8" w:rsidP="00543A3E">
            <w:pPr>
              <w:pStyle w:val="af2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iCs/>
                <w:lang w:val="uk-UA" w:eastAsia="ru-RU"/>
              </w:rPr>
            </w:pPr>
            <w:r w:rsidRPr="00FE14A8">
              <w:rPr>
                <w:rFonts w:ascii="Times New Roman" w:hAnsi="Times New Roman"/>
                <w:lang w:val="uk-UA"/>
              </w:rPr>
              <w:t>Політична влада і механізми її функціонування.</w:t>
            </w:r>
          </w:p>
          <w:p w14:paraId="2396B391" w14:textId="77777777" w:rsidR="00FE14A8" w:rsidRPr="00FE14A8" w:rsidRDefault="00FE14A8" w:rsidP="00543A3E">
            <w:pPr>
              <w:pStyle w:val="af2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iCs/>
                <w:lang w:val="uk-UA" w:eastAsia="ru-RU"/>
              </w:rPr>
            </w:pPr>
            <w:r>
              <w:rPr>
                <w:rFonts w:ascii="Times New Roman" w:hAnsi="Times New Roman"/>
                <w:lang w:val="uk-UA"/>
              </w:rPr>
              <w:t>Держава як політичний інститут.</w:t>
            </w:r>
          </w:p>
          <w:p w14:paraId="712C1576" w14:textId="77777777" w:rsidR="00FE14A8" w:rsidRPr="009E668D" w:rsidRDefault="00FE14A8" w:rsidP="00543A3E">
            <w:pPr>
              <w:pStyle w:val="af2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iCs/>
                <w:lang w:val="uk-UA" w:eastAsia="ru-RU"/>
              </w:rPr>
            </w:pPr>
            <w:r>
              <w:rPr>
                <w:rFonts w:ascii="Times New Roman" w:hAnsi="Times New Roman"/>
                <w:lang w:val="uk-UA"/>
              </w:rPr>
              <w:t>Політичні партії</w:t>
            </w:r>
            <w:r w:rsidR="009E668D">
              <w:rPr>
                <w:rFonts w:ascii="Times New Roman" w:hAnsi="Times New Roman"/>
                <w:lang w:val="uk-UA"/>
              </w:rPr>
              <w:t xml:space="preserve"> та партійні системи</w:t>
            </w:r>
          </w:p>
          <w:p w14:paraId="635A51C3" w14:textId="77777777" w:rsidR="009E668D" w:rsidRPr="008F1D2B" w:rsidRDefault="009E668D" w:rsidP="00543A3E">
            <w:pPr>
              <w:pStyle w:val="af2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iCs/>
                <w:lang w:val="uk-UA" w:eastAsia="ru-RU"/>
              </w:rPr>
            </w:pPr>
            <w:r>
              <w:rPr>
                <w:rFonts w:ascii="Times New Roman" w:hAnsi="Times New Roman"/>
                <w:lang w:val="uk-UA"/>
              </w:rPr>
              <w:t>Політична еліта і  лідерство</w:t>
            </w:r>
            <w:r w:rsidR="008F1D2B">
              <w:rPr>
                <w:rFonts w:ascii="Times New Roman" w:hAnsi="Times New Roman"/>
                <w:lang w:val="uk-UA"/>
              </w:rPr>
              <w:t>.</w:t>
            </w:r>
          </w:p>
          <w:p w14:paraId="6155E15A" w14:textId="09497D58" w:rsidR="008F1D2B" w:rsidRPr="00FE14A8" w:rsidRDefault="008F1D2B" w:rsidP="008F1D2B">
            <w:pPr>
              <w:pStyle w:val="af2"/>
              <w:jc w:val="both"/>
              <w:rPr>
                <w:rFonts w:ascii="Times New Roman" w:hAnsi="Times New Roman"/>
                <w:iCs/>
                <w:lang w:val="uk-UA" w:eastAsia="ru-RU"/>
              </w:rPr>
            </w:pPr>
          </w:p>
        </w:tc>
        <w:tc>
          <w:tcPr>
            <w:tcW w:w="851" w:type="dxa"/>
          </w:tcPr>
          <w:p w14:paraId="36B31662" w14:textId="77777777" w:rsidR="00543A3E" w:rsidRPr="0073595A" w:rsidRDefault="00543A3E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3595A" w:rsidRPr="0073595A" w14:paraId="30DA671C" w14:textId="77777777" w:rsidTr="00412E08">
        <w:tc>
          <w:tcPr>
            <w:tcW w:w="567" w:type="dxa"/>
          </w:tcPr>
          <w:p w14:paraId="01D3E791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39675E79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</w:tcPr>
          <w:p w14:paraId="4DA015A9" w14:textId="4A6D8895" w:rsidR="0073595A" w:rsidRPr="0073595A" w:rsidRDefault="00F22CA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9E66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6945" w:type="dxa"/>
          </w:tcPr>
          <w:p w14:paraId="116BCCBD" w14:textId="15795CA2" w:rsidR="0073595A" w:rsidRDefault="0073595A" w:rsidP="007359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35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 Сутність і роль політики та політології у житті суспільства Об’єкт і предмет політології.</w:t>
            </w:r>
          </w:p>
          <w:p w14:paraId="10ED124D" w14:textId="06C4CC3A" w:rsidR="009E668D" w:rsidRPr="00851000" w:rsidRDefault="009E668D" w:rsidP="009E668D">
            <w:pPr>
              <w:pStyle w:val="af2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iCs/>
                <w:lang w:val="uk-UA" w:eastAsia="ru-RU"/>
              </w:rPr>
            </w:pPr>
            <w:r w:rsidRPr="00851000">
              <w:rPr>
                <w:rFonts w:ascii="Times New Roman" w:hAnsi="Times New Roman"/>
                <w:iCs/>
                <w:lang w:val="uk-UA" w:eastAsia="ru-RU"/>
              </w:rPr>
              <w:t xml:space="preserve">Становлення політології як науки і навчальної дисципліни. Її предмет і взаємозв'язок з іншими науками </w:t>
            </w:r>
          </w:p>
          <w:p w14:paraId="71E3CD4A" w14:textId="0BBA5F20" w:rsidR="009E668D" w:rsidRPr="00851000" w:rsidRDefault="009E668D" w:rsidP="009E668D">
            <w:pPr>
              <w:pStyle w:val="af2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iCs/>
                <w:lang w:val="uk-UA" w:eastAsia="ru-RU"/>
              </w:rPr>
            </w:pPr>
            <w:r w:rsidRPr="00851000">
              <w:rPr>
                <w:rFonts w:ascii="Times New Roman" w:hAnsi="Times New Roman"/>
                <w:iCs/>
                <w:lang w:val="uk-UA" w:eastAsia="ru-RU"/>
              </w:rPr>
              <w:t>Категорії і функції політології. Прикладна політологія.</w:t>
            </w:r>
          </w:p>
          <w:p w14:paraId="6BE3686C" w14:textId="3A40BC2A" w:rsidR="009E668D" w:rsidRPr="00851000" w:rsidRDefault="009E668D" w:rsidP="00851000">
            <w:pPr>
              <w:pStyle w:val="af2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iCs/>
                <w:lang w:val="uk-UA" w:eastAsia="ru-RU"/>
              </w:rPr>
            </w:pPr>
            <w:r w:rsidRPr="00851000">
              <w:rPr>
                <w:rFonts w:ascii="Times New Roman" w:hAnsi="Times New Roman"/>
                <w:iCs/>
                <w:lang w:val="uk-UA" w:eastAsia="ru-RU"/>
              </w:rPr>
              <w:t xml:space="preserve"> Методи політологічного дослідження</w:t>
            </w:r>
          </w:p>
          <w:p w14:paraId="6FE4DECA" w14:textId="073C2599" w:rsidR="0073595A" w:rsidRPr="0073595A" w:rsidRDefault="009E668D" w:rsidP="0073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95A" w:rsidRPr="007359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3A43DE2C" w14:textId="77777777" w:rsidR="0073595A" w:rsidRPr="0073595A" w:rsidRDefault="0073595A" w:rsidP="0073595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5,</w:t>
            </w:r>
          </w:p>
          <w:p w14:paraId="58AF2250" w14:textId="77777777" w:rsidR="0073595A" w:rsidRPr="0073595A" w:rsidRDefault="0073595A" w:rsidP="0073595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,</w:t>
            </w:r>
          </w:p>
          <w:p w14:paraId="51C43938" w14:textId="77777777" w:rsidR="0073595A" w:rsidRPr="0073595A" w:rsidRDefault="0073595A" w:rsidP="0073595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9</w:t>
            </w:r>
          </w:p>
          <w:p w14:paraId="6FD3F13B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</w:p>
        </w:tc>
      </w:tr>
      <w:tr w:rsidR="0073595A" w:rsidRPr="0073595A" w14:paraId="26B0A8DD" w14:textId="77777777" w:rsidTr="00412E08">
        <w:tc>
          <w:tcPr>
            <w:tcW w:w="567" w:type="dxa"/>
          </w:tcPr>
          <w:p w14:paraId="79DC9A9F" w14:textId="6488A16E" w:rsidR="0073595A" w:rsidRPr="0073595A" w:rsidRDefault="009E668D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F24B6E8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</w:tcPr>
          <w:p w14:paraId="5E89A08C" w14:textId="7462A486" w:rsidR="0073595A" w:rsidRPr="0073595A" w:rsidRDefault="00F22CA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  <w:r w:rsidR="0073595A" w:rsidRPr="007359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510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6945" w:type="dxa"/>
          </w:tcPr>
          <w:p w14:paraId="60E0F286" w14:textId="77777777" w:rsidR="0073595A" w:rsidRPr="0073595A" w:rsidRDefault="0073595A" w:rsidP="0073595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 </w:t>
            </w:r>
            <w:r w:rsidRPr="00735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735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735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735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ітична влада.</w:t>
            </w:r>
          </w:p>
          <w:p w14:paraId="30C4EC73" w14:textId="14D4AE13"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ність влади: основні теоретичні підходи .</w:t>
            </w:r>
          </w:p>
          <w:p w14:paraId="0DAFD597" w14:textId="3E26D842"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а політичної влади. .</w:t>
            </w:r>
          </w:p>
          <w:p w14:paraId="2DA1C538" w14:textId="73432F25"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и влади. Специфіка політичної влади.</w:t>
            </w:r>
          </w:p>
          <w:p w14:paraId="14EC3EA1" w14:textId="77777777" w:rsidR="0073595A" w:rsidRDefault="0073595A" w:rsidP="0073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5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и легітимності влади. 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3217B423" w14:textId="14DD9D67" w:rsidR="008F1D2B" w:rsidRPr="0073595A" w:rsidRDefault="008F1D2B" w:rsidP="0073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14:paraId="52665E6F" w14:textId="77777777" w:rsidR="0073595A" w:rsidRPr="0073595A" w:rsidRDefault="0073595A" w:rsidP="0073595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,</w:t>
            </w:r>
          </w:p>
          <w:p w14:paraId="3C41993F" w14:textId="77777777" w:rsidR="0073595A" w:rsidRPr="0073595A" w:rsidRDefault="0073595A" w:rsidP="0073595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7,</w:t>
            </w:r>
          </w:p>
          <w:p w14:paraId="3BA0E652" w14:textId="77777777" w:rsidR="0073595A" w:rsidRPr="0073595A" w:rsidRDefault="0073595A" w:rsidP="0073595A">
            <w:pPr>
              <w:ind w:right="1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,22</w:t>
            </w:r>
          </w:p>
        </w:tc>
      </w:tr>
      <w:tr w:rsidR="0073595A" w:rsidRPr="0073595A" w14:paraId="64BCFC1A" w14:textId="77777777" w:rsidTr="00412E08">
        <w:tc>
          <w:tcPr>
            <w:tcW w:w="567" w:type="dxa"/>
          </w:tcPr>
          <w:p w14:paraId="2728AEA6" w14:textId="613C13CE" w:rsidR="0073595A" w:rsidRPr="0073595A" w:rsidRDefault="00851000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5EC0E880" w14:textId="0A3C6572" w:rsidR="0073595A" w:rsidRPr="0073595A" w:rsidRDefault="00851000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29A45A4E" w14:textId="6C701D5A" w:rsidR="0073595A" w:rsidRPr="0073595A" w:rsidRDefault="00F22CA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  <w:r w:rsidR="008510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6945" w:type="dxa"/>
          </w:tcPr>
          <w:p w14:paraId="21293A14" w14:textId="77777777" w:rsidR="0073595A" w:rsidRPr="0073595A" w:rsidRDefault="0073595A" w:rsidP="007359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35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3 Політичний режим та політична система суспільства</w:t>
            </w:r>
          </w:p>
          <w:p w14:paraId="45A5DFA4" w14:textId="2DC64C7C" w:rsidR="0073595A" w:rsidRDefault="0073595A" w:rsidP="007359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85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595A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 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тичні режими як спосіб політичного панування. Ознаки політичного режиму. Типи політичних режимів.</w:t>
            </w:r>
          </w:p>
          <w:p w14:paraId="6C1900C6" w14:textId="77777777" w:rsidR="00851000" w:rsidRPr="00851000" w:rsidRDefault="00851000" w:rsidP="00851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5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кратичний режим та його характеристика. </w:t>
            </w:r>
          </w:p>
          <w:p w14:paraId="163FAEFB" w14:textId="555CD14A" w:rsidR="00851000" w:rsidRPr="00851000" w:rsidRDefault="00851000" w:rsidP="00851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5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няття та джерела тоталітаризму.</w:t>
            </w:r>
          </w:p>
          <w:p w14:paraId="595BB1F1" w14:textId="1B67D77F" w:rsidR="00851000" w:rsidRPr="0073595A" w:rsidRDefault="00851000" w:rsidP="00851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ливості авторитарного режиму і його конституційні спроможності</w:t>
            </w:r>
          </w:p>
          <w:p w14:paraId="3222759D" w14:textId="77777777" w:rsidR="0073595A" w:rsidRDefault="00851000" w:rsidP="007359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73595A"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тя політичної системи. Структура і функції політичної системи.  </w:t>
            </w:r>
          </w:p>
          <w:p w14:paraId="771BE433" w14:textId="14958E0C" w:rsidR="00851000" w:rsidRPr="0073595A" w:rsidRDefault="00851000" w:rsidP="0085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 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и політичних систем.</w:t>
            </w:r>
          </w:p>
          <w:p w14:paraId="5B1D79FC" w14:textId="77777777" w:rsidR="00851000" w:rsidRDefault="00851000" w:rsidP="008510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звиток політичної системи і політичного режиму в Україні.</w:t>
            </w:r>
          </w:p>
          <w:p w14:paraId="07817045" w14:textId="139F2364" w:rsidR="008F1D2B" w:rsidRPr="0073595A" w:rsidRDefault="008F1D2B" w:rsidP="008510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0EE60B0" w14:textId="77777777" w:rsidR="00A43FA0" w:rsidRPr="0073595A" w:rsidRDefault="00A43FA0" w:rsidP="00A43FA0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,6, 10,12,</w:t>
            </w:r>
          </w:p>
          <w:p w14:paraId="0BBCCACE" w14:textId="74000B3D" w:rsidR="0073595A" w:rsidRPr="0073595A" w:rsidRDefault="00A43FA0" w:rsidP="00A4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 19   </w:t>
            </w:r>
          </w:p>
        </w:tc>
      </w:tr>
      <w:tr w:rsidR="0073595A" w:rsidRPr="0073595A" w14:paraId="6E3C1F44" w14:textId="77777777" w:rsidTr="00412E08">
        <w:tc>
          <w:tcPr>
            <w:tcW w:w="567" w:type="dxa"/>
          </w:tcPr>
          <w:p w14:paraId="4EC585AC" w14:textId="782796E8" w:rsidR="0073595A" w:rsidRPr="0073595A" w:rsidRDefault="00A43FA0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85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0AA5E8EF" w14:textId="1387F0AF" w:rsidR="0073595A" w:rsidRPr="0073595A" w:rsidRDefault="008E4F48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19E5DD50" w14:textId="6AC0A71A" w:rsidR="0073595A" w:rsidRPr="0073595A" w:rsidRDefault="00F22CA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  <w:r w:rsidR="008E4F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6945" w:type="dxa"/>
          </w:tcPr>
          <w:p w14:paraId="2267FA4A" w14:textId="77777777" w:rsidR="0073595A" w:rsidRPr="0073595A" w:rsidRDefault="0073595A" w:rsidP="0073595A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 4 Держава як базовий інститут політичної системи. </w:t>
            </w:r>
          </w:p>
          <w:p w14:paraId="595DF705" w14:textId="04DA6106" w:rsidR="008E4F48" w:rsidRDefault="0073595A" w:rsidP="008E4F48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E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4F48"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икнення держави. Основні теорії походження держави. </w:t>
            </w:r>
          </w:p>
          <w:p w14:paraId="3A8EAA37" w14:textId="5C2382CE" w:rsidR="008E4F48" w:rsidRPr="0073595A" w:rsidRDefault="008E4F48" w:rsidP="008E4F48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и держави.</w:t>
            </w:r>
          </w:p>
          <w:p w14:paraId="0E24DE52" w14:textId="0DC0D41A" w:rsidR="008E4F48" w:rsidRPr="0073595A" w:rsidRDefault="008E4F48" w:rsidP="008E4F48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та функції держави.</w:t>
            </w:r>
          </w:p>
          <w:p w14:paraId="3BC21F40" w14:textId="77777777" w:rsidR="008E4F48" w:rsidRDefault="008E4F48" w:rsidP="0073595A">
            <w:pPr>
              <w:tabs>
                <w:tab w:val="left" w:pos="-360"/>
                <w:tab w:val="left" w:pos="-180"/>
                <w:tab w:val="left" w:pos="900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73595A"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 державного правління.</w:t>
            </w:r>
          </w:p>
          <w:p w14:paraId="02E20D54" w14:textId="2135AA20" w:rsidR="0073595A" w:rsidRPr="008E4F48" w:rsidRDefault="008E4F48" w:rsidP="0073595A">
            <w:pPr>
              <w:tabs>
                <w:tab w:val="left" w:pos="-360"/>
                <w:tab w:val="left" w:pos="-180"/>
                <w:tab w:val="left" w:pos="900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3595A"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 державного устрою</w:t>
            </w:r>
          </w:p>
          <w:p w14:paraId="3525F80E" w14:textId="3D3B0D15" w:rsidR="0073595A" w:rsidRPr="0073595A" w:rsidRDefault="008E4F48" w:rsidP="0073595A">
            <w:pPr>
              <w:tabs>
                <w:tab w:val="num" w:pos="4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73595A"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а держава: сутність і основні принципи.</w:t>
            </w:r>
          </w:p>
        </w:tc>
        <w:tc>
          <w:tcPr>
            <w:tcW w:w="851" w:type="dxa"/>
          </w:tcPr>
          <w:p w14:paraId="0CA9EED5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3595A" w:rsidRPr="0073595A" w14:paraId="7AB0B547" w14:textId="77777777" w:rsidTr="00412E08">
        <w:tc>
          <w:tcPr>
            <w:tcW w:w="567" w:type="dxa"/>
          </w:tcPr>
          <w:p w14:paraId="0471C0D4" w14:textId="127896ED" w:rsidR="0073595A" w:rsidRPr="0073595A" w:rsidRDefault="008E4F48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1AFF49F4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</w:tcPr>
          <w:p w14:paraId="4EC4CD50" w14:textId="139952BC" w:rsidR="0073595A" w:rsidRPr="0073595A" w:rsidRDefault="00F22CA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  <w:r w:rsidR="008E4F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6945" w:type="dxa"/>
          </w:tcPr>
          <w:p w14:paraId="6F054E53" w14:textId="77777777" w:rsidR="0073595A" w:rsidRPr="0073595A" w:rsidRDefault="0073595A" w:rsidP="0073595A">
            <w:pPr>
              <w:tabs>
                <w:tab w:val="left" w:pos="-360"/>
                <w:tab w:val="left" w:pos="-180"/>
                <w:tab w:val="left" w:pos="900"/>
              </w:tabs>
              <w:spacing w:after="0" w:line="276" w:lineRule="auto"/>
              <w:ind w:left="-737" w:firstLine="425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35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Pr="0073595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  Тема 5 Політичні партії та виборчі системи</w:t>
            </w:r>
          </w:p>
          <w:p w14:paraId="399AC54E" w14:textId="032F37AC" w:rsidR="0073595A" w:rsidRPr="0073595A" w:rsidRDefault="0073595A" w:rsidP="0073595A">
            <w:pPr>
              <w:tabs>
                <w:tab w:val="left" w:pos="-360"/>
                <w:tab w:val="left" w:pos="-180"/>
                <w:tab w:val="left" w:pos="90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73595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595A">
              <w:rPr>
                <w:rFonts w:ascii="Times New Roman" w:eastAsia="TimesNewRomanPSMT" w:hAnsi="Times New Roman" w:cs="Times New Roman"/>
                <w:sz w:val="24"/>
                <w:szCs w:val="24"/>
              </w:rPr>
              <w:t>1. Політичні партії: суть і роль в суспільстві та їх  типологія</w:t>
            </w:r>
          </w:p>
          <w:p w14:paraId="0190249F" w14:textId="77777777" w:rsidR="0073595A" w:rsidRPr="0073595A" w:rsidRDefault="0073595A" w:rsidP="0073595A">
            <w:pPr>
              <w:tabs>
                <w:tab w:val="left" w:pos="-360"/>
                <w:tab w:val="left" w:pos="-180"/>
                <w:tab w:val="left" w:pos="90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2. </w:t>
            </w: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Сутність і різновиди партійних систем .</w:t>
            </w:r>
          </w:p>
          <w:p w14:paraId="11D98EBA" w14:textId="77777777" w:rsidR="0073595A" w:rsidRPr="0073595A" w:rsidRDefault="0073595A" w:rsidP="0073595A">
            <w:pPr>
              <w:tabs>
                <w:tab w:val="left" w:pos="-360"/>
                <w:tab w:val="left" w:pos="-180"/>
                <w:tab w:val="left" w:pos="900"/>
              </w:tabs>
              <w:spacing w:after="0"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родження й розвиток багатопартійної системи в Україні.</w:t>
            </w: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3595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62453A6E" w14:textId="2A1AEB7C" w:rsidR="0073595A" w:rsidRPr="0073595A" w:rsidRDefault="0073595A" w:rsidP="0073595A">
            <w:pPr>
              <w:tabs>
                <w:tab w:val="left" w:pos="-360"/>
                <w:tab w:val="left" w:pos="-180"/>
                <w:tab w:val="left" w:pos="900"/>
              </w:tabs>
              <w:spacing w:after="0"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TimesNewRomanPSMT" w:hAnsi="Times New Roman" w:cs="Times New Roman"/>
                <w:sz w:val="24"/>
                <w:szCs w:val="24"/>
              </w:rPr>
              <w:t>4.</w:t>
            </w:r>
            <w:r w:rsidR="00605C0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3595A">
              <w:rPr>
                <w:rFonts w:ascii="Times New Roman" w:eastAsia="TimesNewRomanPSMT" w:hAnsi="Times New Roman" w:cs="Times New Roman"/>
                <w:sz w:val="24"/>
                <w:szCs w:val="24"/>
              </w:rPr>
              <w:t>Сучасні виборчі системи. Виборча система України.</w:t>
            </w:r>
          </w:p>
          <w:p w14:paraId="14DF7088" w14:textId="77777777" w:rsidR="0073595A" w:rsidRPr="0073595A" w:rsidRDefault="0073595A" w:rsidP="0073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AECD60A" w14:textId="77777777" w:rsidR="0073595A" w:rsidRPr="0073595A" w:rsidRDefault="0073595A" w:rsidP="0073595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,</w:t>
            </w:r>
          </w:p>
          <w:p w14:paraId="4ADC2628" w14:textId="77777777" w:rsidR="0073595A" w:rsidRPr="0073595A" w:rsidRDefault="0073595A" w:rsidP="0073595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  19,20</w:t>
            </w:r>
          </w:p>
        </w:tc>
      </w:tr>
      <w:tr w:rsidR="0073595A" w:rsidRPr="0073595A" w14:paraId="008B2AB5" w14:textId="77777777" w:rsidTr="00412E08">
        <w:trPr>
          <w:trHeight w:val="20"/>
        </w:trPr>
        <w:tc>
          <w:tcPr>
            <w:tcW w:w="567" w:type="dxa"/>
          </w:tcPr>
          <w:p w14:paraId="237831EA" w14:textId="632D9388" w:rsidR="0073595A" w:rsidRPr="0073595A" w:rsidRDefault="00605C00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95A"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551FA052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</w:tcPr>
          <w:p w14:paraId="39563A1D" w14:textId="4FD78245" w:rsidR="0073595A" w:rsidRPr="0073595A" w:rsidRDefault="00F22CA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  <w:r w:rsidR="00605C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6945" w:type="dxa"/>
          </w:tcPr>
          <w:p w14:paraId="3C003996" w14:textId="77777777" w:rsidR="0073595A" w:rsidRPr="0073595A" w:rsidRDefault="0073595A" w:rsidP="0073595A">
            <w:pPr>
              <w:widowControl w:val="0"/>
              <w:tabs>
                <w:tab w:val="num" w:pos="72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35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 </w:t>
            </w:r>
            <w:r w:rsidRPr="0073595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6. Політична еліта і лідерство</w:t>
            </w:r>
          </w:p>
          <w:p w14:paraId="6FADFB2B" w14:textId="68B6889E" w:rsidR="0073595A" w:rsidRPr="0073595A" w:rsidRDefault="0073595A" w:rsidP="0073595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TimesNewRomanPSMT" w:hAnsi="Times New Roman" w:cs="Times New Roman"/>
                <w:sz w:val="24"/>
                <w:szCs w:val="24"/>
              </w:rPr>
              <w:t>1. Поняття і особливості політичних еліт як суб’єктів політики</w:t>
            </w:r>
            <w:r w:rsidR="008F1D2B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73595A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="008F1D2B">
              <w:rPr>
                <w:rFonts w:ascii="Times New Roman" w:eastAsia="Calibri" w:hAnsi="Times New Roman" w:cs="Times New Roman"/>
                <w:sz w:val="24"/>
                <w:szCs w:val="24"/>
              </w:rPr>
              <w:t>2. С</w:t>
            </w:r>
            <w:r w:rsidR="008F1D2B"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труктура</w:t>
            </w: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1D2B">
              <w:rPr>
                <w:rFonts w:ascii="Times New Roman" w:eastAsia="Calibri" w:hAnsi="Times New Roman" w:cs="Times New Roman"/>
                <w:sz w:val="24"/>
                <w:szCs w:val="24"/>
              </w:rPr>
              <w:t>політичної еліти</w:t>
            </w: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1D2B">
              <w:rPr>
                <w:rFonts w:ascii="Times New Roman" w:eastAsia="Calibri" w:hAnsi="Times New Roman" w:cs="Times New Roman"/>
                <w:sz w:val="24"/>
                <w:szCs w:val="24"/>
              </w:rPr>
              <w:t>та механізми її формування</w:t>
            </w: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73595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</w:p>
          <w:p w14:paraId="00898BFF" w14:textId="77777777" w:rsidR="0073595A" w:rsidRPr="0073595A" w:rsidRDefault="0073595A" w:rsidP="0073595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TimesNewRomanPSMT" w:hAnsi="Times New Roman" w:cs="Times New Roman"/>
                <w:sz w:val="24"/>
                <w:szCs w:val="24"/>
              </w:rPr>
              <w:t>2. Сутність, зміст, функції політичного лідерства та його типологія.</w:t>
            </w:r>
          </w:p>
          <w:p w14:paraId="37CC745A" w14:textId="77777777" w:rsidR="0073595A" w:rsidRPr="0073595A" w:rsidRDefault="0073595A" w:rsidP="0073595A">
            <w:pPr>
              <w:spacing w:after="0" w:line="240" w:lineRule="auto"/>
              <w:ind w:left="57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TimesNewRomanPSMT" w:hAnsi="Times New Roman" w:cs="Times New Roman"/>
                <w:sz w:val="24"/>
                <w:szCs w:val="24"/>
              </w:rPr>
              <w:t>3. Проблеми становлення політичної еліти та політичного лідерства в Україні.</w:t>
            </w:r>
          </w:p>
          <w:p w14:paraId="39987BCF" w14:textId="77777777" w:rsidR="0073595A" w:rsidRPr="0073595A" w:rsidRDefault="0073595A" w:rsidP="0073595A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29D294B5" w14:textId="77777777" w:rsidR="0073595A" w:rsidRPr="0073595A" w:rsidRDefault="0073595A" w:rsidP="0073595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,</w:t>
            </w:r>
          </w:p>
          <w:p w14:paraId="0E9FBBCC" w14:textId="77777777" w:rsidR="0073595A" w:rsidRPr="0073595A" w:rsidRDefault="0073595A" w:rsidP="0073595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,</w:t>
            </w:r>
          </w:p>
          <w:p w14:paraId="20F444FF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19  </w:t>
            </w:r>
          </w:p>
          <w:p w14:paraId="5607B3D7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3595A" w:rsidRPr="0073595A" w14:paraId="767B62D8" w14:textId="77777777" w:rsidTr="00412E08">
        <w:trPr>
          <w:trHeight w:val="1471"/>
        </w:trPr>
        <w:tc>
          <w:tcPr>
            <w:tcW w:w="567" w:type="dxa"/>
          </w:tcPr>
          <w:p w14:paraId="52ACD985" w14:textId="26397C6E" w:rsidR="0073595A" w:rsidRPr="0073595A" w:rsidRDefault="00605C00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4C21B6A1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</w:tcPr>
          <w:p w14:paraId="44682D3B" w14:textId="2DAE8F29" w:rsidR="0073595A" w:rsidRPr="0073595A" w:rsidRDefault="00F22CA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  <w:r w:rsidR="00605C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6945" w:type="dxa"/>
          </w:tcPr>
          <w:p w14:paraId="6B9C1C1A" w14:textId="069B10B0" w:rsidR="0073595A" w:rsidRDefault="0073595A" w:rsidP="0073595A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 7. Політична культура і політична участь </w:t>
            </w:r>
            <w:r w:rsidRPr="007359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1. Поняття політичної культури, її структура, типи і функції.</w:t>
            </w:r>
          </w:p>
          <w:p w14:paraId="05DBEFB5" w14:textId="66891430" w:rsidR="00605C00" w:rsidRPr="008F1D2B" w:rsidRDefault="00605C00" w:rsidP="0073595A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8F1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ітична свідомість та поведінка в структурі політичної культури</w:t>
            </w:r>
          </w:p>
          <w:p w14:paraId="5EEF1252" w14:textId="50DD5B26" w:rsidR="0073595A" w:rsidRPr="0073595A" w:rsidRDefault="0073595A" w:rsidP="0073595A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1D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. Політична участь та її форми.</w:t>
            </w:r>
          </w:p>
          <w:p w14:paraId="149EBDD1" w14:textId="02204ADD" w:rsidR="0073595A" w:rsidRPr="0073595A" w:rsidRDefault="008F1D2B" w:rsidP="0073595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3595A"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. Політична соціалізація особистості</w:t>
            </w:r>
            <w:r w:rsidR="0073595A"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14:paraId="28E4AF3A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82315AA" w14:textId="77777777" w:rsidR="0073595A" w:rsidRPr="0073595A" w:rsidRDefault="0073595A" w:rsidP="0073595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,</w:t>
            </w:r>
          </w:p>
          <w:p w14:paraId="2503138B" w14:textId="77777777" w:rsidR="0073595A" w:rsidRPr="0073595A" w:rsidRDefault="0073595A" w:rsidP="0073595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</w:t>
            </w:r>
          </w:p>
          <w:p w14:paraId="02118DD9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9</w:t>
            </w:r>
          </w:p>
        </w:tc>
      </w:tr>
      <w:tr w:rsidR="0073595A" w:rsidRPr="0073595A" w14:paraId="514F3D32" w14:textId="77777777" w:rsidTr="00412E08">
        <w:trPr>
          <w:trHeight w:val="20"/>
        </w:trPr>
        <w:tc>
          <w:tcPr>
            <w:tcW w:w="567" w:type="dxa"/>
          </w:tcPr>
          <w:p w14:paraId="59153F15" w14:textId="416F0AE4" w:rsidR="0073595A" w:rsidRPr="0073595A" w:rsidRDefault="00605C00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1F21EB03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</w:tcPr>
          <w:p w14:paraId="73419885" w14:textId="1CB6E599" w:rsidR="0073595A" w:rsidRPr="0073595A" w:rsidRDefault="00F22CA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605C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6945" w:type="dxa"/>
          </w:tcPr>
          <w:p w14:paraId="36851CA1" w14:textId="77777777" w:rsidR="0073595A" w:rsidRPr="0073595A" w:rsidRDefault="0073595A" w:rsidP="007359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8. Світовий політичний процес.</w:t>
            </w:r>
          </w:p>
          <w:p w14:paraId="2BA81F23" w14:textId="77777777" w:rsidR="0073595A" w:rsidRPr="0073595A" w:rsidRDefault="0073595A" w:rsidP="0073595A">
            <w:pPr>
              <w:tabs>
                <w:tab w:val="left" w:pos="-47"/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Зовнішня політика держави: функції, цілі, засоби. </w:t>
            </w:r>
          </w:p>
          <w:p w14:paraId="6BBF429A" w14:textId="77777777" w:rsidR="0073595A" w:rsidRPr="0073595A" w:rsidRDefault="0073595A" w:rsidP="0073595A">
            <w:pPr>
              <w:tabs>
                <w:tab w:val="left" w:pos="-47"/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іжнародні відносини: поняття, суб'єкти, форми й принципи.</w:t>
            </w:r>
          </w:p>
          <w:p w14:paraId="236AF353" w14:textId="77777777" w:rsidR="0073595A" w:rsidRPr="0073595A" w:rsidRDefault="0073595A" w:rsidP="0073595A">
            <w:pPr>
              <w:tabs>
                <w:tab w:val="left" w:pos="-47"/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учасні тенденції розвитку міжнародних відносин.</w:t>
            </w:r>
          </w:p>
          <w:p w14:paraId="5856C3B7" w14:textId="77777777" w:rsidR="0073595A" w:rsidRDefault="0073595A" w:rsidP="0073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країна в сучасному геополітичному просторі</w:t>
            </w:r>
          </w:p>
          <w:p w14:paraId="590587D9" w14:textId="3DA404BE" w:rsidR="008F1D2B" w:rsidRPr="0073595A" w:rsidRDefault="008F1D2B" w:rsidP="0073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43981B9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D3273A4" w14:textId="77777777" w:rsidR="0073595A" w:rsidRPr="0073595A" w:rsidRDefault="0073595A" w:rsidP="0073595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,</w:t>
            </w:r>
          </w:p>
          <w:p w14:paraId="438B47D3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C59DE" w:rsidRPr="0073595A" w14:paraId="595EE337" w14:textId="77777777" w:rsidTr="00412E08">
        <w:trPr>
          <w:trHeight w:val="20"/>
        </w:trPr>
        <w:tc>
          <w:tcPr>
            <w:tcW w:w="567" w:type="dxa"/>
          </w:tcPr>
          <w:p w14:paraId="30C74DA0" w14:textId="68C4E394" w:rsidR="00FC59DE" w:rsidRDefault="00FC59DE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9" w:type="dxa"/>
          </w:tcPr>
          <w:p w14:paraId="68F9ADDE" w14:textId="43E63881" w:rsidR="00FC59DE" w:rsidRPr="0073595A" w:rsidRDefault="00F22CA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</w:tcPr>
          <w:p w14:paraId="4D900712" w14:textId="2F92DFEC" w:rsidR="00FC59DE" w:rsidRDefault="00F22CA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945" w:type="dxa"/>
          </w:tcPr>
          <w:p w14:paraId="296C2D2F" w14:textId="5679C08A" w:rsidR="00FC59DE" w:rsidRPr="0073595A" w:rsidRDefault="00FC59DE" w:rsidP="007359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конання контрольної роботи</w:t>
            </w:r>
          </w:p>
        </w:tc>
        <w:tc>
          <w:tcPr>
            <w:tcW w:w="851" w:type="dxa"/>
          </w:tcPr>
          <w:p w14:paraId="360E3047" w14:textId="77777777" w:rsidR="00FC59DE" w:rsidRPr="0073595A" w:rsidRDefault="00FC59DE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C00" w:rsidRPr="0073595A" w14:paraId="7EED6FA2" w14:textId="77777777" w:rsidTr="00412E08">
        <w:trPr>
          <w:trHeight w:val="20"/>
        </w:trPr>
        <w:tc>
          <w:tcPr>
            <w:tcW w:w="567" w:type="dxa"/>
          </w:tcPr>
          <w:p w14:paraId="204F9A46" w14:textId="275697FD" w:rsidR="00605C00" w:rsidRDefault="00605C00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28DE2A53" w14:textId="2410A014" w:rsidR="00605C00" w:rsidRPr="0073595A" w:rsidRDefault="00605C00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</w:tcPr>
          <w:p w14:paraId="6E0A8326" w14:textId="2CD9ED1E" w:rsidR="00605C00" w:rsidRDefault="00605C00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945" w:type="dxa"/>
          </w:tcPr>
          <w:p w14:paraId="6FBC6A58" w14:textId="77777777" w:rsidR="00605C00" w:rsidRPr="00573F02" w:rsidRDefault="008F1D2B" w:rsidP="00573F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73F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літична система суспільства</w:t>
            </w:r>
          </w:p>
          <w:p w14:paraId="25C6F299" w14:textId="77777777" w:rsidR="008F1D2B" w:rsidRPr="00573F02" w:rsidRDefault="008F1D2B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утність політичної системи суспільства:</w:t>
            </w:r>
          </w:p>
          <w:p w14:paraId="784FD44F" w14:textId="7D995220" w:rsidR="008F1D2B" w:rsidRPr="00573F02" w:rsidRDefault="008F1D2B" w:rsidP="00573F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Держава в політичній системі суспільства</w:t>
            </w:r>
          </w:p>
          <w:p w14:paraId="7DF0815E" w14:textId="28B6FFC1" w:rsidR="00573F02" w:rsidRPr="00573F02" w:rsidRDefault="00573F02" w:rsidP="00573F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3F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Політичні партії та виборчі системи</w:t>
            </w:r>
          </w:p>
          <w:p w14:paraId="24563035" w14:textId="7F26386E" w:rsidR="008F1D2B" w:rsidRPr="008F1D2B" w:rsidRDefault="008F1D2B" w:rsidP="008F1D2B">
            <w:pPr>
              <w:widowControl w:val="0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851" w:type="dxa"/>
          </w:tcPr>
          <w:p w14:paraId="19842E35" w14:textId="77777777" w:rsidR="00605C00" w:rsidRPr="0073595A" w:rsidRDefault="00605C00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95A" w:rsidRPr="0073595A" w14:paraId="5D433747" w14:textId="77777777" w:rsidTr="00412E08">
        <w:trPr>
          <w:gridAfter w:val="2"/>
          <w:wAfter w:w="7796" w:type="dxa"/>
        </w:trPr>
        <w:tc>
          <w:tcPr>
            <w:tcW w:w="1276" w:type="dxa"/>
            <w:gridSpan w:val="2"/>
          </w:tcPr>
          <w:p w14:paraId="2EF66B28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ом </w:t>
            </w:r>
            <w:r w:rsidRPr="00735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один)</w:t>
            </w:r>
          </w:p>
        </w:tc>
        <w:tc>
          <w:tcPr>
            <w:tcW w:w="709" w:type="dxa"/>
          </w:tcPr>
          <w:p w14:paraId="3E79AF34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FC59DE" w:rsidRPr="0073595A" w14:paraId="5FDC9A5D" w14:textId="77777777" w:rsidTr="00412E08">
        <w:trPr>
          <w:gridAfter w:val="2"/>
          <w:wAfter w:w="7796" w:type="dxa"/>
        </w:trPr>
        <w:tc>
          <w:tcPr>
            <w:tcW w:w="1276" w:type="dxa"/>
            <w:gridSpan w:val="2"/>
          </w:tcPr>
          <w:p w14:paraId="300B3A7B" w14:textId="77777777" w:rsidR="00FC59DE" w:rsidRPr="0073595A" w:rsidRDefault="00FC59DE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9CF46D1" w14:textId="77777777" w:rsidR="00FC59DE" w:rsidRPr="0073595A" w:rsidRDefault="00FC59DE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59EE25A" w14:textId="30A52332" w:rsidR="0073595A" w:rsidRDefault="006C28B1" w:rsidP="00FC59DE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6C28B1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 </w:t>
      </w:r>
      <w:r w:rsidR="00FC59DE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</w:t>
      </w:r>
    </w:p>
    <w:p w14:paraId="4A44136C" w14:textId="77777777" w:rsidR="00F22CAA" w:rsidRPr="0073595A" w:rsidRDefault="00F22CAA" w:rsidP="00FC59DE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14:paraId="4B5E891C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МОСТІЙНА РОБОТА</w:t>
      </w:r>
    </w:p>
    <w:p w14:paraId="04BEDF07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73595A" w:rsidRPr="0073595A" w14:paraId="19416829" w14:textId="77777777" w:rsidTr="00412E08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97EB994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DA238C8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53693E93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792793A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73595A" w:rsidRPr="0073595A" w14:paraId="2DB9CB06" w14:textId="77777777" w:rsidTr="00412E08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D45A84F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7456E079" w14:textId="10C6FBD3" w:rsidR="0073595A" w:rsidRPr="0073595A" w:rsidRDefault="00FC59DE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е вивчення</w:t>
            </w:r>
            <w:r w:rsidRPr="00FC5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м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43EE72E0" w14:textId="2DF69875" w:rsidR="0073595A" w:rsidRPr="0073595A" w:rsidRDefault="00F22CA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4 </w:t>
            </w:r>
          </w:p>
        </w:tc>
      </w:tr>
      <w:tr w:rsidR="0073595A" w:rsidRPr="0073595A" w14:paraId="1EC2176C" w14:textId="77777777" w:rsidTr="00412E08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BAE823E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00C74EEE" w14:textId="77777777"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них(семінарських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792BC218" w14:textId="230F1EA3" w:rsidR="0073595A" w:rsidRPr="0073595A" w:rsidRDefault="00FC59DE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95A" w:rsidRPr="0073595A" w14:paraId="565F59DF" w14:textId="77777777" w:rsidTr="00412E08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0AEDE12" w14:textId="3FFA708D" w:rsidR="0073595A" w:rsidRPr="0073595A" w:rsidRDefault="00FC59DE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6F8A2D0E" w14:textId="5C4D9334"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их завдань</w:t>
            </w:r>
            <w:r w:rsidR="00FC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22EF6E18" w14:textId="63496343" w:rsidR="0073595A" w:rsidRPr="0073595A" w:rsidRDefault="00FC59DE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</w:tr>
      <w:tr w:rsidR="0073595A" w:rsidRPr="0073595A" w14:paraId="47278E30" w14:textId="77777777" w:rsidTr="00412E08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65F8BCE" w14:textId="77777777"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2A832FCF" w14:textId="77777777"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5CDE71A" w14:textId="03430221" w:rsidR="0073595A" w:rsidRPr="0073595A" w:rsidRDefault="00F22CA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  <w:r w:rsidR="00FC5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538694B0" w14:textId="77777777" w:rsidR="0073595A" w:rsidRPr="0073595A" w:rsidRDefault="0073595A" w:rsidP="0073595A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14:paraId="6D030830" w14:textId="77777777" w:rsidR="0073595A" w:rsidRPr="0073595A" w:rsidRDefault="0073595A" w:rsidP="0073595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595A">
        <w:rPr>
          <w:rFonts w:ascii="Times New Roman" w:eastAsia="Calibri" w:hAnsi="Times New Roman" w:cs="Times New Roman"/>
          <w:b/>
          <w:bCs/>
          <w:sz w:val="24"/>
          <w:szCs w:val="24"/>
        </w:rPr>
        <w:t>ІНДИВІДУАЛЬНІ ЗАВДАННЯ</w:t>
      </w:r>
    </w:p>
    <w:p w14:paraId="54897B04" w14:textId="77777777" w:rsidR="0094482E" w:rsidRPr="0094482E" w:rsidRDefault="0094482E" w:rsidP="0094482E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482E">
        <w:rPr>
          <w:rFonts w:ascii="Times New Roman" w:eastAsia="Calibri" w:hAnsi="Times New Roman" w:cs="Times New Roman"/>
          <w:b/>
          <w:sz w:val="28"/>
          <w:szCs w:val="28"/>
        </w:rPr>
        <w:t xml:space="preserve">Завдання для контрольних робіт заочників </w:t>
      </w:r>
    </w:p>
    <w:p w14:paraId="39413CE4" w14:textId="77777777" w:rsidR="0094482E" w:rsidRPr="0094482E" w:rsidRDefault="0094482E" w:rsidP="0094482E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482E">
        <w:rPr>
          <w:rFonts w:ascii="Times New Roman" w:eastAsia="Calibri" w:hAnsi="Times New Roman" w:cs="Times New Roman"/>
          <w:b/>
          <w:sz w:val="28"/>
          <w:szCs w:val="28"/>
        </w:rPr>
        <w:t>з курсу політології</w:t>
      </w:r>
    </w:p>
    <w:p w14:paraId="2FBE774F" w14:textId="77777777" w:rsidR="0094482E" w:rsidRPr="0094482E" w:rsidRDefault="0094482E" w:rsidP="0094482E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B0972D" w14:textId="29F0886C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A49A2">
        <w:rPr>
          <w:rFonts w:ascii="Times New Roman" w:eastAsia="Calibri" w:hAnsi="Times New Roman" w:cs="Times New Roman"/>
          <w:b/>
          <w:sz w:val="24"/>
          <w:szCs w:val="24"/>
        </w:rPr>
        <w:t xml:space="preserve"> Варіант 1 </w:t>
      </w:r>
    </w:p>
    <w:p w14:paraId="16A48193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0BB147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1). Нижче наведений ряд термінів. Всі вони, за винятком двох, відносяться до поняття «суб'єкти політичної діяльності»:</w:t>
      </w:r>
    </w:p>
    <w:p w14:paraId="1B9CD892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sz w:val="24"/>
          <w:szCs w:val="24"/>
        </w:rPr>
        <w:t>1) держава, 2) політичні партії, 3) політичний процес, 4) суспільні рухи, 5) політичні лідери, 6) політична культура, 7) громадяни.</w:t>
      </w:r>
    </w:p>
    <w:p w14:paraId="6B2D2277" w14:textId="77777777" w:rsidR="00BA49A2" w:rsidRPr="00BA49A2" w:rsidRDefault="00BA49A2" w:rsidP="00BA49A2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Знайдіть два терміни, що «випадають» із загального ряду, і запишіть у таблицю цифри, під якими вони зазначені.</w:t>
      </w:r>
    </w:p>
    <w:tbl>
      <w:tblPr>
        <w:tblW w:w="2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4"/>
        <w:gridCol w:w="1914"/>
      </w:tblGrid>
      <w:tr w:rsidR="00BA49A2" w:rsidRPr="00BA49A2" w14:paraId="66FC4575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02FBC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4068D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</w:tr>
    </w:tbl>
    <w:p w14:paraId="77018B78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505F00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2). Встановіть відповідність між політичним режимом і його ознаками: до кожної позиції, даної в першому стовпці, підберіть відповідну позицію із другого стовпця.</w:t>
      </w:r>
    </w:p>
    <w:p w14:paraId="535945C3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247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46"/>
        <w:gridCol w:w="3783"/>
      </w:tblGrid>
      <w:tr w:rsidR="00BA49A2" w:rsidRPr="00BA49A2" w14:paraId="68D88558" w14:textId="77777777" w:rsidTr="00FA3B49">
        <w:trPr>
          <w:tblCellSpacing w:w="15" w:type="dxa"/>
          <w:jc w:val="center"/>
        </w:trPr>
        <w:tc>
          <w:tcPr>
            <w:tcW w:w="2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61D9D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НАКИ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AC65D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И ПОЛІТИЧНИХ РЕЖИМІВ</w:t>
            </w:r>
          </w:p>
        </w:tc>
      </w:tr>
      <w:tr w:rsidR="00BA49A2" w:rsidRPr="00BA49A2" w14:paraId="3B3D3057" w14:textId="77777777" w:rsidTr="00FA3B49">
        <w:trPr>
          <w:tblCellSpacing w:w="15" w:type="dxa"/>
          <w:jc w:val="center"/>
        </w:trPr>
        <w:tc>
          <w:tcPr>
            <w:tcW w:w="2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07D93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лада здійснюється групою осіб</w:t>
            </w:r>
          </w:p>
          <w:p w14:paraId="3D5E4CDD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гарантована рівність всіх перед законом </w:t>
            </w:r>
          </w:p>
          <w:p w14:paraId="65B799AB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громадянам надається право на різноманіття суспільних об'єднань</w:t>
            </w:r>
          </w:p>
          <w:p w14:paraId="4F8F17BA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лада й порядок цінуються більше, ніж права й свобода людини</w:t>
            </w:r>
          </w:p>
          <w:p w14:paraId="3F8E15E9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) особлива роль у державі належить таким інститутам, як армія й церква </w:t>
            </w:r>
          </w:p>
          <w:p w14:paraId="48EB4F3B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дійснюється державний контроль за сферою політики.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B5E22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демократичний </w:t>
            </w:r>
          </w:p>
          <w:p w14:paraId="1466EDB6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BA0ACD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авторитарний </w:t>
            </w:r>
          </w:p>
        </w:tc>
      </w:tr>
    </w:tbl>
    <w:p w14:paraId="35745997" w14:textId="77777777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Запишіть у таблицю обрані цифри під відповідними буквами.</w:t>
      </w:r>
    </w:p>
    <w:tbl>
      <w:tblPr>
        <w:tblW w:w="8781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62"/>
        <w:gridCol w:w="1464"/>
        <w:gridCol w:w="1463"/>
        <w:gridCol w:w="1465"/>
        <w:gridCol w:w="1463"/>
        <w:gridCol w:w="1464"/>
      </w:tblGrid>
      <w:tr w:rsidR="00BA49A2" w:rsidRPr="00BA49A2" w14:paraId="1D1FA1C0" w14:textId="77777777" w:rsidTr="00FA3B49">
        <w:trPr>
          <w:tblCellSpacing w:w="15" w:type="dxa"/>
          <w:jc w:val="center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DC37B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А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1266A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B9D73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4492E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81BB1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B0EB2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</w:p>
        </w:tc>
      </w:tr>
      <w:tr w:rsidR="00BA49A2" w:rsidRPr="00BA49A2" w14:paraId="7535BC15" w14:textId="77777777" w:rsidTr="00FA3B49">
        <w:trPr>
          <w:tblCellSpacing w:w="15" w:type="dxa"/>
          <w:jc w:val="center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D097B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19F81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10051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5DEFE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89F9F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07F70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</w:tr>
    </w:tbl>
    <w:p w14:paraId="297D6E03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F230A5" w14:textId="77777777" w:rsidR="00BA49A2" w:rsidRPr="00BA49A2" w:rsidRDefault="00BA49A2" w:rsidP="00BA49A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3). </w:t>
      </w:r>
      <w:r w:rsidRPr="00BA49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повніть таблицю конкретними прикладами різних партій, які дотримуються зазначених ідеологій.  </w:t>
      </w:r>
    </w:p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1894"/>
        <w:gridCol w:w="1906"/>
        <w:gridCol w:w="1932"/>
        <w:gridCol w:w="1927"/>
        <w:gridCol w:w="1917"/>
      </w:tblGrid>
      <w:tr w:rsidR="00BA49A2" w:rsidRPr="00BA49A2" w14:paraId="0ABBCBF4" w14:textId="77777777" w:rsidTr="00FA3B49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115B1" w14:textId="77777777" w:rsidR="00BA49A2" w:rsidRPr="00BA49A2" w:rsidRDefault="00BA49A2" w:rsidP="00BA49A2">
            <w:r w:rsidRPr="00BA49A2">
              <w:rPr>
                <w:shd w:val="clear" w:color="auto" w:fill="FFFFFF"/>
              </w:rPr>
              <w:t>Комунізм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E26B" w14:textId="77777777" w:rsidR="00BA49A2" w:rsidRPr="00BA49A2" w:rsidRDefault="00BA49A2" w:rsidP="00BA49A2">
            <w:r w:rsidRPr="00BA49A2">
              <w:rPr>
                <w:shd w:val="clear" w:color="auto" w:fill="FFFFFF"/>
              </w:rPr>
              <w:t xml:space="preserve">Лібералізм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08C6" w14:textId="77777777" w:rsidR="00BA49A2" w:rsidRPr="00BA49A2" w:rsidRDefault="00BA49A2" w:rsidP="00BA49A2">
            <w:r w:rsidRPr="00BA49A2">
              <w:rPr>
                <w:shd w:val="clear" w:color="auto" w:fill="FFFFFF"/>
              </w:rPr>
              <w:t>Консерватизм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6EF7" w14:textId="77777777" w:rsidR="00BA49A2" w:rsidRPr="00BA49A2" w:rsidRDefault="00BA49A2" w:rsidP="00BA49A2">
            <w:r w:rsidRPr="00BA49A2">
              <w:rPr>
                <w:shd w:val="clear" w:color="auto" w:fill="FFFFFF"/>
              </w:rPr>
              <w:t>Соціал демократизм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6EE2C" w14:textId="77777777" w:rsidR="00BA49A2" w:rsidRPr="00BA49A2" w:rsidRDefault="00BA49A2" w:rsidP="00BA49A2">
            <w:r w:rsidRPr="00BA49A2">
              <w:rPr>
                <w:shd w:val="clear" w:color="auto" w:fill="FFFFFF"/>
              </w:rPr>
              <w:t>Націоналізм</w:t>
            </w:r>
          </w:p>
        </w:tc>
      </w:tr>
      <w:tr w:rsidR="00BA49A2" w:rsidRPr="00BA49A2" w14:paraId="762E2157" w14:textId="77777777" w:rsidTr="00FA3B49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0B6F" w14:textId="77777777" w:rsidR="00BA49A2" w:rsidRPr="00BA49A2" w:rsidRDefault="00BA49A2" w:rsidP="00BA49A2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86DF" w14:textId="77777777" w:rsidR="00BA49A2" w:rsidRPr="00BA49A2" w:rsidRDefault="00BA49A2" w:rsidP="00BA49A2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EFB5" w14:textId="77777777" w:rsidR="00BA49A2" w:rsidRPr="00BA49A2" w:rsidRDefault="00BA49A2" w:rsidP="00BA49A2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AC4D" w14:textId="77777777" w:rsidR="00BA49A2" w:rsidRPr="00BA49A2" w:rsidRDefault="00BA49A2" w:rsidP="00BA49A2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CCA2" w14:textId="77777777" w:rsidR="00BA49A2" w:rsidRPr="00BA49A2" w:rsidRDefault="00BA49A2" w:rsidP="00BA49A2"/>
        </w:tc>
      </w:tr>
      <w:tr w:rsidR="00BA49A2" w:rsidRPr="00BA49A2" w14:paraId="65A6A485" w14:textId="77777777" w:rsidTr="00FA3B49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F32D" w14:textId="77777777" w:rsidR="00BA49A2" w:rsidRPr="00BA49A2" w:rsidRDefault="00BA49A2" w:rsidP="00BA49A2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6D4" w14:textId="77777777" w:rsidR="00BA49A2" w:rsidRPr="00BA49A2" w:rsidRDefault="00BA49A2" w:rsidP="00BA49A2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38EB" w14:textId="77777777" w:rsidR="00BA49A2" w:rsidRPr="00BA49A2" w:rsidRDefault="00BA49A2" w:rsidP="00BA49A2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6A69" w14:textId="77777777" w:rsidR="00BA49A2" w:rsidRPr="00BA49A2" w:rsidRDefault="00BA49A2" w:rsidP="00BA49A2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0C39" w14:textId="77777777" w:rsidR="00BA49A2" w:rsidRPr="00BA49A2" w:rsidRDefault="00BA49A2" w:rsidP="00BA49A2"/>
        </w:tc>
      </w:tr>
      <w:tr w:rsidR="00BA49A2" w:rsidRPr="00BA49A2" w14:paraId="5DF8DC26" w14:textId="77777777" w:rsidTr="00FA3B49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7CE6" w14:textId="77777777" w:rsidR="00BA49A2" w:rsidRPr="00BA49A2" w:rsidRDefault="00BA49A2" w:rsidP="00BA49A2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63B1" w14:textId="77777777" w:rsidR="00BA49A2" w:rsidRPr="00BA49A2" w:rsidRDefault="00BA49A2" w:rsidP="00BA49A2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3281" w14:textId="77777777" w:rsidR="00BA49A2" w:rsidRPr="00BA49A2" w:rsidRDefault="00BA49A2" w:rsidP="00BA49A2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30FD" w14:textId="77777777" w:rsidR="00BA49A2" w:rsidRPr="00BA49A2" w:rsidRDefault="00BA49A2" w:rsidP="00BA49A2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479C" w14:textId="77777777" w:rsidR="00BA49A2" w:rsidRPr="00BA49A2" w:rsidRDefault="00BA49A2" w:rsidP="00BA49A2"/>
        </w:tc>
      </w:tr>
    </w:tbl>
    <w:p w14:paraId="2F228BA7" w14:textId="77777777" w:rsidR="00BA49A2" w:rsidRPr="00BA49A2" w:rsidRDefault="00BA49A2" w:rsidP="00BA49A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4). </w:t>
      </w:r>
      <w:r w:rsidRPr="00BA49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найдіть поняття, яке є узагальнюючим для всіх інших понять представленого нижче ряду, і запишіть цифру, під якою вони зазначені. </w:t>
      </w:r>
      <w:r w:rsidRPr="00BA49A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1) політичні діячі; 2) президент держави;3) лідери суспільно-політичних рухів; 4) лідери політичних партій; 5) керівники парламентських фракцій.</w:t>
      </w:r>
      <w:r w:rsidRPr="00BA49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A49A2">
        <w:rPr>
          <w:rFonts w:ascii="Times New Roman" w:eastAsia="Calibri" w:hAnsi="Times New Roman" w:cs="Times New Roman"/>
          <w:b/>
          <w:sz w:val="24"/>
          <w:szCs w:val="24"/>
        </w:rPr>
        <w:t xml:space="preserve">Відповідь: </w:t>
      </w:r>
      <w:r w:rsidRPr="00BA49A2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5B544415" w14:textId="77777777" w:rsidR="00BA49A2" w:rsidRPr="00BA49A2" w:rsidRDefault="00BA49A2" w:rsidP="00BA49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5). </w:t>
      </w:r>
      <w:r w:rsidRPr="00B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айте визначення таким поняттям: </w:t>
      </w:r>
    </w:p>
    <w:p w14:paraId="4AC4BF3B" w14:textId="77777777" w:rsidR="00BA49A2" w:rsidRPr="00BA49A2" w:rsidRDefault="00BA49A2" w:rsidP="00BA49A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міжнародні відносини світова політика, зовнішня політика, геополітика, глобалізація, національні інтереси.</w:t>
      </w:r>
    </w:p>
    <w:p w14:paraId="78E91FF5" w14:textId="77777777" w:rsidR="00BA49A2" w:rsidRPr="00BA49A2" w:rsidRDefault="00BA49A2" w:rsidP="00BA49A2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</w:t>
      </w:r>
    </w:p>
    <w:p w14:paraId="227BFEEE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6. Підготуйте розгорнуту відповідь на тему «Політичне лідерство. Політичне лідерство в Україні</w:t>
      </w:r>
      <w:r w:rsidRPr="00BA49A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. Складіть план, відповідно до якого ви будете висвітлювати цю тему. План повинен містити не менше трьох пунктів, з яких два деталізовані в підпунктах. Розкрити тему в обсязі 5–6 сторінок, формат А4. </w:t>
      </w:r>
    </w:p>
    <w:p w14:paraId="09EFACEF" w14:textId="77777777" w:rsidR="00BA49A2" w:rsidRPr="00BA49A2" w:rsidRDefault="00BA49A2" w:rsidP="00BA49A2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C9F057" w14:textId="1079D8BB" w:rsidR="00BA49A2" w:rsidRPr="00BA49A2" w:rsidRDefault="00EB1147" w:rsidP="00BA49A2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A49A2" w:rsidRPr="00BA49A2">
        <w:rPr>
          <w:rFonts w:ascii="Times New Roman" w:eastAsia="Calibri" w:hAnsi="Times New Roman" w:cs="Times New Roman"/>
          <w:b/>
          <w:sz w:val="24"/>
          <w:szCs w:val="24"/>
        </w:rPr>
        <w:t xml:space="preserve"> Варіант 2</w:t>
      </w:r>
    </w:p>
    <w:p w14:paraId="40161731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4879F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1). Нижче наведений ряд політичних партій. Всі вони, за винятком двох, утворені за політико-ідеологічною ознакою:</w:t>
      </w:r>
    </w:p>
    <w:p w14:paraId="3953A9EA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sz w:val="24"/>
          <w:szCs w:val="24"/>
        </w:rPr>
        <w:t>1) комуністична; 2) ліберальна; 3) опозиційна; 4) соціал-демократична; 5) консервативна; 6) монархічна.</w:t>
      </w:r>
    </w:p>
    <w:p w14:paraId="59AA56F7" w14:textId="77777777" w:rsidR="00BA49A2" w:rsidRPr="00BA49A2" w:rsidRDefault="00BA49A2" w:rsidP="00BA49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Знайдіть два терміни, що «випадають» із загального ряду, і запишіть у таблицю цифри, під якими вони зазначені.</w:t>
      </w:r>
    </w:p>
    <w:tbl>
      <w:tblPr>
        <w:tblW w:w="2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4"/>
        <w:gridCol w:w="1914"/>
      </w:tblGrid>
      <w:tr w:rsidR="00BA49A2" w:rsidRPr="00BA49A2" w14:paraId="5A0F161A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71D37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8BEDE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</w:tr>
    </w:tbl>
    <w:p w14:paraId="0FCFB9EA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1C1103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2). Встановіть відповідність між формами територіально-державного устрою і їхніми ознаками: до кожної позиції, даної в першому стовпці, підберіть відповідну позицію із другого стовпця.</w:t>
      </w:r>
    </w:p>
    <w:tbl>
      <w:tblPr>
        <w:tblW w:w="4119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9"/>
        <w:gridCol w:w="3055"/>
      </w:tblGrid>
      <w:tr w:rsidR="00BA49A2" w:rsidRPr="00BA49A2" w14:paraId="19705AB1" w14:textId="77777777" w:rsidTr="00FA3B49">
        <w:trPr>
          <w:tblCellSpacing w:w="15" w:type="dxa"/>
          <w:jc w:val="center"/>
        </w:trPr>
        <w:tc>
          <w:tcPr>
            <w:tcW w:w="3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5731C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НАКИ</w:t>
            </w:r>
          </w:p>
        </w:tc>
        <w:tc>
          <w:tcPr>
            <w:tcW w:w="1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DDCE7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ДЕРЖАВНОГО УСТРОЮ</w:t>
            </w:r>
          </w:p>
        </w:tc>
      </w:tr>
      <w:tr w:rsidR="00BA49A2" w:rsidRPr="00BA49A2" w14:paraId="4E0E3D76" w14:textId="77777777" w:rsidTr="00FA3B49">
        <w:trPr>
          <w:tblCellSpacing w:w="15" w:type="dxa"/>
          <w:jc w:val="center"/>
        </w:trPr>
        <w:tc>
          <w:tcPr>
            <w:tcW w:w="3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40ACD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ідсутня єдина податкова система</w:t>
            </w:r>
          </w:p>
          <w:p w14:paraId="612F0D6C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оюз держав орієнтований на досягнення переважно зовнішньополітичних цілей</w:t>
            </w:r>
          </w:p>
          <w:p w14:paraId="6522D5DA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ладні повноваження розділені між центром і суб'єктами</w:t>
            </w:r>
          </w:p>
          <w:p w14:paraId="04730270" w14:textId="0EB15005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) на всій території діє єдина </w:t>
            </w:r>
            <w:r w:rsidRPr="00BA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ія та єдиний </w:t>
            </w:r>
            <w:r w:rsidR="00EB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ід </w:t>
            </w:r>
            <w:r w:rsidRPr="00BA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ів </w:t>
            </w:r>
          </w:p>
          <w:p w14:paraId="4B3127ED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адміністративно-територіальні одиниці не мають своїх законодавчих органів</w:t>
            </w:r>
          </w:p>
          <w:p w14:paraId="37D59381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існує верховенство союзного закону</w:t>
            </w:r>
          </w:p>
        </w:tc>
        <w:tc>
          <w:tcPr>
            <w:tcW w:w="1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87EA1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) унітарна держава </w:t>
            </w:r>
          </w:p>
          <w:p w14:paraId="6A6E93E4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2C94E1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конфедеративна держава </w:t>
            </w:r>
          </w:p>
          <w:p w14:paraId="5C5849AA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0ED500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федеративна держава</w:t>
            </w:r>
          </w:p>
        </w:tc>
      </w:tr>
    </w:tbl>
    <w:p w14:paraId="1358B741" w14:textId="77777777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7AF4DB" w14:textId="77777777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Запишіть у таблицю обрані цифри під відповідними буквами</w:t>
      </w:r>
      <w:r w:rsidRPr="00BA49A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6"/>
        <w:gridCol w:w="1271"/>
        <w:gridCol w:w="1271"/>
        <w:gridCol w:w="1271"/>
        <w:gridCol w:w="1271"/>
        <w:gridCol w:w="1286"/>
      </w:tblGrid>
      <w:tr w:rsidR="00BA49A2" w:rsidRPr="00BA49A2" w14:paraId="25269B52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050E6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C4B23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B77C7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EC81D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FCA90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AE1D6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</w:p>
        </w:tc>
      </w:tr>
      <w:tr w:rsidR="00BA49A2" w:rsidRPr="00BA49A2" w14:paraId="1917BD72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164B1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0B436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E7A9E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2FB1B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81061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91D59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</w:tr>
    </w:tbl>
    <w:p w14:paraId="3ECB82C0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63CC67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3). Знайдіть у наведеному нижче списку риси, які супроводжують процес демократизації суспільства.  Запишіть цифри, під якими вони зазначені:</w:t>
      </w:r>
    </w:p>
    <w:p w14:paraId="2FA55E4A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sz w:val="24"/>
          <w:szCs w:val="24"/>
        </w:rPr>
        <w:t>1) розширенням політичних прав і свобод громадян; 2)  виникненням політичного й ідеологічного плюралізму; 3) централізацією державної влади; 4) реалізацією принципу поділу влади; 5) посиленням ролі силових структур у державі.</w:t>
      </w:r>
    </w:p>
    <w:p w14:paraId="761F12AC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 xml:space="preserve">Відповідь: </w:t>
      </w:r>
      <w:r w:rsidRPr="00BA49A2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14:paraId="211C4FDD" w14:textId="77777777" w:rsidR="00BA49A2" w:rsidRPr="00BA49A2" w:rsidRDefault="00BA49A2" w:rsidP="00BA49A2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30A308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4). Знайдіть поняття, яке є узагальнюючим для всіх інших понять представленого нижче ряду, і запишіть цифру, під якою вони зазначені. </w:t>
      </w:r>
      <w:r w:rsidRPr="00BA49A2">
        <w:rPr>
          <w:rFonts w:ascii="Times New Roman" w:eastAsia="Calibri" w:hAnsi="Times New Roman" w:cs="Times New Roman"/>
          <w:i/>
          <w:sz w:val="24"/>
          <w:szCs w:val="24"/>
        </w:rPr>
        <w:t>1) демократичний режим, 2) політичний режим, 3) охлократія, 4) аристократія 5) тоталітарний режим</w:t>
      </w:r>
    </w:p>
    <w:p w14:paraId="22EB4A44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>Відповідь</w:t>
      </w:r>
      <w:r w:rsidRPr="00BA49A2">
        <w:rPr>
          <w:rFonts w:ascii="Times New Roman" w:eastAsia="Calibri" w:hAnsi="Times New Roman" w:cs="Times New Roman"/>
          <w:sz w:val="24"/>
          <w:szCs w:val="24"/>
        </w:rPr>
        <w:t>: _____________</w:t>
      </w:r>
    </w:p>
    <w:p w14:paraId="378CDCCF" w14:textId="77777777" w:rsidR="00BA49A2" w:rsidRPr="00BA49A2" w:rsidRDefault="00BA49A2" w:rsidP="00BA49A2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FFBD54" w14:textId="77777777" w:rsidR="00BA49A2" w:rsidRPr="00BA49A2" w:rsidRDefault="00BA49A2" w:rsidP="00BA49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5). </w:t>
      </w:r>
      <w:r w:rsidRPr="00B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айте </w:t>
      </w:r>
      <w:r w:rsidRPr="00B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значення наступним термінам</w:t>
      </w:r>
      <w:r w:rsidRPr="00B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: </w:t>
      </w:r>
    </w:p>
    <w:p w14:paraId="3B0F07F9" w14:textId="77777777" w:rsidR="00BA49A2" w:rsidRPr="00BA49A2" w:rsidRDefault="00BA49A2" w:rsidP="00BA49A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політична культура, політична ідеологія, політична традиція, політичні символи, політична соціалізація.</w:t>
      </w:r>
    </w:p>
    <w:p w14:paraId="4AB1A7BC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</w:t>
      </w:r>
    </w:p>
    <w:p w14:paraId="1C7CADB1" w14:textId="77777777" w:rsidR="00BA49A2" w:rsidRPr="00BA49A2" w:rsidRDefault="00BA49A2" w:rsidP="00BA49A2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202355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 xml:space="preserve">6). </w:t>
      </w:r>
      <w:r w:rsidRPr="00BA49A2">
        <w:rPr>
          <w:rFonts w:ascii="Times New Roman" w:eastAsia="Calibri" w:hAnsi="Times New Roman" w:cs="Times New Roman"/>
          <w:sz w:val="24"/>
          <w:szCs w:val="24"/>
        </w:rPr>
        <w:t>Підготуйте розгорнуту відповідь на тему «Політична система. Особл</w:t>
      </w:r>
      <w:r w:rsidRPr="00BA49A2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вості політичної системи України». Складіть план, відповідно до якого ви будете висвітлювати цю тему. План повинен містити не менше трьох пунктів, з яких два деталізовані в підпунктах. Розкрити тему в обсязі 5–6 сторінок формату А4. </w:t>
      </w:r>
    </w:p>
    <w:p w14:paraId="49F87162" w14:textId="77777777" w:rsidR="00BA49A2" w:rsidRPr="00BA49A2" w:rsidRDefault="00BA49A2" w:rsidP="00BA49A2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22A008" w14:textId="77777777" w:rsidR="00BA49A2" w:rsidRPr="00BA49A2" w:rsidRDefault="00BA49A2" w:rsidP="00BA49A2">
      <w:pPr>
        <w:spacing w:after="0" w:line="21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A622E2B" w14:textId="10AE58C0" w:rsidR="00BA49A2" w:rsidRPr="00BA49A2" w:rsidRDefault="00EB1147" w:rsidP="00BA49A2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BA49A2" w:rsidRPr="00BA49A2">
        <w:rPr>
          <w:rFonts w:ascii="Times New Roman" w:eastAsia="Calibri" w:hAnsi="Times New Roman" w:cs="Times New Roman"/>
          <w:b/>
          <w:sz w:val="24"/>
          <w:szCs w:val="24"/>
        </w:rPr>
        <w:t xml:space="preserve"> Варіант 3 </w:t>
      </w:r>
    </w:p>
    <w:p w14:paraId="03920A9B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AD8DC4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1). Нижче наведений перелік термінів. Всі вони, за винятком двох, відносяться до поняття «політичний інститут»:</w:t>
      </w:r>
    </w:p>
    <w:p w14:paraId="6124472E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sz w:val="24"/>
          <w:szCs w:val="24"/>
        </w:rPr>
        <w:t>1) партії; 2) суспільні рухи; 3) родина; 4) цивільне суспільство; 5) виборча система; 6) бізнес.</w:t>
      </w:r>
    </w:p>
    <w:p w14:paraId="47CBABA4" w14:textId="77777777" w:rsidR="00BA49A2" w:rsidRPr="00BA49A2" w:rsidRDefault="00BA49A2" w:rsidP="00BA49A2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Знайдіть два терміни, що «випадають» із загального ряду, і запишіть у таблицю цифри, під якими вони зазначені.</w:t>
      </w:r>
    </w:p>
    <w:tbl>
      <w:tblPr>
        <w:tblW w:w="2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4"/>
        <w:gridCol w:w="1914"/>
      </w:tblGrid>
      <w:tr w:rsidR="00BA49A2" w:rsidRPr="00BA49A2" w14:paraId="18769F9E" w14:textId="77777777" w:rsidTr="00FA3B49">
        <w:trPr>
          <w:trHeight w:val="26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49D0D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9D9D5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</w:tr>
    </w:tbl>
    <w:p w14:paraId="19D61EB5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64C2F8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2). Встановіть відповідність між типами політичних партій і принципами їхньої класифікації. До кожної позиції, даної в першому стовпці, підберіть відповідну позицію з другого стовпця.</w:t>
      </w: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61"/>
        <w:gridCol w:w="3495"/>
      </w:tblGrid>
      <w:tr w:rsidR="00BA49A2" w:rsidRPr="00BA49A2" w14:paraId="49A3A2D6" w14:textId="77777777" w:rsidTr="00FA3B49">
        <w:trPr>
          <w:tblCellSpacing w:w="15" w:type="dxa"/>
          <w:jc w:val="center"/>
        </w:trPr>
        <w:tc>
          <w:tcPr>
            <w:tcW w:w="2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88D4C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И ПАРТІ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150FC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НЦИП </w:t>
            </w:r>
          </w:p>
          <w:p w14:paraId="033CAC1E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ИФІКАЦІЇ ПАРТІЙ</w:t>
            </w:r>
          </w:p>
        </w:tc>
      </w:tr>
      <w:tr w:rsidR="00BA49A2" w:rsidRPr="00BA49A2" w14:paraId="3D6EF0A2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ABE78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опозиційна </w:t>
            </w:r>
          </w:p>
          <w:p w14:paraId="2259BA18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ліберальна </w:t>
            </w:r>
          </w:p>
          <w:p w14:paraId="6744DC8B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кадрова</w:t>
            </w:r>
          </w:p>
          <w:p w14:paraId="57CDB8AE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соціал-демократична </w:t>
            </w:r>
          </w:p>
          <w:p w14:paraId="0A32D28A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масова</w:t>
            </w:r>
          </w:p>
          <w:p w14:paraId="5AC3BE1D" w14:textId="5A7F5515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дом</w:t>
            </w:r>
            <w:r w:rsidR="0009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BA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15167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знаходження у системі влади </w:t>
            </w:r>
          </w:p>
          <w:p w14:paraId="0A7CA15B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46D7BA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політична ідеологія </w:t>
            </w:r>
          </w:p>
          <w:p w14:paraId="3ACEF933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3AF252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механізм створення</w:t>
            </w:r>
          </w:p>
        </w:tc>
      </w:tr>
    </w:tbl>
    <w:p w14:paraId="64123D35" w14:textId="77777777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C30999" w14:textId="77777777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Запишіть у таблицю обрані цифри під відповідними буквами.</w:t>
      </w: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41"/>
        <w:gridCol w:w="1525"/>
        <w:gridCol w:w="1525"/>
        <w:gridCol w:w="1525"/>
        <w:gridCol w:w="1540"/>
      </w:tblGrid>
      <w:tr w:rsidR="00BA49A2" w:rsidRPr="00BA49A2" w14:paraId="2BF18AA9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40947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4A257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4AA42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4B132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E9185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</w:p>
        </w:tc>
      </w:tr>
      <w:tr w:rsidR="00BA49A2" w:rsidRPr="00BA49A2" w14:paraId="4DECAF3E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14C16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0C7E6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1AF93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97F56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6AD21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</w:tr>
    </w:tbl>
    <w:p w14:paraId="0C0BB8B7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B9FA21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3). Серед наведеного переліку ознак форм державного устрою, оберіть ті, які характерні для унітарної держави:</w:t>
      </w:r>
    </w:p>
    <w:p w14:paraId="51BD9FED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sz w:val="24"/>
          <w:szCs w:val="24"/>
        </w:rPr>
        <w:t>1) роль центрального уряду суттєво обмежена; 2) адміністративно-територіальні одиниці зберігають самостійність; 3) можливе розмежування прав громадян у центрі й на місцях; 4) у всіх територіальних одиниць одна конституція й громадянство; 5) ця форма виникає в багатонаціональній державі; 6) рішення, прийняті центральним урядом і загальним парламентом, мають силу для всієї території держави.</w:t>
      </w:r>
    </w:p>
    <w:p w14:paraId="72AD1C10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>Відповідь: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_____________</w:t>
      </w:r>
    </w:p>
    <w:p w14:paraId="761A9143" w14:textId="77777777" w:rsidR="00BA49A2" w:rsidRPr="00BA49A2" w:rsidRDefault="00BA49A2" w:rsidP="00BA49A2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43B67E" w14:textId="77777777" w:rsidR="00BA49A2" w:rsidRPr="00BA49A2" w:rsidRDefault="00BA49A2" w:rsidP="00BA49A2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4). </w:t>
      </w:r>
      <w:r w:rsidRPr="00BA49A2">
        <w:rPr>
          <w:rFonts w:ascii="Times New Roman" w:eastAsia="Times New Roman" w:hAnsi="Times New Roman" w:cs="Times New Roman"/>
          <w:sz w:val="24"/>
          <w:szCs w:val="24"/>
          <w:lang w:eastAsia="uk-UA"/>
        </w:rPr>
        <w:t>Знайдіть поняття, яке є узагальнюючим для всіх інших понять представленого нижче ряду, і запишіть цифру, під якою вони зазначені</w:t>
      </w:r>
      <w:r w:rsidRPr="00BA49A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. 1) лібералізм; 2) комунізм; 3) націоналізм; 4) консерватизм; 5) ідеологія; 6) анархізм </w:t>
      </w:r>
    </w:p>
    <w:p w14:paraId="64BCE30D" w14:textId="77777777" w:rsidR="00BA49A2" w:rsidRPr="00BA49A2" w:rsidRDefault="00BA49A2" w:rsidP="00BA49A2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>Відповідь: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_____________</w:t>
      </w:r>
    </w:p>
    <w:p w14:paraId="3D5F5D7D" w14:textId="77777777" w:rsidR="00BA49A2" w:rsidRPr="00BA49A2" w:rsidRDefault="00BA49A2" w:rsidP="00BA49A2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92503E" w14:textId="77777777" w:rsidR="00BA49A2" w:rsidRPr="00BA49A2" w:rsidRDefault="00BA49A2" w:rsidP="00BA49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5). </w:t>
      </w:r>
      <w:r w:rsidRPr="00B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айте визначення наступним термінам: </w:t>
      </w:r>
    </w:p>
    <w:p w14:paraId="1E1D071C" w14:textId="77777777" w:rsidR="00BA49A2" w:rsidRPr="00BA49A2" w:rsidRDefault="00BA49A2" w:rsidP="00BA49A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політичний інститут, держава, форма правління, державно-територіальний устрій, місцеве самоврядування.</w:t>
      </w:r>
    </w:p>
    <w:p w14:paraId="5AA67392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EAC7CEF" w14:textId="77777777" w:rsidR="00BA49A2" w:rsidRPr="00BA49A2" w:rsidRDefault="00BA49A2" w:rsidP="00BA49A2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41AEF1" w14:textId="77777777" w:rsidR="00BA49A2" w:rsidRPr="00BA49A2" w:rsidRDefault="00BA49A2" w:rsidP="00BA49A2">
      <w:pPr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). Підготуйте розгорнуту відповідь на тему «Громадянське суспільство. Питання розвитку громадянського суспільства в Україні». Складіть план, відповідно до якого ви будете висвітлювати цю тему. План повинен містити не менше трьох пунктів, з яких два деталізовані в підпунктах. Розкрити тему в обсязі 5–6 сторінок формату А4. </w:t>
      </w:r>
    </w:p>
    <w:p w14:paraId="44E156C0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C9DFB1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48985F" w14:textId="1EDA70DE" w:rsidR="00BA49A2" w:rsidRPr="00BA49A2" w:rsidRDefault="00BA49A2" w:rsidP="00EB114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>Варіант 4</w:t>
      </w:r>
    </w:p>
    <w:p w14:paraId="020A4D3B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41864E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1). Нижче наведений ряд термінів. Всі вони, за винятком двох, є ознаками демократії:</w:t>
      </w:r>
    </w:p>
    <w:p w14:paraId="4CCA4F2E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sz w:val="24"/>
          <w:szCs w:val="24"/>
        </w:rPr>
        <w:t>1) вільні вибори, 2) багатопартійність, 3) обов'язкова офіційна ідеологія, 4) плюралізм думок, 5) заперечення опозиції, 6) принцип відкритості й гласності в діяльності державних органів.</w:t>
      </w:r>
    </w:p>
    <w:p w14:paraId="084C7753" w14:textId="77777777" w:rsidR="00BA49A2" w:rsidRPr="00BA49A2" w:rsidRDefault="00BA49A2" w:rsidP="00BA49A2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Знайдіть два терміни, що «випадають» із загального ряду, і запишіть у таблицю цифри, під якими вони зазначені.</w:t>
      </w:r>
    </w:p>
    <w:tbl>
      <w:tblPr>
        <w:tblW w:w="2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4"/>
        <w:gridCol w:w="1914"/>
      </w:tblGrid>
      <w:tr w:rsidR="00BA49A2" w:rsidRPr="00BA49A2" w14:paraId="698CBB1D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A55EF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FA729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</w:tr>
    </w:tbl>
    <w:p w14:paraId="56F3450A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AC73FD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2). Встановіть відповідність між політичними інститутами і їхніми функціями: до кожної позиції, даної в першому стовпці, підберіть відповідну позицію з другого стовпця.</w:t>
      </w: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06"/>
        <w:gridCol w:w="3450"/>
      </w:tblGrid>
      <w:tr w:rsidR="00BA49A2" w:rsidRPr="00BA49A2" w14:paraId="1E50A1B8" w14:textId="77777777" w:rsidTr="00FA3B49">
        <w:trPr>
          <w:tblCellSpacing w:w="15" w:type="dxa"/>
          <w:jc w:val="center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A8534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502FF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ІТИЧНІ ІНСТИТУТИ</w:t>
            </w:r>
          </w:p>
        </w:tc>
      </w:tr>
      <w:tr w:rsidR="00BA49A2" w:rsidRPr="00BA49A2" w14:paraId="560AE6A3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8C259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представництво спільних інтересів суспільства</w:t>
            </w:r>
          </w:p>
          <w:p w14:paraId="66249424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олітична соціалізація громадян партії</w:t>
            </w:r>
          </w:p>
          <w:p w14:paraId="245411AE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) висування політичних лідерів </w:t>
            </w:r>
          </w:p>
          <w:p w14:paraId="48370991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розробка й прийняття законів</w:t>
            </w:r>
          </w:p>
          <w:p w14:paraId="0276D2DA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виступ із критикою уря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39A23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держава </w:t>
            </w:r>
          </w:p>
          <w:p w14:paraId="0ABCF940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B2D023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артії</w:t>
            </w:r>
          </w:p>
          <w:p w14:paraId="7CE797EB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BBFDF7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і держава, і партії</w:t>
            </w:r>
          </w:p>
        </w:tc>
      </w:tr>
    </w:tbl>
    <w:p w14:paraId="7B3EE95B" w14:textId="77777777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8B48B6" w14:textId="77777777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Запишіть у таблицю обрані цифри під відповідними буквами.</w:t>
      </w: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41"/>
        <w:gridCol w:w="1525"/>
        <w:gridCol w:w="1525"/>
        <w:gridCol w:w="1525"/>
        <w:gridCol w:w="1540"/>
      </w:tblGrid>
      <w:tr w:rsidR="00BA49A2" w:rsidRPr="00BA49A2" w14:paraId="5CDB0A5D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1434F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01BB2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34803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E9ED1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F77FD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</w:p>
        </w:tc>
      </w:tr>
      <w:tr w:rsidR="00BA49A2" w:rsidRPr="00BA49A2" w14:paraId="1FC13F0C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96986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22E6C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B9890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8900D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B14FE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</w:tr>
    </w:tbl>
    <w:p w14:paraId="539C830E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5C85CE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3). Серед наведеного нижче переліку категорій осіб, оберіть тих, які не мають права голосу при демократичному політичному режимі:</w:t>
      </w:r>
    </w:p>
    <w:p w14:paraId="168601E3" w14:textId="5C5EFE71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sz w:val="24"/>
          <w:szCs w:val="24"/>
        </w:rPr>
        <w:t>1) діти; 2)</w:t>
      </w:r>
      <w:r w:rsidR="00EB1147" w:rsidRPr="00BA49A2">
        <w:rPr>
          <w:rFonts w:ascii="Times New Roman" w:eastAsia="Calibri" w:hAnsi="Times New Roman" w:cs="Times New Roman"/>
          <w:i/>
          <w:sz w:val="24"/>
          <w:szCs w:val="24"/>
        </w:rPr>
        <w:t>недієздатні</w:t>
      </w:r>
      <w:r w:rsidRPr="00BA49A2">
        <w:rPr>
          <w:rFonts w:ascii="Times New Roman" w:eastAsia="Calibri" w:hAnsi="Times New Roman" w:cs="Times New Roman"/>
          <w:i/>
          <w:sz w:val="24"/>
          <w:szCs w:val="24"/>
        </w:rPr>
        <w:t xml:space="preserve"> розумово відсталі люди; 3) люди похилого віку; 4) люди без постійного місця проживання; 5) жінки; 6) люди, що перебувають у місцях позбавлення волі.</w:t>
      </w:r>
      <w:r w:rsidRPr="00BA49A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14:paraId="2E0310F9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>Відповідь: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_______________</w:t>
      </w:r>
    </w:p>
    <w:p w14:paraId="46AEDA14" w14:textId="77777777" w:rsidR="00BA49A2" w:rsidRPr="00BA49A2" w:rsidRDefault="00BA49A2" w:rsidP="00BA49A2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F0FEE4" w14:textId="77777777" w:rsidR="00BA49A2" w:rsidRPr="00BA49A2" w:rsidRDefault="00BA49A2" w:rsidP="00BA49A2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4). </w:t>
      </w:r>
      <w:r w:rsidRPr="00BA49A2">
        <w:rPr>
          <w:rFonts w:ascii="Times New Roman" w:eastAsia="Times New Roman" w:hAnsi="Times New Roman" w:cs="Times New Roman"/>
          <w:sz w:val="24"/>
          <w:szCs w:val="24"/>
          <w:lang w:eastAsia="uk-UA"/>
        </w:rPr>
        <w:t>Знайдіть поняття, яке є узагальнюючим для всіх інших понять представленого нижче ряду, і запишіть цифру, під якою вони зазначені</w:t>
      </w:r>
      <w:r w:rsidRPr="00BA49A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. 1) Парламент; 2) уряд; 3) суд загальної юрисдикції; 4) орган влади; 5) арбітражний суд. </w:t>
      </w:r>
    </w:p>
    <w:p w14:paraId="046F5191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>Відповідь: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_____________</w:t>
      </w:r>
    </w:p>
    <w:p w14:paraId="3D98C7E5" w14:textId="77777777" w:rsidR="00BA49A2" w:rsidRPr="00BA49A2" w:rsidRDefault="00BA49A2" w:rsidP="00BA49A2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397A14" w14:textId="77777777" w:rsidR="00BA49A2" w:rsidRPr="00BA49A2" w:rsidRDefault="00BA49A2" w:rsidP="00BA49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5). </w:t>
      </w:r>
      <w:r w:rsidRPr="00B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йте визначення наступним термінам:</w:t>
      </w:r>
    </w:p>
    <w:p w14:paraId="1D0D1B99" w14:textId="77777777" w:rsidR="00BA49A2" w:rsidRPr="00BA49A2" w:rsidRDefault="00BA49A2" w:rsidP="00BA49A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 політична система, політичний режим, агрегування інтересів, артикуляція інтересів, легітимація політичної влади, тоталітаризм, авторитаризм, демократія, пряма демократія, парламентська демократія.</w:t>
      </w:r>
    </w:p>
    <w:p w14:paraId="1AE87741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</w:t>
      </w:r>
    </w:p>
    <w:p w14:paraId="6333B4B4" w14:textId="77777777" w:rsidR="00BA49A2" w:rsidRPr="00BA49A2" w:rsidRDefault="00BA49A2" w:rsidP="00BA49A2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A85127" w14:textId="0C7E1EFA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6). Підготуйте розгорнуту відповідь на тему «Поняття та </w:t>
      </w:r>
      <w:r w:rsidR="00EB1147" w:rsidRPr="00BA49A2">
        <w:rPr>
          <w:rFonts w:ascii="Times New Roman" w:eastAsia="Calibri" w:hAnsi="Times New Roman" w:cs="Times New Roman"/>
          <w:sz w:val="24"/>
          <w:szCs w:val="24"/>
        </w:rPr>
        <w:t>теорії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політичної еліти. Політична еліта України.». Складіть план, відповідно до якого ви будете висвітлювати цю тему. План повинен містити не менше трьох пунктів, з яких два деталізовані в підпунктах. Розкрити тему в обсязі 5–6 сторінок формату А4. </w:t>
      </w:r>
    </w:p>
    <w:p w14:paraId="413E375C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61CDEA" w14:textId="0CACCD01" w:rsidR="00BA49A2" w:rsidRPr="00BA49A2" w:rsidRDefault="00BA49A2" w:rsidP="00EB114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>Варіант 5</w:t>
      </w:r>
    </w:p>
    <w:p w14:paraId="7B253889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F6D841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1). Нижче наведений перелік термінів. Всі вони, за винятком двох, характеризують форми держави:</w:t>
      </w:r>
    </w:p>
    <w:p w14:paraId="61D31273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sz w:val="24"/>
          <w:szCs w:val="24"/>
        </w:rPr>
        <w:t>1) федерація; 2) президентська республіка; 3) унітарна держава; 4) імунітет; 5) монархія; 6) територія.</w:t>
      </w:r>
    </w:p>
    <w:p w14:paraId="7977A1A3" w14:textId="77777777" w:rsidR="00BA49A2" w:rsidRPr="00BA49A2" w:rsidRDefault="00BA49A2" w:rsidP="00BA49A2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Знайдіть два терміни, що «випадають» із загального ряду, і запишіть у таблицю цифри, під якими вони зазначені.</w:t>
      </w:r>
    </w:p>
    <w:tbl>
      <w:tblPr>
        <w:tblW w:w="2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4"/>
        <w:gridCol w:w="1914"/>
      </w:tblGrid>
      <w:tr w:rsidR="00BA49A2" w:rsidRPr="00BA49A2" w14:paraId="7A801F1A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0DE93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7B10D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</w:tr>
    </w:tbl>
    <w:p w14:paraId="2036316B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128AD8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2). Встановіть відповідність між підставами класифікації політичних партій й їхніх конкретних прикладів, що ілюструють: до кожної позиції першого стовпця підберіть відповідну позицію із другого стовпця.</w:t>
      </w: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26"/>
        <w:gridCol w:w="4930"/>
      </w:tblGrid>
      <w:tr w:rsidR="00BA49A2" w:rsidRPr="00BA49A2" w14:paraId="3628B665" w14:textId="77777777" w:rsidTr="00FA3B49">
        <w:trPr>
          <w:tblCellSpacing w:w="15" w:type="dxa"/>
          <w:jc w:val="center"/>
        </w:trPr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56A6C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И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05E92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 КЛАСИФІКАЦІЇ</w:t>
            </w:r>
          </w:p>
        </w:tc>
      </w:tr>
      <w:tr w:rsidR="00BA49A2" w:rsidRPr="00BA49A2" w14:paraId="73E0349F" w14:textId="77777777" w:rsidTr="00FA3B49">
        <w:trPr>
          <w:tblCellSpacing w:w="15" w:type="dxa"/>
          <w:jc w:val="center"/>
        </w:trPr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A12BD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адрові</w:t>
            </w:r>
          </w:p>
          <w:p w14:paraId="78DDB286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нсервативна</w:t>
            </w:r>
          </w:p>
          <w:p w14:paraId="6C16C506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ліберальні</w:t>
            </w:r>
          </w:p>
          <w:p w14:paraId="40916B3E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равлячі</w:t>
            </w:r>
          </w:p>
          <w:p w14:paraId="25CC114D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опозиційні</w:t>
            </w:r>
          </w:p>
          <w:p w14:paraId="20C08068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масові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AC98F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знаходження у системі влади </w:t>
            </w:r>
          </w:p>
          <w:p w14:paraId="7CE33A21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39F342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політична ідеологія </w:t>
            </w:r>
          </w:p>
          <w:p w14:paraId="2E35FAC7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E268ED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механізм створення</w:t>
            </w:r>
          </w:p>
        </w:tc>
      </w:tr>
    </w:tbl>
    <w:p w14:paraId="7B4FA082" w14:textId="77777777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CD9908" w14:textId="77777777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Запишіть у таблицю обрані цифри під відповідними буквами.</w:t>
      </w: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6"/>
        <w:gridCol w:w="1271"/>
        <w:gridCol w:w="1271"/>
        <w:gridCol w:w="1271"/>
        <w:gridCol w:w="1271"/>
        <w:gridCol w:w="1286"/>
      </w:tblGrid>
      <w:tr w:rsidR="00BA49A2" w:rsidRPr="00BA49A2" w14:paraId="63E40231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4A0D9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B6F9D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59826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AD9E5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61C33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4D3F4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BA49A2" w:rsidRPr="00BA49A2" w14:paraId="107F3D7C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507BD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6B3C1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AC1A4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371D8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326F7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AA4C0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</w:tbl>
    <w:p w14:paraId="7C666874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C222FF" w14:textId="1CD94958" w:rsidR="00BA49A2" w:rsidRPr="00BA49A2" w:rsidRDefault="00BA49A2" w:rsidP="00BA49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3). </w:t>
      </w:r>
      <w:r w:rsidR="00533A1F" w:rsidRPr="00533A1F">
        <w:rPr>
          <w:rFonts w:ascii="Times New Roman" w:eastAsia="Calibri" w:hAnsi="Times New Roman" w:cs="Times New Roman"/>
          <w:sz w:val="24"/>
          <w:szCs w:val="24"/>
        </w:rPr>
        <w:t>З чого складається унітарна держава</w:t>
      </w:r>
      <w:r w:rsidRPr="00BA49A2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55C59063" w14:textId="539150C4" w:rsidR="00BA49A2" w:rsidRPr="00BA49A2" w:rsidRDefault="00BA49A2" w:rsidP="00BA49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а) </w:t>
      </w:r>
      <w:r w:rsidR="00533A1F" w:rsidRPr="00533A1F">
        <w:rPr>
          <w:rFonts w:ascii="Times New Roman" w:eastAsia="Calibri" w:hAnsi="Times New Roman" w:cs="Times New Roman"/>
          <w:sz w:val="24"/>
          <w:szCs w:val="24"/>
        </w:rPr>
        <w:t>державно-територіальних одиниць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; б) </w:t>
      </w:r>
      <w:r w:rsidR="00533A1F" w:rsidRPr="00533A1F">
        <w:rPr>
          <w:rFonts w:ascii="Times New Roman" w:eastAsia="Calibri" w:hAnsi="Times New Roman" w:cs="Times New Roman"/>
          <w:sz w:val="24"/>
          <w:szCs w:val="24"/>
        </w:rPr>
        <w:t>несуверенних держав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; в) </w:t>
      </w:r>
      <w:r w:rsidR="00533A1F" w:rsidRPr="00533A1F">
        <w:rPr>
          <w:rFonts w:ascii="Times New Roman" w:eastAsia="Calibri" w:hAnsi="Times New Roman" w:cs="Times New Roman"/>
          <w:sz w:val="24"/>
          <w:szCs w:val="24"/>
        </w:rPr>
        <w:t>суверенних держав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; г) </w:t>
      </w:r>
      <w:r w:rsidR="00533A1F" w:rsidRPr="00533A1F">
        <w:rPr>
          <w:rFonts w:ascii="Times New Roman" w:eastAsia="Calibri" w:hAnsi="Times New Roman" w:cs="Times New Roman"/>
          <w:sz w:val="24"/>
          <w:szCs w:val="24"/>
        </w:rPr>
        <w:t>адміністративно-територіальних одиниць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7411AA2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A76536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>Відповідь: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_______________</w:t>
      </w:r>
    </w:p>
    <w:p w14:paraId="2BE2907A" w14:textId="77777777" w:rsidR="00BA49A2" w:rsidRPr="00BA49A2" w:rsidRDefault="00BA49A2" w:rsidP="00BA49A2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CD5337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4). Знайдіть поняття, що є узагальнюючим для всіх інших понять представленого нижче ряду і запишіть цифру, під якою воно зазначено:</w:t>
      </w:r>
    </w:p>
    <w:p w14:paraId="38FE35FB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sz w:val="24"/>
          <w:szCs w:val="24"/>
        </w:rPr>
        <w:t>1) політична свідомість; 2) політичні знання; 3) політичні цінності; 4) політичні переконання; 5) політичні установки.</w:t>
      </w:r>
    </w:p>
    <w:p w14:paraId="0B699F3A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>Відповідь: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_____________</w:t>
      </w:r>
    </w:p>
    <w:p w14:paraId="6E0E1AA8" w14:textId="77777777" w:rsidR="00BA49A2" w:rsidRPr="00BA49A2" w:rsidRDefault="00BA49A2" w:rsidP="00BA49A2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218DC7" w14:textId="77777777" w:rsidR="00BA49A2" w:rsidRPr="00BA49A2" w:rsidRDefault="00BA49A2" w:rsidP="00BA49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5). </w:t>
      </w:r>
      <w:r w:rsidRPr="00B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ти відповідь на наступні питання. </w:t>
      </w:r>
    </w:p>
    <w:p w14:paraId="5848D0C0" w14:textId="77777777" w:rsidR="00BA49A2" w:rsidRPr="00BA49A2" w:rsidRDefault="00BA49A2" w:rsidP="00BA49A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У чому полягає принцип поділу влади? Що мається на увазі під системою стримувань і противаг? Які органи державної влади співвідносяться із законодавчою виконавчою та судовою гілками влади?</w:t>
      </w:r>
    </w:p>
    <w:p w14:paraId="7C7D3E32" w14:textId="77777777" w:rsidR="00BA49A2" w:rsidRPr="00BA49A2" w:rsidRDefault="00BA49A2" w:rsidP="00BA49A2">
      <w:pPr>
        <w:shd w:val="clear" w:color="auto" w:fill="FFFFFF"/>
        <w:spacing w:after="0" w:line="216" w:lineRule="auto"/>
        <w:ind w:right="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6BC80C4E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48D0E2F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6). Підготуйте розгорнуту відповідь на тему «</w:t>
      </w:r>
      <w:r w:rsidRPr="00BA49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няття політичної участі. Основні форми</w:t>
      </w:r>
      <w:r w:rsidRPr="00BA49A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A49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ітичної участі</w:t>
      </w:r>
      <w:r w:rsidRPr="00BA49A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BA49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Політична участь в українському суспільстві». Складіть план, відповідно до якого ви будете висвітлювати цю тему. План повинен містити не менше трьох пунктів, з яких два деталізовані в підпунктах. Розкрити тему в обсязі 5–6 сторінок формату А4. </w:t>
      </w:r>
    </w:p>
    <w:p w14:paraId="62661908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B40C5" w14:textId="77777777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A8E748" w14:textId="10D381F9" w:rsidR="00BA49A2" w:rsidRPr="00BA49A2" w:rsidRDefault="00533A1F" w:rsidP="00BA49A2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A49A2" w:rsidRPr="00BA49A2">
        <w:rPr>
          <w:rFonts w:ascii="Times New Roman" w:eastAsia="Calibri" w:hAnsi="Times New Roman" w:cs="Times New Roman"/>
          <w:b/>
          <w:sz w:val="24"/>
          <w:szCs w:val="24"/>
        </w:rPr>
        <w:t xml:space="preserve">  Варіант 6 </w:t>
      </w:r>
    </w:p>
    <w:p w14:paraId="09BD77B2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A5A687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1). Нижче наведений перелік термінів. Всі вони, за винятком двох, пов'язані з поняттям «політичний режим».</w:t>
      </w:r>
    </w:p>
    <w:p w14:paraId="21F27218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sz w:val="24"/>
          <w:szCs w:val="24"/>
        </w:rPr>
        <w:t>1) авторитаризм; 2) федералізм; 3) тоталітаризм; 4) монархія; 5) демократія; 6) диктатура.</w:t>
      </w:r>
    </w:p>
    <w:p w14:paraId="6D0FCF85" w14:textId="77777777" w:rsidR="00BA49A2" w:rsidRPr="00BA49A2" w:rsidRDefault="00BA49A2" w:rsidP="00BA49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Знайдіть два терміни, що «випадають» із загального ряду, і запишіть у таблицю цифри, під якими вони зазначені.</w:t>
      </w:r>
    </w:p>
    <w:tbl>
      <w:tblPr>
        <w:tblW w:w="2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4"/>
        <w:gridCol w:w="1914"/>
      </w:tblGrid>
      <w:tr w:rsidR="00BA49A2" w:rsidRPr="00BA49A2" w14:paraId="1BCABF1D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90220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3532E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</w:tr>
    </w:tbl>
    <w:p w14:paraId="4C12863D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B4AFAB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2). Встановіть відповідність між типами виборчих систем й їхніми конкретними прикладами, що ілюструють: до кожної позиції першого стовпця підберіть відповідну позицію із другого стовпця.</w:t>
      </w:r>
    </w:p>
    <w:tbl>
      <w:tblPr>
        <w:tblW w:w="4743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24"/>
        <w:gridCol w:w="2754"/>
      </w:tblGrid>
      <w:tr w:rsidR="00BA49A2" w:rsidRPr="00BA49A2" w14:paraId="56B2D168" w14:textId="77777777" w:rsidTr="00FA3B49">
        <w:trPr>
          <w:tblCellSpacing w:w="15" w:type="dxa"/>
          <w:jc w:val="center"/>
        </w:trPr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42756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КЛАДИ</w:t>
            </w:r>
          </w:p>
        </w:tc>
        <w:tc>
          <w:tcPr>
            <w:tcW w:w="1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5DD97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И ВИБОРЧИХ СИСТЕМ</w:t>
            </w:r>
          </w:p>
        </w:tc>
      </w:tr>
      <w:tr w:rsidR="00BA49A2" w:rsidRPr="00BA49A2" w14:paraId="111C24F9" w14:textId="77777777" w:rsidTr="00FA3B49">
        <w:trPr>
          <w:tblCellSpacing w:w="15" w:type="dxa"/>
          <w:jc w:val="center"/>
        </w:trPr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85DAC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о виборам депутатів у парламент формується єдиний національний виборчий округ</w:t>
            </w:r>
          </w:p>
          <w:p w14:paraId="32CE4FA0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Голосування проводиться за кандидатів, представлених списками від політичних партій</w:t>
            </w:r>
          </w:p>
          <w:p w14:paraId="2FD1732F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Кандидати висуваються в одномандатних округах</w:t>
            </w:r>
          </w:p>
          <w:p w14:paraId="113CA58C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ереможець у кожному окрузі визначається за більшістю набраних голосів</w:t>
            </w:r>
          </w:p>
          <w:p w14:paraId="5EA7ACAC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Як правило, вводиться виборчий бар'єр для проходження партій у парламент</w:t>
            </w:r>
          </w:p>
          <w:p w14:paraId="619820E4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Виборці голосують насамперед за особистості кандидатів</w:t>
            </w:r>
          </w:p>
        </w:tc>
        <w:tc>
          <w:tcPr>
            <w:tcW w:w="1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2C5F0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мажоритарна</w:t>
            </w:r>
          </w:p>
          <w:p w14:paraId="4AE04C5F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DEBD98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опорційна</w:t>
            </w:r>
          </w:p>
        </w:tc>
      </w:tr>
    </w:tbl>
    <w:p w14:paraId="7FC31322" w14:textId="77777777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9C205C5" w14:textId="77777777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Запишіть у таблицю обрані цифри під відповідними буквами.</w:t>
      </w: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6"/>
        <w:gridCol w:w="1271"/>
        <w:gridCol w:w="1271"/>
        <w:gridCol w:w="1271"/>
        <w:gridCol w:w="1271"/>
        <w:gridCol w:w="1286"/>
      </w:tblGrid>
      <w:tr w:rsidR="00BA49A2" w:rsidRPr="00BA49A2" w14:paraId="3CA233C7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451AD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E1E1B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5DDDA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CF18D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B83B7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8E6FD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BA49A2" w:rsidRPr="00BA49A2" w14:paraId="41FCF0EA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93827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C085C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9833F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CC8DA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2192D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CC637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</w:tbl>
    <w:p w14:paraId="1FB31F0C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BAC143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Pr="00BA49A2">
        <w:rPr>
          <w:rFonts w:ascii="Calibri" w:eastAsia="Calibri" w:hAnsi="Calibri" w:cs="Times New Roman"/>
        </w:rPr>
        <w:t xml:space="preserve"> 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Знайдіть поняття, яке є узагальнювальним для всіх останніх понять представленого нижче ряду, і запишіть цифру, під якою воно вказане.  </w:t>
      </w:r>
      <w:r w:rsidRPr="00BA49A2">
        <w:rPr>
          <w:rFonts w:ascii="Times New Roman" w:eastAsia="Calibri" w:hAnsi="Times New Roman" w:cs="Times New Roman"/>
          <w:i/>
          <w:sz w:val="24"/>
          <w:szCs w:val="24"/>
        </w:rPr>
        <w:t>1) Вибори депутатів; 2) виборче право; 3) списки політичних партій; 4) таємне голосування; 5) виборча кампанія</w:t>
      </w:r>
      <w:r w:rsidRPr="00BA49A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950021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>Відповідь: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_______________</w:t>
      </w:r>
    </w:p>
    <w:p w14:paraId="6732D531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29A586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4). Знайдіть в приведеному списку функції держави. Запишіть цифри, під якими вони вказані.</w:t>
      </w:r>
      <w:r w:rsidRPr="00BA49A2">
        <w:rPr>
          <w:rFonts w:ascii="Times New Roman" w:eastAsia="Calibri" w:hAnsi="Times New Roman" w:cs="Times New Roman"/>
          <w:sz w:val="24"/>
          <w:szCs w:val="24"/>
        </w:rPr>
        <w:br/>
      </w:r>
      <w:r w:rsidRPr="00BA49A2">
        <w:rPr>
          <w:rFonts w:ascii="Times New Roman" w:eastAsia="Calibri" w:hAnsi="Times New Roman" w:cs="Times New Roman"/>
          <w:i/>
          <w:sz w:val="24"/>
          <w:szCs w:val="24"/>
        </w:rPr>
        <w:t>1)політична</w:t>
      </w:r>
    </w:p>
    <w:p w14:paraId="6CBFCEA8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sz w:val="24"/>
          <w:szCs w:val="24"/>
        </w:rPr>
        <w:t>2)правоохоронна</w:t>
      </w:r>
      <w:r w:rsidRPr="00BA49A2">
        <w:rPr>
          <w:rFonts w:ascii="Times New Roman" w:eastAsia="Calibri" w:hAnsi="Times New Roman" w:cs="Times New Roman"/>
          <w:i/>
          <w:sz w:val="24"/>
          <w:szCs w:val="24"/>
        </w:rPr>
        <w:br/>
        <w:t>3)соціальна</w:t>
      </w:r>
      <w:r w:rsidRPr="00BA49A2">
        <w:rPr>
          <w:rFonts w:ascii="Times New Roman" w:eastAsia="Calibri" w:hAnsi="Times New Roman" w:cs="Times New Roman"/>
          <w:i/>
          <w:sz w:val="24"/>
          <w:szCs w:val="24"/>
        </w:rPr>
        <w:br/>
        <w:t>4)демократична</w:t>
      </w:r>
      <w:r w:rsidRPr="00BA49A2">
        <w:rPr>
          <w:rFonts w:ascii="Times New Roman" w:eastAsia="Calibri" w:hAnsi="Times New Roman" w:cs="Times New Roman"/>
          <w:i/>
          <w:sz w:val="24"/>
          <w:szCs w:val="24"/>
        </w:rPr>
        <w:br/>
        <w:t>5) етнічна</w:t>
      </w:r>
    </w:p>
    <w:p w14:paraId="15680017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>Відповідь: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______________</w:t>
      </w:r>
    </w:p>
    <w:p w14:paraId="51D82BF9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1BE372" w14:textId="77777777" w:rsidR="00BA49A2" w:rsidRPr="00BA49A2" w:rsidRDefault="00BA49A2" w:rsidP="00BA49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5). </w:t>
      </w:r>
      <w:r w:rsidRPr="00B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йте визначення наступним термінам:</w:t>
      </w:r>
    </w:p>
    <w:p w14:paraId="61F16D25" w14:textId="77777777" w:rsidR="00BA49A2" w:rsidRPr="00BA49A2" w:rsidRDefault="00BA49A2" w:rsidP="00BA49A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A49A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влада, політична влада, ресурси політичної влади, легітимність влади, панування, керівництво, управління, анархія, криза легітимності.</w:t>
      </w:r>
    </w:p>
    <w:p w14:paraId="05F51177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A49A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A49A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25ABC0B9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0D3F6A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6). Підготуйте розгорнуту відповідь на тему «</w:t>
      </w:r>
      <w:r w:rsidRPr="00BA49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овнішня політика держави: функції, цілі, засоби. 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Особливості зовнішньої політики сучасної України». Складіть план, відповідно до якого ви будете висвітлювати цю тему. План повинен містити не менше трьох пунктів, з яких два деталізовані в підпунктах. Розкрити тему в обсязі 5–6 сторінок формату А4. </w:t>
      </w:r>
    </w:p>
    <w:p w14:paraId="515C9973" w14:textId="77777777" w:rsidR="00533A1F" w:rsidRDefault="00533A1F" w:rsidP="00533A1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7E3DF1" w14:textId="681EEBB6" w:rsidR="00BA49A2" w:rsidRPr="00BA49A2" w:rsidRDefault="00BA49A2" w:rsidP="00533A1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>Варіант 7</w:t>
      </w:r>
    </w:p>
    <w:p w14:paraId="4F1B25B6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8284D1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1). Нижче наведений перелік положень. Всі вони, за винятком двох, характеризують мажоритарну виборчу систему:</w:t>
      </w:r>
    </w:p>
    <w:p w14:paraId="2D2E2DA1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sz w:val="24"/>
          <w:szCs w:val="24"/>
        </w:rPr>
        <w:t xml:space="preserve">1) формування єдиного національного виборчого округу; 2) перемагає кандидат, що одержала більшість голосів; 3) можливий другий тур голосування для визначення переможця; 4) формуються одномандатні округи; 5) голосування виробляється по списках від політичних партій; 6) можливе </w:t>
      </w:r>
      <w:proofErr w:type="spellStart"/>
      <w:r w:rsidRPr="00BA49A2">
        <w:rPr>
          <w:rFonts w:ascii="Times New Roman" w:eastAsia="Calibri" w:hAnsi="Times New Roman" w:cs="Times New Roman"/>
          <w:i/>
          <w:sz w:val="24"/>
          <w:szCs w:val="24"/>
        </w:rPr>
        <w:t>самовисування</w:t>
      </w:r>
      <w:proofErr w:type="spellEnd"/>
      <w:r w:rsidRPr="00BA49A2">
        <w:rPr>
          <w:rFonts w:ascii="Times New Roman" w:eastAsia="Calibri" w:hAnsi="Times New Roman" w:cs="Times New Roman"/>
          <w:i/>
          <w:sz w:val="24"/>
          <w:szCs w:val="24"/>
        </w:rPr>
        <w:t xml:space="preserve"> кандидатів.</w:t>
      </w:r>
    </w:p>
    <w:p w14:paraId="5F993BF3" w14:textId="77777777" w:rsidR="00BA49A2" w:rsidRPr="00BA49A2" w:rsidRDefault="00BA49A2" w:rsidP="00BA49A2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Знайдіть два положення, що «випадають» із загального ряду, і запишіть у таблицю цифри, під якими вони зазначені.</w:t>
      </w:r>
    </w:p>
    <w:tbl>
      <w:tblPr>
        <w:tblW w:w="2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4"/>
        <w:gridCol w:w="1914"/>
      </w:tblGrid>
      <w:tr w:rsidR="00BA49A2" w:rsidRPr="00BA49A2" w14:paraId="167FBCFB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DB78A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6EFF2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</w:tr>
    </w:tbl>
    <w:p w14:paraId="3D81A727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F64A77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2). Встановіть відповідність між формами держави й критеріями класифікації, за якими вони виділені: до кожної позиції, даної в першому стовпці, підберіть відповідну позицію із другого стовпця.</w:t>
      </w:r>
    </w:p>
    <w:tbl>
      <w:tblPr>
        <w:tblW w:w="4743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24"/>
        <w:gridCol w:w="2754"/>
      </w:tblGrid>
      <w:tr w:rsidR="00BA49A2" w:rsidRPr="00BA49A2" w14:paraId="61E1DD82" w14:textId="77777777" w:rsidTr="00FA3B49">
        <w:trPr>
          <w:tblCellSpacing w:w="15" w:type="dxa"/>
          <w:jc w:val="center"/>
        </w:trPr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3775E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 ДЕРЖАВИ</w:t>
            </w:r>
          </w:p>
        </w:tc>
        <w:tc>
          <w:tcPr>
            <w:tcW w:w="1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73D92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ІЇ КЛАСИФІКАЦІЇ</w:t>
            </w:r>
          </w:p>
        </w:tc>
      </w:tr>
      <w:tr w:rsidR="00BA49A2" w:rsidRPr="00BA49A2" w14:paraId="2155602F" w14:textId="77777777" w:rsidTr="00FA3B49">
        <w:trPr>
          <w:tblCellSpacing w:w="15" w:type="dxa"/>
          <w:jc w:val="center"/>
        </w:trPr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BAB67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) федеративна </w:t>
            </w:r>
          </w:p>
          <w:p w14:paraId="41EB6CD4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емократична</w:t>
            </w:r>
          </w:p>
          <w:p w14:paraId="7FBAD5C2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) авторитарна</w:t>
            </w:r>
          </w:p>
          <w:p w14:paraId="3DA75E06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унітарна </w:t>
            </w:r>
          </w:p>
          <w:p w14:paraId="58CEF168" w14:textId="07BA7AAB" w:rsidR="00BA49A2" w:rsidRPr="00BA49A2" w:rsidRDefault="004865C4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республіканська</w:t>
            </w:r>
          </w:p>
          <w:p w14:paraId="16100BD5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49A2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) </w:t>
            </w:r>
            <w:r w:rsidRPr="00BA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рхія</w:t>
            </w:r>
          </w:p>
        </w:tc>
        <w:tc>
          <w:tcPr>
            <w:tcW w:w="1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2B72F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політичний режим </w:t>
            </w:r>
          </w:p>
          <w:p w14:paraId="7D5A4084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69FBDF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державний устрій </w:t>
            </w:r>
          </w:p>
          <w:p w14:paraId="1EF05907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94322B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форма правління</w:t>
            </w:r>
          </w:p>
        </w:tc>
      </w:tr>
    </w:tbl>
    <w:p w14:paraId="6357A644" w14:textId="77777777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926B93" w14:textId="77777777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Запишіть у таблицю обрані цифри під відповідними буквами.</w:t>
      </w:r>
    </w:p>
    <w:tbl>
      <w:tblPr>
        <w:tblW w:w="3328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1268"/>
        <w:gridCol w:w="1268"/>
        <w:gridCol w:w="1268"/>
        <w:gridCol w:w="1283"/>
      </w:tblGrid>
      <w:tr w:rsidR="00BA49A2" w:rsidRPr="00BA49A2" w14:paraId="1C2E5500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5BD51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CC13D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E21E4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714C6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4CDF7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</w:p>
        </w:tc>
      </w:tr>
      <w:tr w:rsidR="00BA49A2" w:rsidRPr="00BA49A2" w14:paraId="4BD65942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F936D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79FCE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A6833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C0F26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DD521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</w:tr>
    </w:tbl>
    <w:p w14:paraId="792B25FE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5D8C7E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3). Серед наведеного переліку рис політичного режиму, оберіть ті які характерні для демократичного політичного режиму:</w:t>
      </w:r>
    </w:p>
    <w:p w14:paraId="2AE38422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sz w:val="24"/>
          <w:szCs w:val="24"/>
        </w:rPr>
        <w:t>1) централізація політичної влади; 2) монополізація державною владою політичної сфери при відносній свободі в інших сферах громадського життя; 3) існування вільних ЗМІ; 4) формування державної влади на виборній основі; 5) реалізація принципу поділу влади; 6) контроль з боку держави всіх сфер громадського життя.</w:t>
      </w:r>
    </w:p>
    <w:p w14:paraId="7550D554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>Відповідь: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</w:p>
    <w:p w14:paraId="3914F492" w14:textId="77777777" w:rsidR="00BA49A2" w:rsidRPr="00BA49A2" w:rsidRDefault="00BA49A2" w:rsidP="00BA49A2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F76505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4). Знайдіть поняття, що є узагальнюючим для всіх інших понять представленого нижче ряду і запишіть цифру, під якою воно зазначено:</w:t>
      </w:r>
    </w:p>
    <w:p w14:paraId="74EB64CD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sz w:val="24"/>
          <w:szCs w:val="24"/>
        </w:rPr>
        <w:t>1) узгодження інтересів 2) політична комунікація; 3) функції держави; 4) підтримка правопорядку; 5) установлення правових норм.</w:t>
      </w:r>
    </w:p>
    <w:p w14:paraId="05871392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>Відповідь: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</w:p>
    <w:p w14:paraId="2A068EB3" w14:textId="77777777" w:rsidR="00BA49A2" w:rsidRPr="00BA49A2" w:rsidRDefault="00BA49A2" w:rsidP="00BA49A2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9D2784" w14:textId="77777777" w:rsidR="00BA49A2" w:rsidRPr="00BA49A2" w:rsidRDefault="00BA49A2" w:rsidP="00BA49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5).  В країні Z існує єдина політична партія, яку називають «державною», бо вона діє як інструмент для всеосяжного контролю влади над суспільством, поведінкою громадян. До якого типу належить партійна система країни Z? </w:t>
      </w:r>
    </w:p>
    <w:p w14:paraId="2001DF87" w14:textId="4A5FEEE0" w:rsidR="00BA49A2" w:rsidRPr="00BA49A2" w:rsidRDefault="00BA49A2" w:rsidP="00BA49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Наведіть аргументи на </w:t>
      </w:r>
      <w:r w:rsidR="004865C4" w:rsidRPr="00BA49A2">
        <w:rPr>
          <w:rFonts w:ascii="Times New Roman" w:eastAsia="Calibri" w:hAnsi="Times New Roman" w:cs="Times New Roman"/>
          <w:sz w:val="24"/>
          <w:szCs w:val="24"/>
        </w:rPr>
        <w:t>обґрунтування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своєї відповіді. Відповідь має містити два елементи: 1). Тип партійної системи 2). Аргументи, що </w:t>
      </w:r>
      <w:r w:rsidR="004865C4" w:rsidRPr="00BA49A2">
        <w:rPr>
          <w:rFonts w:ascii="Times New Roman" w:eastAsia="Calibri" w:hAnsi="Times New Roman" w:cs="Times New Roman"/>
          <w:sz w:val="24"/>
          <w:szCs w:val="24"/>
        </w:rPr>
        <w:t>обґрунтовують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висновок</w:t>
      </w:r>
    </w:p>
    <w:p w14:paraId="02E8F917" w14:textId="77777777" w:rsidR="00BA49A2" w:rsidRPr="00BA49A2" w:rsidRDefault="00BA49A2" w:rsidP="00BA49A2">
      <w:pPr>
        <w:shd w:val="clear" w:color="auto" w:fill="FFFFFF"/>
        <w:spacing w:after="0" w:line="216" w:lineRule="auto"/>
        <w:ind w:right="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3EA89FED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0C2642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6). Підготуйте розгорнуту відповідь на тему «Поняття політичної культури. Політична культура України: сучасні тенденції». Складіть план, відповідно до якого ви будете висвітлювати цю тему. План повинен містити не менше трьох пунктів, з яких два деталізовані в підпунктах. Розкрити тему в обсязі 5–6 сторінок формату А4. </w:t>
      </w:r>
    </w:p>
    <w:p w14:paraId="26B9A53A" w14:textId="77777777" w:rsidR="004865C4" w:rsidRDefault="004865C4" w:rsidP="00BA49A2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A49A2" w:rsidRPr="00BA49A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7B2496AD" w14:textId="5D5BD2FA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 xml:space="preserve">Варіант 8 </w:t>
      </w:r>
    </w:p>
    <w:p w14:paraId="45B56FD8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909B31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1). Нижче наведений ряд термінів. Всі вони, за винятком двох, є ознаками тоталітарного режиму:</w:t>
      </w:r>
    </w:p>
    <w:p w14:paraId="329E8BF5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sz w:val="24"/>
          <w:szCs w:val="24"/>
        </w:rPr>
        <w:t>1) вільні вибори, 2) багатопартійність, 3) обов'язкова офіційна ідеологія, 4) терор, насильство 5) заперечення опозиції, 6) монополія влади на інформацію</w:t>
      </w:r>
    </w:p>
    <w:p w14:paraId="076BF1BA" w14:textId="77777777" w:rsidR="00BA49A2" w:rsidRPr="00BA49A2" w:rsidRDefault="00BA49A2" w:rsidP="00BA49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Знайдіть два терміни, що «випадають» із загального ряду, і запишіть у таблицю цифри, під якими вони зазначені.</w:t>
      </w:r>
    </w:p>
    <w:tbl>
      <w:tblPr>
        <w:tblW w:w="2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4"/>
        <w:gridCol w:w="1914"/>
      </w:tblGrid>
      <w:tr w:rsidR="00BA49A2" w:rsidRPr="00BA49A2" w14:paraId="68DC594E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51721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52D6C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</w:tr>
    </w:tbl>
    <w:p w14:paraId="685AF3B4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442F97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2). Встановіть відповідність між характерними рисами республіканської форми державного правління й типом республіки: до кожної позиції, даної в першому стовпці, підберіть відповідну позицію із другого стовпця;</w:t>
      </w:r>
    </w:p>
    <w:tbl>
      <w:tblPr>
        <w:tblW w:w="4491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43"/>
        <w:gridCol w:w="2753"/>
      </w:tblGrid>
      <w:tr w:rsidR="00BA49A2" w:rsidRPr="00BA49A2" w14:paraId="2E96208B" w14:textId="77777777" w:rsidTr="00FA3B49">
        <w:trPr>
          <w:tblCellSpacing w:w="15" w:type="dxa"/>
          <w:jc w:val="center"/>
        </w:trPr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2563F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ЛИВОСТІ ФОРМ ПРАВЛІННЯ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39709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И РЕСПУБЛІКИ</w:t>
            </w:r>
          </w:p>
        </w:tc>
      </w:tr>
      <w:tr w:rsidR="00BA49A2" w:rsidRPr="00BA49A2" w14:paraId="7F8B3B18" w14:textId="77777777" w:rsidTr="00FA3B49">
        <w:trPr>
          <w:tblCellSpacing w:w="15" w:type="dxa"/>
          <w:jc w:val="center"/>
        </w:trPr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B3A1B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олітика держави визначається верховенством парламенту</w:t>
            </w:r>
          </w:p>
          <w:p w14:paraId="3CA0EDD5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) глава держави самостійно вирішує питання про формування уряду</w:t>
            </w:r>
          </w:p>
          <w:p w14:paraId="04D0DDEC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глава держави не має право розпуску парламенту</w:t>
            </w:r>
          </w:p>
          <w:p w14:paraId="5BDE5C88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уряд формується лідером партії, що перемогла на виборах</w:t>
            </w:r>
          </w:p>
          <w:p w14:paraId="7C90B747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члени уряду відповідальні перед парламентом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411E2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) президентська</w:t>
            </w:r>
          </w:p>
          <w:p w14:paraId="20BEE4F1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61C339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) парламентська</w:t>
            </w:r>
          </w:p>
        </w:tc>
      </w:tr>
    </w:tbl>
    <w:p w14:paraId="1B66FC4F" w14:textId="77777777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EA2E73" w14:textId="77777777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Запишіть у таблицю обрані цифри під відповідними буквами.</w:t>
      </w:r>
    </w:p>
    <w:tbl>
      <w:tblPr>
        <w:tblW w:w="3328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1268"/>
        <w:gridCol w:w="1268"/>
        <w:gridCol w:w="1268"/>
        <w:gridCol w:w="1283"/>
      </w:tblGrid>
      <w:tr w:rsidR="00BA49A2" w:rsidRPr="00BA49A2" w14:paraId="3457F4AF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4E41F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033C7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F542E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D17FD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E365A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</w:p>
        </w:tc>
      </w:tr>
      <w:tr w:rsidR="00BA49A2" w:rsidRPr="00BA49A2" w14:paraId="6C6FB9EE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2BD2F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08538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3AAAF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7C048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879A5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..</w:t>
            </w:r>
          </w:p>
        </w:tc>
      </w:tr>
    </w:tbl>
    <w:p w14:paraId="153CDD91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0CD220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3). Знайдіть в приведеному списку характеристики, що відносяться до поняття «Форма державного правління». Запишіть цифри, під якими вони вказані. </w:t>
      </w:r>
      <w:r w:rsidRPr="00BA49A2">
        <w:rPr>
          <w:rFonts w:ascii="Times New Roman" w:eastAsia="Calibri" w:hAnsi="Times New Roman" w:cs="Times New Roman"/>
          <w:i/>
          <w:sz w:val="24"/>
          <w:szCs w:val="24"/>
        </w:rPr>
        <w:t>1)унітарна, 2)</w:t>
      </w:r>
      <w:r w:rsidRPr="00BA49A2">
        <w:rPr>
          <w:rFonts w:ascii="Times New Roman" w:eastAsia="Calibri" w:hAnsi="Times New Roman" w:cs="Times New Roman"/>
          <w:i/>
          <w:sz w:val="24"/>
          <w:szCs w:val="24"/>
        </w:rPr>
        <w:tab/>
        <w:t>президентська,  3)монархічна, 4)федеративна, 5)</w:t>
      </w:r>
      <w:r w:rsidRPr="00BA49A2">
        <w:rPr>
          <w:rFonts w:ascii="Times New Roman" w:eastAsia="Calibri" w:hAnsi="Times New Roman" w:cs="Times New Roman"/>
          <w:i/>
          <w:sz w:val="24"/>
          <w:szCs w:val="24"/>
        </w:rPr>
        <w:tab/>
        <w:t>парламентська, 6)</w:t>
      </w:r>
      <w:r w:rsidRPr="00BA49A2">
        <w:rPr>
          <w:rFonts w:ascii="Times New Roman" w:eastAsia="Calibri" w:hAnsi="Times New Roman" w:cs="Times New Roman"/>
          <w:i/>
          <w:sz w:val="24"/>
          <w:szCs w:val="24"/>
        </w:rPr>
        <w:tab/>
        <w:t>змішана республіка.</w:t>
      </w:r>
    </w:p>
    <w:p w14:paraId="15E5F649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>Відповідь: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</w:p>
    <w:p w14:paraId="32260E23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F9105B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4). Знайдіть поняття, яке є узагальнювальним для всіх останніх понять представленого нижче ряду, і запишіть цифру, під якою воно вказане.   </w:t>
      </w:r>
      <w:r w:rsidRPr="00BA49A2">
        <w:rPr>
          <w:rFonts w:ascii="Times New Roman" w:eastAsia="Calibri" w:hAnsi="Times New Roman" w:cs="Times New Roman"/>
          <w:i/>
          <w:sz w:val="24"/>
          <w:szCs w:val="24"/>
        </w:rPr>
        <w:t>1) Політична партія; 2) політична система; 3) політична норма; 4) держава; 5) політична ідеологія.</w:t>
      </w:r>
    </w:p>
    <w:p w14:paraId="05F56361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>Відповідь: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______________</w:t>
      </w:r>
    </w:p>
    <w:p w14:paraId="31F23E81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4B288" w14:textId="77777777" w:rsidR="00BA49A2" w:rsidRPr="00BA49A2" w:rsidRDefault="00BA49A2" w:rsidP="00BA49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5).  У лекції політолога була висловлена думка про те, що політичні партії виступають сполучною ланкою між громадянським суспільством і державою. Приведіть три аргументи на підтримку цієї думки.</w:t>
      </w:r>
    </w:p>
    <w:p w14:paraId="0D51D2D1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7115360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B84D3D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A2">
        <w:rPr>
          <w:rFonts w:ascii="Times New Roman" w:eastAsia="Times New Roman" w:hAnsi="Times New Roman" w:cs="Times New Roman"/>
          <w:sz w:val="24"/>
          <w:szCs w:val="24"/>
          <w:lang w:eastAsia="ru-RU"/>
        </w:rPr>
        <w:t>6). Підготуйте розгорнуту відповідь на тему «</w:t>
      </w:r>
      <w:r w:rsidRPr="00B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ходження і сутність політичних партій. Типологія політичних партій. Політичні партії України».</w:t>
      </w:r>
      <w:r w:rsidRPr="00B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іть план, відповідно до якого ви будете висвітлювати цю тему. План повинен містити не менше трьох пунктів, з яких два деталізовані в підпунктах. Розкрити тему в обсязі 5–6 сторінок формату А4. </w:t>
      </w:r>
    </w:p>
    <w:p w14:paraId="4F77DBF3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152959" w14:textId="11D74888" w:rsidR="00BA49A2" w:rsidRPr="00BA49A2" w:rsidRDefault="00BA49A2" w:rsidP="004865C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>Варіант 9</w:t>
      </w:r>
    </w:p>
    <w:p w14:paraId="0ADFF568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D6417D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1). Нижче наведений перелік термінів. Всі вони, за винятком двох, характеризують форми держави:</w:t>
      </w:r>
    </w:p>
    <w:p w14:paraId="529B46C7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sz w:val="24"/>
          <w:szCs w:val="24"/>
        </w:rPr>
        <w:t>1) федерація; 2) президентська республіка; 3)унітарна держава; 4) імунітет; 5) монархія; 6) територія.</w:t>
      </w:r>
    </w:p>
    <w:p w14:paraId="29F72F7D" w14:textId="77777777" w:rsidR="00BA49A2" w:rsidRPr="00BA49A2" w:rsidRDefault="00BA49A2" w:rsidP="00BA49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Знайдіть два терміни, що «випадають» із загального ряду, і запишіть у таблицю цифри, під якими вони зазначені.</w:t>
      </w:r>
    </w:p>
    <w:tbl>
      <w:tblPr>
        <w:tblW w:w="2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4"/>
        <w:gridCol w:w="1914"/>
      </w:tblGrid>
      <w:tr w:rsidR="00BA49A2" w:rsidRPr="00BA49A2" w14:paraId="0266980F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5972B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50E69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</w:tr>
    </w:tbl>
    <w:p w14:paraId="34E4169F" w14:textId="77777777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449AD2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2). Встановіть відповідність між змістом функцій держави і їхніх видів: до кожної позиції, даної в першому стовпці, підберіть відповідну позицію із другого стовпця.</w:t>
      </w:r>
    </w:p>
    <w:tbl>
      <w:tblPr>
        <w:tblW w:w="4743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24"/>
        <w:gridCol w:w="2754"/>
      </w:tblGrid>
      <w:tr w:rsidR="00BA49A2" w:rsidRPr="00BA49A2" w14:paraId="622DB49F" w14:textId="77777777" w:rsidTr="00FA3B49">
        <w:trPr>
          <w:tblCellSpacing w:w="15" w:type="dxa"/>
          <w:jc w:val="center"/>
        </w:trPr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43897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МІСТ ФУНКЦІЙ</w:t>
            </w:r>
          </w:p>
        </w:tc>
        <w:tc>
          <w:tcPr>
            <w:tcW w:w="1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BCB94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ІЇ</w:t>
            </w:r>
          </w:p>
        </w:tc>
      </w:tr>
      <w:tr w:rsidR="00BA49A2" w:rsidRPr="00BA49A2" w14:paraId="0DD36FF1" w14:textId="77777777" w:rsidTr="00FA3B49">
        <w:trPr>
          <w:tblCellSpacing w:w="15" w:type="dxa"/>
          <w:jc w:val="center"/>
        </w:trPr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71906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) забезпечення державного суверенітету, захист конституційного ладу</w:t>
            </w:r>
          </w:p>
          <w:p w14:paraId="0A07A5D1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інтеграція у світову економіку</w:t>
            </w:r>
          </w:p>
          <w:p w14:paraId="627103F6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півробітництво держав у таких сферах, як боротьба з організованою злочинністю, міжнародним тероризмом</w:t>
            </w:r>
          </w:p>
          <w:p w14:paraId="24B1E7AF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забезпечувати екологічну безпеку населення</w:t>
            </w:r>
          </w:p>
          <w:p w14:paraId="5811ECF4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забезпечити зайнятість працездатного населення й здійснення соціального захисту тих, хто потребує державної підтримки</w:t>
            </w:r>
          </w:p>
          <w:p w14:paraId="42BC3850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регулювання торговельного й побутового обслуговування населення</w:t>
            </w:r>
          </w:p>
        </w:tc>
        <w:tc>
          <w:tcPr>
            <w:tcW w:w="1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92F93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внутрішня</w:t>
            </w:r>
          </w:p>
          <w:p w14:paraId="4633046D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3DA443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зовнішня</w:t>
            </w:r>
          </w:p>
        </w:tc>
      </w:tr>
    </w:tbl>
    <w:p w14:paraId="037A1C9D" w14:textId="77777777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EA85F04" w14:textId="77777777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Запишіть у таблицю обрані цифри під відповідними буквами.</w:t>
      </w:r>
    </w:p>
    <w:tbl>
      <w:tblPr>
        <w:tblW w:w="3998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8"/>
        <w:gridCol w:w="1234"/>
        <w:gridCol w:w="1234"/>
        <w:gridCol w:w="1234"/>
        <w:gridCol w:w="1234"/>
        <w:gridCol w:w="1468"/>
      </w:tblGrid>
      <w:tr w:rsidR="00BA49A2" w:rsidRPr="00BA49A2" w14:paraId="308FFCBB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20E32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763D1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CFFA0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76787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B8E0A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51A54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BA49A2" w:rsidRPr="00BA49A2" w14:paraId="1F4D130E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F6149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3EEB4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970A3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32A28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50DA3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8D62B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</w:tbl>
    <w:p w14:paraId="6AE0B4FC" w14:textId="77777777" w:rsidR="00BA49A2" w:rsidRPr="00BA49A2" w:rsidRDefault="00BA49A2" w:rsidP="00BA49A2">
      <w:pPr>
        <w:tabs>
          <w:tab w:val="left" w:pos="851"/>
        </w:tabs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8C0A87" w14:textId="77777777" w:rsidR="00BA49A2" w:rsidRPr="00BA49A2" w:rsidRDefault="00BA49A2" w:rsidP="00BA49A2">
      <w:pPr>
        <w:tabs>
          <w:tab w:val="left" w:pos="851"/>
        </w:tabs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3). Серед наведеного переліку рис політичного режиму, оберіть ті які характерні для тоталітарного політичного режиму:</w:t>
      </w:r>
    </w:p>
    <w:p w14:paraId="1C7CB4F0" w14:textId="77777777" w:rsidR="00BA49A2" w:rsidRPr="00BA49A2" w:rsidRDefault="00BA49A2" w:rsidP="00BA49A2">
      <w:pPr>
        <w:tabs>
          <w:tab w:val="left" w:pos="851"/>
        </w:tabs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sz w:val="24"/>
          <w:szCs w:val="24"/>
        </w:rPr>
        <w:t>1) існування вільних ЗМІ; 2) формування державної влади на виборній основі; 3) державний контроль за всіма сферами громадського життя; 4) існування громадянського суспільства; 5) існування єдиної, загальнообов’язкової ідеології; 6 ) однопартійність.</w:t>
      </w:r>
    </w:p>
    <w:p w14:paraId="77361122" w14:textId="77777777" w:rsidR="00BA49A2" w:rsidRPr="00BA49A2" w:rsidRDefault="00BA49A2" w:rsidP="00BA49A2">
      <w:pPr>
        <w:tabs>
          <w:tab w:val="left" w:pos="851"/>
        </w:tabs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>Відповідь: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</w:p>
    <w:p w14:paraId="703C3D29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0338D1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4). Знайдіть поняття, що є узагальнюючим для всіх інших понять представленого нижче ряду і запишіть цифру, під якою воно зазначено.</w:t>
      </w:r>
    </w:p>
    <w:p w14:paraId="60A78B8E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BA49A2">
        <w:rPr>
          <w:rFonts w:ascii="Times New Roman" w:eastAsia="Calibri" w:hAnsi="Times New Roman" w:cs="Times New Roman"/>
          <w:i/>
          <w:sz w:val="24"/>
          <w:szCs w:val="24"/>
        </w:rPr>
        <w:t>політичний досвід; 2) політична свідомість; 3) політична поведінка; 4) політична культура; 5) політичні знання.</w:t>
      </w:r>
    </w:p>
    <w:p w14:paraId="16A1BA6E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 xml:space="preserve">Відповідь: </w:t>
      </w:r>
      <w:r w:rsidRPr="00BA49A2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5579BA64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F08384" w14:textId="77777777" w:rsidR="00BA49A2" w:rsidRPr="00BA49A2" w:rsidRDefault="00BA49A2" w:rsidP="00BA49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5). Держава Z до прийняття нової конституції була президентською республікою, а після її прийняття стала парламентською республікою. Однак посада президента була збережена. Хто буде очолювати виконавчу владу в Z? Які повноваження збережуться у президента Z? (Вкажіть будь-яке одне повноваження.) Перед ким буде відповідальний уряд?</w:t>
      </w:r>
    </w:p>
    <w:p w14:paraId="5AF23C16" w14:textId="77777777" w:rsidR="00BA49A2" w:rsidRPr="00BA49A2" w:rsidRDefault="00BA49A2" w:rsidP="00BA49A2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9F80FBB" w14:textId="77777777" w:rsidR="00BA49A2" w:rsidRPr="00BA49A2" w:rsidRDefault="00BA49A2" w:rsidP="00BA49A2">
      <w:pPr>
        <w:tabs>
          <w:tab w:val="left" w:pos="851"/>
        </w:tabs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803673" w14:textId="68D0271E" w:rsid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6). Підготуйте розгорнуту відповідь на тему «</w:t>
      </w:r>
      <w:r w:rsidRPr="00B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няття політичної партії. Партійна система і політичні партії України».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Складіть план, відповідно до якого ви будете висвітлювати цю тему. План повинен містити не менше трьох пунктів, з яких два деталізовані в підпунктах. Розкрити тему в обсязі 5–6 сторінок формату А4. </w:t>
      </w:r>
    </w:p>
    <w:p w14:paraId="1479A60F" w14:textId="77777777" w:rsidR="004865C4" w:rsidRPr="00BA49A2" w:rsidRDefault="004865C4" w:rsidP="004865C4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735DA9" w14:textId="647BF731" w:rsidR="00BA49A2" w:rsidRPr="00BA49A2" w:rsidRDefault="00BA49A2" w:rsidP="004865C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>Варіант 10</w:t>
      </w:r>
    </w:p>
    <w:p w14:paraId="07DD1CD3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A78B04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1). Нижче наведений перелік термінів. Всі вони, за винятком двох представляють підсистеми політичної системи суспільства:</w:t>
      </w:r>
    </w:p>
    <w:p w14:paraId="5E8CF36A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i/>
          <w:sz w:val="24"/>
          <w:szCs w:val="24"/>
        </w:rPr>
        <w:t>1) нормативна; 2) ліберальна; 3) інституціональна; 4) культурна; 5) функціональна; 6) комунікативна, 7) національна.</w:t>
      </w:r>
    </w:p>
    <w:p w14:paraId="606316FA" w14:textId="77777777" w:rsidR="00BA49A2" w:rsidRPr="00BA49A2" w:rsidRDefault="00BA49A2" w:rsidP="00BA49A2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lastRenderedPageBreak/>
        <w:t>Знайдіть два терміни, що «випадають» із загального ряду, і запишіть у таблицю цифри, під якими вони зазначені.</w:t>
      </w:r>
    </w:p>
    <w:tbl>
      <w:tblPr>
        <w:tblW w:w="2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4"/>
        <w:gridCol w:w="1914"/>
      </w:tblGrid>
      <w:tr w:rsidR="00BA49A2" w:rsidRPr="00BA49A2" w14:paraId="612EE976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55D1F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421C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</w:tr>
    </w:tbl>
    <w:p w14:paraId="5FBF4409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A1E3E3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2). Встановіть відповідність між типами політичної участі і їх конкретними прикладами: до кожної позиції, даної в першому стовпці, підберіть відповідну позицію із другого стовпця.</w:t>
      </w:r>
    </w:p>
    <w:tbl>
      <w:tblPr>
        <w:tblW w:w="4743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06"/>
        <w:gridCol w:w="3272"/>
      </w:tblGrid>
      <w:tr w:rsidR="00BA49A2" w:rsidRPr="00BA49A2" w14:paraId="7727266D" w14:textId="77777777" w:rsidTr="00FA3B49">
        <w:trPr>
          <w:tblCellSpacing w:w="15" w:type="dxa"/>
          <w:jc w:val="center"/>
        </w:trPr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05468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КЛАДИ ПОЛІТИЧНОЇ УЧАСТІ</w:t>
            </w:r>
          </w:p>
        </w:tc>
        <w:tc>
          <w:tcPr>
            <w:tcW w:w="1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2E490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ПОЛІТИЧНОЇ УЧАСТІ</w:t>
            </w:r>
          </w:p>
        </w:tc>
      </w:tr>
      <w:tr w:rsidR="00BA49A2" w:rsidRPr="00BA49A2" w14:paraId="081EB57B" w14:textId="77777777" w:rsidTr="00FA3B49">
        <w:trPr>
          <w:tblCellSpacing w:w="15" w:type="dxa"/>
          <w:jc w:val="center"/>
        </w:trPr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A13B1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звернення до органів влади</w:t>
            </w:r>
          </w:p>
          <w:p w14:paraId="1BD23CF4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участь у діяльності політичної партії</w:t>
            </w:r>
          </w:p>
          <w:p w14:paraId="6B791356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участь у святкових демонстраціях</w:t>
            </w:r>
          </w:p>
          <w:p w14:paraId="1EE7BB03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участь у виборах</w:t>
            </w:r>
          </w:p>
          <w:p w14:paraId="3AFE23CD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участь у громадських слуханнях</w:t>
            </w:r>
          </w:p>
          <w:p w14:paraId="42B054C7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подання петиції</w:t>
            </w:r>
          </w:p>
        </w:tc>
        <w:tc>
          <w:tcPr>
            <w:tcW w:w="1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11FF4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стійне</w:t>
            </w:r>
          </w:p>
          <w:p w14:paraId="032375F6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711931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іодичне</w:t>
            </w:r>
          </w:p>
          <w:p w14:paraId="47E02777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56DB0E" w14:textId="77777777" w:rsidR="00BA49A2" w:rsidRPr="00BA49A2" w:rsidRDefault="00BA49A2" w:rsidP="00BA49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разове</w:t>
            </w:r>
          </w:p>
        </w:tc>
      </w:tr>
    </w:tbl>
    <w:p w14:paraId="1D24D9DF" w14:textId="77777777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9C6FD9B" w14:textId="77777777" w:rsidR="00BA49A2" w:rsidRPr="00BA49A2" w:rsidRDefault="00BA49A2" w:rsidP="00BA49A2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>Запишіть у таблицю обрані цифри під відповідними буквами.</w:t>
      </w:r>
    </w:p>
    <w:tbl>
      <w:tblPr>
        <w:tblW w:w="3998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8"/>
        <w:gridCol w:w="1234"/>
        <w:gridCol w:w="1234"/>
        <w:gridCol w:w="1234"/>
        <w:gridCol w:w="1234"/>
        <w:gridCol w:w="1468"/>
      </w:tblGrid>
      <w:tr w:rsidR="00BA49A2" w:rsidRPr="00BA49A2" w14:paraId="0529EA48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BE29F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1DA42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EF06A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9F591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E741A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8B44D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BA49A2" w:rsidRPr="00BA49A2" w14:paraId="317AC3DC" w14:textId="77777777" w:rsidTr="00FA3B4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D8CBF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D44E5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8BFEF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81D3F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6E99C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CB28E" w14:textId="77777777" w:rsidR="00BA49A2" w:rsidRPr="00BA49A2" w:rsidRDefault="00BA49A2" w:rsidP="00BA49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</w:tbl>
    <w:p w14:paraId="4DB89355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F8F780" w14:textId="09699D7D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3). Виберіть із запропонованого списку основні ознаки, що відносяться до пропорційної виборчої системи. </w:t>
      </w:r>
      <w:r w:rsidRPr="00BA49A2">
        <w:rPr>
          <w:rFonts w:ascii="Times New Roman" w:eastAsia="Calibri" w:hAnsi="Times New Roman" w:cs="Times New Roman"/>
          <w:i/>
          <w:sz w:val="24"/>
          <w:szCs w:val="24"/>
        </w:rPr>
        <w:t>1)пряма відповідальність вибраного перед виборцями; 2)повторн</w:t>
      </w:r>
      <w:r w:rsidR="004865C4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BA49A2">
        <w:rPr>
          <w:rFonts w:ascii="Times New Roman" w:eastAsia="Calibri" w:hAnsi="Times New Roman" w:cs="Times New Roman"/>
          <w:i/>
          <w:sz w:val="24"/>
          <w:szCs w:val="24"/>
        </w:rPr>
        <w:t xml:space="preserve"> голосування; 3)одномандатн</w:t>
      </w:r>
      <w:r w:rsidR="004865C4">
        <w:rPr>
          <w:rFonts w:ascii="Times New Roman" w:eastAsia="Calibri" w:hAnsi="Times New Roman" w:cs="Times New Roman"/>
          <w:i/>
          <w:sz w:val="24"/>
          <w:szCs w:val="24"/>
        </w:rPr>
        <w:t>ий</w:t>
      </w:r>
      <w:r w:rsidRPr="00BA49A2">
        <w:rPr>
          <w:rFonts w:ascii="Times New Roman" w:eastAsia="Calibri" w:hAnsi="Times New Roman" w:cs="Times New Roman"/>
          <w:i/>
          <w:sz w:val="24"/>
          <w:szCs w:val="24"/>
        </w:rPr>
        <w:t xml:space="preserve"> округ; 4представляєт широкий спектр партій; 5</w:t>
      </w:r>
      <w:r w:rsidR="004865C4">
        <w:rPr>
          <w:rFonts w:ascii="Times New Roman" w:eastAsia="Calibri" w:hAnsi="Times New Roman" w:cs="Times New Roman"/>
          <w:i/>
          <w:sz w:val="24"/>
          <w:szCs w:val="24"/>
        </w:rPr>
        <w:t>вибочий</w:t>
      </w:r>
      <w:r w:rsidRPr="00BA49A2">
        <w:rPr>
          <w:rFonts w:ascii="Times New Roman" w:eastAsia="Calibri" w:hAnsi="Times New Roman" w:cs="Times New Roman"/>
          <w:i/>
          <w:sz w:val="24"/>
          <w:szCs w:val="24"/>
        </w:rPr>
        <w:t xml:space="preserve"> бар'єр; 6)</w:t>
      </w:r>
      <w:r w:rsidR="004865C4">
        <w:rPr>
          <w:rFonts w:ascii="Times New Roman" w:eastAsia="Calibri" w:hAnsi="Times New Roman" w:cs="Times New Roman"/>
          <w:i/>
          <w:sz w:val="24"/>
          <w:szCs w:val="24"/>
        </w:rPr>
        <w:t xml:space="preserve">перемагає </w:t>
      </w:r>
      <w:r w:rsidRPr="00BA49A2">
        <w:rPr>
          <w:rFonts w:ascii="Times New Roman" w:eastAsia="Calibri" w:hAnsi="Times New Roman" w:cs="Times New Roman"/>
          <w:i/>
          <w:sz w:val="24"/>
          <w:szCs w:val="24"/>
        </w:rPr>
        <w:t>кандидат, що набрав більшість голосів</w:t>
      </w:r>
      <w:r w:rsidRPr="00BA49A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3BB840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b/>
          <w:sz w:val="24"/>
          <w:szCs w:val="24"/>
        </w:rPr>
        <w:t>Відповідь: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</w:p>
    <w:p w14:paraId="2C18456B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2BEF5D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4). </w:t>
      </w:r>
      <w:r w:rsidRPr="00BA4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йдіть поняття, що є узагальнюючим для всіх інших понять представленого нижче ряду і запишіть цифру, під якою воно зазначено. </w:t>
      </w:r>
    </w:p>
    <w:p w14:paraId="428AA64A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4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) лібералізм; 2) соціал-демократія; 3) націоналізм; 4) консерватизм; 5) ідеологія; 6) анархізм.</w:t>
      </w:r>
    </w:p>
    <w:p w14:paraId="5C1A471D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дповідь:</w:t>
      </w:r>
      <w:r w:rsidRPr="00BA4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</w:t>
      </w:r>
    </w:p>
    <w:p w14:paraId="77270264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93B4E2" w14:textId="77777777" w:rsidR="00BA49A2" w:rsidRPr="00BA49A2" w:rsidRDefault="00BA49A2" w:rsidP="00BA49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5). Вивчаючи типи лідерства в державі Z, вчені дізналися, що глави держави передавали свої повноваження старшим синам, створювали закони і виконували функцію верховного священнослужителя. Який тип лідерства існував в державі Z? У чому сенс поняття політичне лідерство і які типи політичного лідерства вам відомі? </w:t>
      </w:r>
    </w:p>
    <w:p w14:paraId="738F13FF" w14:textId="77777777" w:rsidR="00BA49A2" w:rsidRPr="00BA49A2" w:rsidRDefault="00BA49A2" w:rsidP="00BA49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FF0BEE" w14:textId="77777777" w:rsidR="00BA49A2" w:rsidRPr="00BA49A2" w:rsidRDefault="00BA49A2" w:rsidP="00BA49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7991B0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A4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. </w:t>
      </w:r>
      <w:r w:rsidRPr="00BA49A2">
        <w:rPr>
          <w:rFonts w:ascii="Times New Roman" w:eastAsia="Calibri" w:hAnsi="Times New Roman" w:cs="Times New Roman"/>
          <w:sz w:val="24"/>
          <w:szCs w:val="24"/>
        </w:rPr>
        <w:t>Підготуйте розгорнуту відповідь на тему «</w:t>
      </w:r>
      <w:r w:rsidRPr="00BA49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и правління і територіального устрою держави. Особливості державного устрою України</w:t>
      </w:r>
      <w:r w:rsidRPr="00B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Pr="00BA49A2">
        <w:rPr>
          <w:rFonts w:ascii="Times New Roman" w:eastAsia="Calibri" w:hAnsi="Times New Roman" w:cs="Times New Roman"/>
          <w:sz w:val="24"/>
          <w:szCs w:val="24"/>
        </w:rPr>
        <w:t xml:space="preserve"> Складіть план, відповідно до якого ви будете висвітлювати цю тему. План повинен містити не менше трьох пунктів, з яких два деталізовані в підпунктах. Розкрити тему в обсязі 5–6 сторінок формату А4. </w:t>
      </w:r>
    </w:p>
    <w:p w14:paraId="5BD6D9D0" w14:textId="77777777" w:rsidR="00BA49A2" w:rsidRPr="00BA49A2" w:rsidRDefault="00BA49A2" w:rsidP="00BA49A2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6EE856" w14:textId="77777777" w:rsidR="00BA49A2" w:rsidRPr="00BA49A2" w:rsidRDefault="00BA49A2" w:rsidP="00BA49A2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F5D260" w14:textId="77777777" w:rsidR="0010171F" w:rsidRPr="00083CBA" w:rsidRDefault="0010171F" w:rsidP="001017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Pr="00083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вчання</w:t>
      </w:r>
    </w:p>
    <w:p w14:paraId="3F9474F5" w14:textId="07B8338A" w:rsidR="0010171F" w:rsidRPr="009A6647" w:rsidRDefault="0010171F" w:rsidP="00101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9A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9A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9A664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ення теоретичного матеріалу лектором згідно навчальної програми і розподілу годин на установчу лекцію.   Лектор має власний конспект, що відображає основний зміст установчої лекції, студенти занотовують нову інформацію у власні конспекти.</w:t>
      </w:r>
    </w:p>
    <w:p w14:paraId="3D57AACE" w14:textId="77777777" w:rsidR="0010171F" w:rsidRPr="009A6647" w:rsidRDefault="0010171F" w:rsidP="00101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</w:t>
      </w:r>
      <w:r w:rsidRPr="009A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тя</w:t>
      </w:r>
      <w:r w:rsidRPr="009A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664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 у формі семінарс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A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ь. Для семінарсь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A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 </w:t>
      </w:r>
      <w:r w:rsidRPr="009A66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и самостійно опрацьовують  матеріал, що викладений в навчальному контенті, готують виступи.  Викладач оцінює активність студентів впродовж семінару за прийнятою шкалою оцінок в балах.   Семінарські заняття можуть бути побудовані у формі ділової гри або дискусії.</w:t>
      </w:r>
    </w:p>
    <w:p w14:paraId="67406578" w14:textId="77777777" w:rsidR="0010171F" w:rsidRDefault="0010171F" w:rsidP="00101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дивідуальне завдання</w:t>
      </w:r>
      <w:r w:rsidRPr="009A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 готує контрольну роботу.</w:t>
      </w:r>
    </w:p>
    <w:p w14:paraId="2C81951F" w14:textId="77777777" w:rsidR="0010171F" w:rsidRPr="009A6647" w:rsidRDefault="0010171F" w:rsidP="00101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ц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протязі семестру студент має змогу одержати онлайн консультацію викладача по любому питанню навчальної дисципліни</w:t>
      </w:r>
    </w:p>
    <w:p w14:paraId="38F3D79C" w14:textId="77777777" w:rsidR="0094482E" w:rsidRPr="0094482E" w:rsidRDefault="0094482E" w:rsidP="0094482E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A34134" w14:textId="77777777" w:rsidR="0094482E" w:rsidRPr="0094482E" w:rsidRDefault="0094482E" w:rsidP="0094482E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F1D25F" w14:textId="57525721" w:rsidR="0073595A" w:rsidRDefault="0073595A" w:rsidP="00853AD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 КОНТРОЛЮ</w:t>
      </w:r>
    </w:p>
    <w:p w14:paraId="7C69613B" w14:textId="71C3FE28" w:rsidR="00266847" w:rsidRDefault="00266847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FA29C3" w14:textId="24596555" w:rsidR="00266847" w:rsidRPr="0073595A" w:rsidRDefault="00266847" w:rsidP="002668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8730186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иконання контрольної роботи.</w:t>
      </w:r>
    </w:p>
    <w:p w14:paraId="22206214" w14:textId="22DE2203" w:rsidR="0073595A" w:rsidRPr="0073595A" w:rsidRDefault="00266847" w:rsidP="007359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3595A" w:rsidRPr="00735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ідсумковий (семестровий) контроль проводиться у формі  диференційного заліку </w:t>
      </w:r>
      <w:r w:rsidR="0073595A" w:rsidRPr="007359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3595A" w:rsidRPr="00735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4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595A" w:rsidRPr="00735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bookmarkEnd w:id="3"/>
    <w:p w14:paraId="22129533" w14:textId="77777777" w:rsidR="00266847" w:rsidRDefault="00266847" w:rsidP="0073595A">
      <w:pPr>
        <w:widowControl w:val="0"/>
        <w:spacing w:after="0" w:line="360" w:lineRule="auto"/>
        <w:ind w:firstLine="708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</w:p>
    <w:p w14:paraId="4F5F4B64" w14:textId="3ECB8DFA" w:rsidR="0073595A" w:rsidRPr="0073595A" w:rsidRDefault="0073595A" w:rsidP="0073595A">
      <w:pPr>
        <w:widowControl w:val="0"/>
        <w:spacing w:after="0" w:line="360" w:lineRule="auto"/>
        <w:ind w:firstLine="708"/>
        <w:rPr>
          <w:rFonts w:ascii="Times New Roman" w:eastAsia="Symbol" w:hAnsi="Times New Roman" w:cs="Times New Roman"/>
          <w:b/>
          <w:sz w:val="24"/>
          <w:szCs w:val="24"/>
          <w:lang w:val="ru-RU" w:eastAsia="ru-RU"/>
        </w:rPr>
      </w:pPr>
      <w:r w:rsidRPr="0073595A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Контрольні питання з курсу до диференційного заліку</w:t>
      </w:r>
    </w:p>
    <w:p w14:paraId="15DC2907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535774123"/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 та предмет політології.</w:t>
      </w:r>
    </w:p>
    <w:p w14:paraId="3A1EA206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 політології в системі наукових знань про суспільство.</w:t>
      </w:r>
    </w:p>
    <w:p w14:paraId="443A87A9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на та прикладна політологія.</w:t>
      </w:r>
    </w:p>
    <w:p w14:paraId="1473432D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ї політології.</w:t>
      </w:r>
    </w:p>
    <w:p w14:paraId="24E4D497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 політології.</w:t>
      </w:r>
    </w:p>
    <w:p w14:paraId="79BC6404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ність</w:t>
      </w: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</w:t>
      </w: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і</w:t>
      </w: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ні</w:t>
      </w: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ходи</w:t>
      </w: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14:paraId="4B55F260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уктура 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чної</w:t>
      </w: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</w:t>
      </w: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14:paraId="3B402FB5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</w:tabs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 влади. Специфіка політичної влади</w:t>
      </w: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14:paraId="2872FCA3" w14:textId="77777777" w:rsidR="0073595A" w:rsidRPr="0073595A" w:rsidRDefault="0073595A" w:rsidP="0073595A">
      <w:pPr>
        <w:numPr>
          <w:ilvl w:val="0"/>
          <w:numId w:val="7"/>
        </w:numPr>
        <w:tabs>
          <w:tab w:val="left" w:pos="426"/>
          <w:tab w:val="num" w:pos="786"/>
        </w:tabs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и легітимності влади</w:t>
      </w:r>
      <w:r w:rsidRPr="0073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14:paraId="5E52B06F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чний режим: поняття і ознаки</w:t>
      </w:r>
    </w:p>
    <w:p w14:paraId="25478D82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ний режим та його характеристика.</w:t>
      </w:r>
    </w:p>
    <w:p w14:paraId="450C7F61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тя та різновиди тоталітаризму.</w:t>
      </w:r>
    </w:p>
    <w:p w14:paraId="0B7F8D33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і авторитарного режиму.</w:t>
      </w:r>
    </w:p>
    <w:p w14:paraId="375892A7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і політичного режиму України.</w:t>
      </w:r>
    </w:p>
    <w:p w14:paraId="5BFEE230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ність та структура політичної системи суспільства.</w:t>
      </w:r>
    </w:p>
    <w:p w14:paraId="5C383D41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 політичних систем.</w:t>
      </w:r>
    </w:p>
    <w:p w14:paraId="7492BD14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чна система України.</w:t>
      </w:r>
    </w:p>
    <w:p w14:paraId="3C6C99A2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е призначення, структура та функції держави.</w:t>
      </w:r>
    </w:p>
    <w:p w14:paraId="2D4EAEF3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рхія як форма правління.</w:t>
      </w:r>
    </w:p>
    <w:p w14:paraId="3E9A649D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інність парламентської монархії від абсолютної.</w:t>
      </w:r>
    </w:p>
    <w:p w14:paraId="4412A7B0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іка як форма правління.</w:t>
      </w:r>
    </w:p>
    <w:p w14:paraId="1AB7DDD0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інність президентської республіки від парламентської.</w:t>
      </w:r>
    </w:p>
    <w:p w14:paraId="1AC523FF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і парламентсько-президентської форми республіки.</w:t>
      </w:r>
    </w:p>
    <w:p w14:paraId="1802A04A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тарна держава як форма державного устрою.</w:t>
      </w:r>
    </w:p>
    <w:p w14:paraId="37CC08A1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ія: ознаки та принципи організації.</w:t>
      </w:r>
    </w:p>
    <w:p w14:paraId="2973E8D9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: особливості політичного правління та державного устрою.</w:t>
      </w:r>
    </w:p>
    <w:p w14:paraId="5EB896EF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и та функції політичних партій.</w:t>
      </w:r>
    </w:p>
    <w:p w14:paraId="6A834150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ифікація політичних партій.</w:t>
      </w:r>
    </w:p>
    <w:p w14:paraId="486D88E2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логія партійних систем. </w:t>
      </w:r>
    </w:p>
    <w:p w14:paraId="2D291261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і та передумови становлення багатопартійності в Україні.</w:t>
      </w:r>
    </w:p>
    <w:p w14:paraId="1BB2E9A2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іальні функції й види виборів.   </w:t>
      </w:r>
    </w:p>
    <w:p w14:paraId="39B9AFE3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и виборів.   </w:t>
      </w:r>
    </w:p>
    <w:p w14:paraId="239D6E9C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 виборчих  систем.   </w:t>
      </w:r>
    </w:p>
    <w:p w14:paraId="69A913A9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борча система України.  </w:t>
      </w:r>
    </w:p>
    <w:p w14:paraId="1664350E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тя політичної культури і її структурні елементи.  </w:t>
      </w:r>
    </w:p>
    <w:p w14:paraId="1D541AD4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ія політичної культури.</w:t>
      </w:r>
    </w:p>
    <w:p w14:paraId="3E95E818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яхи  формування політичної культури.   </w:t>
      </w:r>
    </w:p>
    <w:p w14:paraId="17F5B996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ливості  політичної культури  України .  </w:t>
      </w:r>
    </w:p>
    <w:p w14:paraId="48DD734D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чна участь.</w:t>
      </w:r>
    </w:p>
    <w:p w14:paraId="729D3992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чне відчуження особистості і причини його виникнення.</w:t>
      </w:r>
    </w:p>
    <w:p w14:paraId="14B685C3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чна соціалізація.</w:t>
      </w:r>
    </w:p>
    <w:p w14:paraId="393636B9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і сутність лідерства.</w:t>
      </w:r>
    </w:p>
    <w:p w14:paraId="6FDE297A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та функції політичного лідерства в суспільстві.</w:t>
      </w:r>
    </w:p>
    <w:p w14:paraId="38EA1818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дження політичної еліти і її роль у суспільстві.</w:t>
      </w:r>
    </w:p>
    <w:p w14:paraId="07AB246B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чна еліта: структура і системи відбору.</w:t>
      </w:r>
    </w:p>
    <w:p w14:paraId="4BA0CC3A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и формування політичної еліти в Україні.</w:t>
      </w:r>
    </w:p>
    <w:p w14:paraId="72C79F1D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900"/>
          <w:tab w:val="left" w:pos="1620"/>
        </w:tabs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нішня політика держави: функції, цілі, засоби.</w:t>
      </w:r>
    </w:p>
    <w:p w14:paraId="6F3017C4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900"/>
          <w:tab w:val="left" w:pos="1620"/>
        </w:tabs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жнародні відносини: поняття, суб'єкти, форми й принципи.</w:t>
      </w:r>
    </w:p>
    <w:p w14:paraId="230C9A57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900"/>
          <w:tab w:val="left" w:pos="1620"/>
        </w:tabs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часні тенденції розвитку міжнародних відносин.</w:t>
      </w:r>
    </w:p>
    <w:p w14:paraId="3589B0E1" w14:textId="77777777" w:rsidR="0073595A" w:rsidRPr="0073595A" w:rsidRDefault="0073595A" w:rsidP="0073595A">
      <w:pPr>
        <w:numPr>
          <w:ilvl w:val="0"/>
          <w:numId w:val="7"/>
        </w:numPr>
        <w:tabs>
          <w:tab w:val="num" w:pos="786"/>
          <w:tab w:val="left" w:pos="900"/>
          <w:tab w:val="left" w:pos="1620"/>
        </w:tabs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раїна в сучасному геополітичному просторі</w:t>
      </w: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538732" w14:textId="77777777" w:rsidR="0073595A" w:rsidRPr="0073595A" w:rsidRDefault="0073595A" w:rsidP="0073595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7672BC" w14:textId="77777777" w:rsidR="0073595A" w:rsidRPr="0073595A" w:rsidRDefault="0073595A" w:rsidP="0073595A">
      <w:pPr>
        <w:tabs>
          <w:tab w:val="left" w:pos="900"/>
          <w:tab w:val="left" w:pos="16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14:paraId="448FE58C" w14:textId="6945E5CD" w:rsidR="0073595A" w:rsidRPr="0073595A" w:rsidRDefault="0073595A" w:rsidP="001017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47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65F703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Hlk87301965"/>
      <w:r w:rsidRPr="00735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ЗПОДІЛ БАЛІВ, ЯКІ ОТРИМУЮТЬ СТУДЕНТИ, ТА ШКАЛА ОЦІНЮВАННЯ ЗНАНЬ ТА УМІНЬ (НАЦІОНАЛЬНА ТА </w:t>
      </w:r>
      <w:r w:rsidRPr="0073595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CTS</w:t>
      </w:r>
      <w:r w:rsidRPr="00735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5C20F0C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C81AD8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4F8056" w14:textId="77777777" w:rsidR="00094786" w:rsidRPr="00094786" w:rsidRDefault="00094786" w:rsidP="00094786">
      <w:pPr>
        <w:shd w:val="clear" w:color="auto" w:fill="FFFFFF"/>
        <w:spacing w:after="60" w:line="240" w:lineRule="atLeast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  <w:r w:rsidRPr="00094786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Критерії оцінки контрольної</w:t>
      </w:r>
      <w:r w:rsidRPr="00094786">
        <w:rPr>
          <w:rFonts w:ascii="Times New Roman" w:eastAsia="Calibri" w:hAnsi="Times New Roman" w:cs="Times New Roman"/>
          <w:b/>
          <w:bCs/>
          <w:sz w:val="24"/>
          <w:szCs w:val="24"/>
          <w:lang w:val="ru-RU" w:eastAsia="uk-UA"/>
        </w:rPr>
        <w:t xml:space="preserve"> р</w:t>
      </w:r>
      <w:r w:rsidRPr="00094786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о</w:t>
      </w:r>
      <w:r w:rsidRPr="00094786">
        <w:rPr>
          <w:rFonts w:ascii="Times New Roman" w:eastAsia="Calibri" w:hAnsi="Times New Roman" w:cs="Times New Roman"/>
          <w:b/>
          <w:bCs/>
          <w:sz w:val="24"/>
          <w:szCs w:val="24"/>
          <w:lang w:val="ru-RU" w:eastAsia="uk-UA"/>
        </w:rPr>
        <w:t>бот</w:t>
      </w:r>
      <w:r w:rsidRPr="00094786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и</w:t>
      </w:r>
      <w:r w:rsidRPr="00094786">
        <w:rPr>
          <w:rFonts w:ascii="Times New Roman" w:eastAsia="Calibri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r w:rsidRPr="00094786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 xml:space="preserve">студентів, що навчаються на </w:t>
      </w:r>
      <w:r w:rsidRPr="00094786">
        <w:rPr>
          <w:rFonts w:ascii="Times New Roman" w:eastAsia="Calibri" w:hAnsi="Times New Roman" w:cs="Times New Roman"/>
          <w:b/>
          <w:bCs/>
          <w:sz w:val="24"/>
          <w:szCs w:val="24"/>
          <w:lang w:val="ru-RU" w:eastAsia="uk-UA"/>
        </w:rPr>
        <w:t>заочн</w:t>
      </w:r>
      <w:r w:rsidRPr="00094786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ій формі навчання</w:t>
      </w:r>
    </w:p>
    <w:p w14:paraId="11FB5E21" w14:textId="77777777" w:rsidR="00094786" w:rsidRPr="00094786" w:rsidRDefault="00094786" w:rsidP="00094786">
      <w:pPr>
        <w:shd w:val="clear" w:color="auto" w:fill="FFFFFF"/>
        <w:spacing w:after="60" w:line="240" w:lineRule="atLeast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uk-UA"/>
        </w:rPr>
      </w:pPr>
    </w:p>
    <w:p w14:paraId="7356C744" w14:textId="77777777" w:rsidR="00094786" w:rsidRPr="00094786" w:rsidRDefault="00094786" w:rsidP="00094786">
      <w:pPr>
        <w:shd w:val="clear" w:color="auto" w:fill="FFFFFF"/>
        <w:spacing w:after="60" w:line="240" w:lineRule="atLeast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7119"/>
        <w:gridCol w:w="1084"/>
      </w:tblGrid>
      <w:tr w:rsidR="00094786" w:rsidRPr="00094786" w14:paraId="71CB031D" w14:textId="77777777" w:rsidTr="00FA3B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6D25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№ за</w:t>
            </w: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</w:t>
            </w: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дан</w:t>
            </w: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</w:t>
            </w: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FE94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міст відповід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614F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Бал</w:t>
            </w: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и</w:t>
            </w:r>
          </w:p>
        </w:tc>
      </w:tr>
      <w:tr w:rsidR="00094786" w:rsidRPr="00094786" w14:paraId="7957C6DF" w14:textId="77777777" w:rsidTr="00FA3B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73A3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F0AE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авильна відповід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3373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094786" w:rsidRPr="00094786" w14:paraId="2F8BF3E6" w14:textId="77777777" w:rsidTr="00FA3B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6235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5536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авильна відповід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B6CE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094786" w:rsidRPr="00094786" w14:paraId="320646FF" w14:textId="77777777" w:rsidTr="00FA3B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8A16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2510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авильна відповід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C410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094786" w:rsidRPr="00094786" w14:paraId="120B831F" w14:textId="77777777" w:rsidTr="00FA3B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6C6B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1F29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авильна відповід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3D03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094786" w:rsidRPr="00094786" w14:paraId="0B7668F3" w14:textId="77777777" w:rsidTr="00FA3B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E65F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A77F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авильна відповід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9CEF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094786" w:rsidRPr="00094786" w14:paraId="045CBB87" w14:textId="77777777" w:rsidTr="00FA3B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E9DF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07AC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лан складено згідно з умовами завдання та повністю розкри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2E66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</w:t>
            </w:r>
          </w:p>
        </w:tc>
      </w:tr>
      <w:tr w:rsidR="00094786" w:rsidRPr="00094786" w14:paraId="695490A9" w14:textId="77777777" w:rsidTr="00FA3B4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CD8E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</w:pPr>
            <w:r w:rsidRPr="000947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>Максимальний ба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C489" w14:textId="77777777" w:rsidR="00094786" w:rsidRPr="00094786" w:rsidRDefault="00094786" w:rsidP="00094786">
            <w:pPr>
              <w:shd w:val="clear" w:color="auto" w:fill="FFFFFF"/>
              <w:spacing w:after="60" w:line="240" w:lineRule="atLeast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947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0</w:t>
            </w:r>
          </w:p>
        </w:tc>
      </w:tr>
    </w:tbl>
    <w:p w14:paraId="263F9BFA" w14:textId="77777777" w:rsidR="00094786" w:rsidRDefault="00094786" w:rsidP="0073595A">
      <w:pPr>
        <w:shd w:val="clear" w:color="auto" w:fill="FFFFFF"/>
        <w:spacing w:after="60" w:line="240" w:lineRule="atLeast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14:paraId="77BAC85A" w14:textId="0847288C" w:rsidR="0073595A" w:rsidRDefault="0073595A" w:rsidP="0073595A">
      <w:pPr>
        <w:shd w:val="clear" w:color="auto" w:fill="FFFFFF"/>
        <w:spacing w:after="60" w:line="240" w:lineRule="atLeast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  <w:r w:rsidRPr="0073595A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Таблиця 1. – Розподіл балів для оцінювання успішності студента для диференційного заліку</w:t>
      </w: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2344"/>
        <w:gridCol w:w="2046"/>
        <w:gridCol w:w="2976"/>
        <w:gridCol w:w="1984"/>
      </w:tblGrid>
      <w:tr w:rsidR="00427ED1" w:rsidRPr="00427ED1" w14:paraId="42C91739" w14:textId="77777777" w:rsidTr="00427ED1">
        <w:tc>
          <w:tcPr>
            <w:tcW w:w="2344" w:type="dxa"/>
          </w:tcPr>
          <w:p w14:paraId="4A745C3E" w14:textId="77777777" w:rsidR="00427ED1" w:rsidRPr="00427ED1" w:rsidRDefault="00427ED1" w:rsidP="00427ED1">
            <w:pPr>
              <w:spacing w:after="160" w:line="259" w:lineRule="auto"/>
              <w:rPr>
                <w:rFonts w:eastAsia="Times New Roman"/>
                <w:bCs/>
                <w:lang w:eastAsia="ru-RU"/>
              </w:rPr>
            </w:pPr>
            <w:r w:rsidRPr="00427ED1">
              <w:rPr>
                <w:rFonts w:eastAsia="Times New Roman"/>
                <w:bCs/>
                <w:lang w:eastAsia="ru-RU"/>
              </w:rPr>
              <w:t>Контрольна робота</w:t>
            </w:r>
          </w:p>
        </w:tc>
        <w:tc>
          <w:tcPr>
            <w:tcW w:w="2046" w:type="dxa"/>
          </w:tcPr>
          <w:p w14:paraId="6D039CF3" w14:textId="77777777" w:rsidR="00427ED1" w:rsidRPr="00427ED1" w:rsidRDefault="00427ED1" w:rsidP="00427ED1">
            <w:pPr>
              <w:spacing w:after="160" w:line="259" w:lineRule="auto"/>
              <w:rPr>
                <w:rFonts w:eastAsia="Times New Roman"/>
                <w:bCs/>
                <w:lang w:eastAsia="ru-RU"/>
              </w:rPr>
            </w:pPr>
            <w:r w:rsidRPr="00427ED1">
              <w:rPr>
                <w:rFonts w:eastAsia="Times New Roman"/>
                <w:bCs/>
                <w:lang w:eastAsia="ru-RU"/>
              </w:rPr>
              <w:t>Робота на семінарі</w:t>
            </w:r>
          </w:p>
        </w:tc>
        <w:tc>
          <w:tcPr>
            <w:tcW w:w="2976" w:type="dxa"/>
          </w:tcPr>
          <w:p w14:paraId="3EA8FBBB" w14:textId="1D086332" w:rsidR="00427ED1" w:rsidRPr="00427ED1" w:rsidRDefault="00427ED1" w:rsidP="00427ED1">
            <w:pPr>
              <w:spacing w:after="160" w:line="259" w:lineRule="auto"/>
              <w:rPr>
                <w:rFonts w:eastAsia="Times New Roman"/>
                <w:bCs/>
                <w:lang w:eastAsia="ru-RU"/>
              </w:rPr>
            </w:pPr>
            <w:r w:rsidRPr="00427ED1">
              <w:rPr>
                <w:rFonts w:eastAsia="Times New Roman"/>
                <w:bCs/>
                <w:lang w:eastAsia="ru-RU"/>
              </w:rPr>
              <w:t xml:space="preserve"> </w:t>
            </w:r>
            <w:r w:rsidRPr="00427ED1">
              <w:rPr>
                <w:bCs/>
                <w:lang w:eastAsia="uk-UA"/>
              </w:rPr>
              <w:t xml:space="preserve"> Відповідь  на питання диференційного заліку</w:t>
            </w:r>
          </w:p>
        </w:tc>
        <w:tc>
          <w:tcPr>
            <w:tcW w:w="1984" w:type="dxa"/>
          </w:tcPr>
          <w:p w14:paraId="73CE0CAC" w14:textId="66D39F81" w:rsidR="00427ED1" w:rsidRPr="00427ED1" w:rsidRDefault="00427ED1" w:rsidP="00427ED1">
            <w:pPr>
              <w:spacing w:after="160" w:line="259" w:lineRule="auto"/>
              <w:rPr>
                <w:rFonts w:eastAsia="Times New Roman"/>
                <w:bCs/>
                <w:lang w:eastAsia="ru-RU"/>
              </w:rPr>
            </w:pPr>
            <w:r w:rsidRPr="00427ED1">
              <w:rPr>
                <w:rFonts w:eastAsia="Times New Roman"/>
                <w:bCs/>
                <w:lang w:eastAsia="ru-RU"/>
              </w:rPr>
              <w:t xml:space="preserve">           Сума</w:t>
            </w:r>
          </w:p>
        </w:tc>
      </w:tr>
      <w:tr w:rsidR="00427ED1" w:rsidRPr="00427ED1" w14:paraId="72CE03FF" w14:textId="77777777" w:rsidTr="00427ED1">
        <w:tc>
          <w:tcPr>
            <w:tcW w:w="2344" w:type="dxa"/>
          </w:tcPr>
          <w:p w14:paraId="378CBF8C" w14:textId="77777777" w:rsidR="00427ED1" w:rsidRPr="00427ED1" w:rsidRDefault="00427ED1" w:rsidP="00427ED1">
            <w:pPr>
              <w:spacing w:after="160" w:line="259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27ED1">
              <w:rPr>
                <w:rFonts w:eastAsia="Times New Roman"/>
                <w:bCs/>
                <w:lang w:eastAsia="ru-RU"/>
              </w:rPr>
              <w:t>40</w:t>
            </w:r>
          </w:p>
        </w:tc>
        <w:tc>
          <w:tcPr>
            <w:tcW w:w="2046" w:type="dxa"/>
          </w:tcPr>
          <w:p w14:paraId="2D9D2F88" w14:textId="77777777" w:rsidR="00427ED1" w:rsidRPr="00427ED1" w:rsidRDefault="00427ED1" w:rsidP="00427ED1">
            <w:pPr>
              <w:spacing w:after="160" w:line="259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27ED1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976" w:type="dxa"/>
          </w:tcPr>
          <w:p w14:paraId="02354DCD" w14:textId="77777777" w:rsidR="00427ED1" w:rsidRPr="00427ED1" w:rsidRDefault="00427ED1" w:rsidP="00427ED1">
            <w:pPr>
              <w:spacing w:after="160" w:line="259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27ED1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1984" w:type="dxa"/>
          </w:tcPr>
          <w:p w14:paraId="51F65955" w14:textId="77777777" w:rsidR="00427ED1" w:rsidRPr="00427ED1" w:rsidRDefault="00427ED1" w:rsidP="00427ED1">
            <w:pPr>
              <w:spacing w:after="160" w:line="259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27ED1">
              <w:rPr>
                <w:rFonts w:eastAsia="Times New Roman"/>
                <w:bCs/>
                <w:lang w:eastAsia="ru-RU"/>
              </w:rPr>
              <w:t>100</w:t>
            </w:r>
          </w:p>
        </w:tc>
      </w:tr>
    </w:tbl>
    <w:p w14:paraId="647C309D" w14:textId="77777777" w:rsidR="00427ED1" w:rsidRPr="00427ED1" w:rsidRDefault="00427ED1" w:rsidP="00427ED1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427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CEB2EEB" w14:textId="77777777" w:rsidR="00427ED1" w:rsidRPr="0073595A" w:rsidRDefault="00427ED1" w:rsidP="0073595A">
      <w:pPr>
        <w:shd w:val="clear" w:color="auto" w:fill="FFFFFF"/>
        <w:spacing w:after="60" w:line="240" w:lineRule="atLeast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bookmarkEnd w:id="5"/>
    <w:p w14:paraId="13D4EF09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E2E5DA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98B985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11F2F8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я 2. Шкала оцінювання знань та умінь: національна та ЄКТС</w:t>
      </w:r>
    </w:p>
    <w:p w14:paraId="56A2CACA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4A9826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701"/>
        <w:gridCol w:w="2409"/>
        <w:gridCol w:w="567"/>
        <w:gridCol w:w="2040"/>
      </w:tblGrid>
      <w:tr w:rsidR="0073595A" w:rsidRPr="0073595A" w14:paraId="7782A613" w14:textId="77777777" w:rsidTr="00412E08">
        <w:trPr>
          <w:trHeight w:val="377"/>
        </w:trPr>
        <w:tc>
          <w:tcPr>
            <w:tcW w:w="1560" w:type="dxa"/>
            <w:vMerge w:val="restart"/>
          </w:tcPr>
          <w:p w14:paraId="4EBBD1CE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Рейтингова</w:t>
            </w:r>
          </w:p>
          <w:p w14:paraId="166CAA2C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Оцінка, бали</w:t>
            </w:r>
          </w:p>
        </w:tc>
        <w:tc>
          <w:tcPr>
            <w:tcW w:w="1418" w:type="dxa"/>
            <w:vMerge w:val="restart"/>
          </w:tcPr>
          <w:p w14:paraId="61C927C2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Оцінка ЕСТS та її визначення</w:t>
            </w:r>
          </w:p>
        </w:tc>
        <w:tc>
          <w:tcPr>
            <w:tcW w:w="1701" w:type="dxa"/>
            <w:vMerge w:val="restart"/>
          </w:tcPr>
          <w:p w14:paraId="7D072C24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іональна </w:t>
            </w:r>
            <w:r w:rsidRPr="007359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5016" w:type="dxa"/>
            <w:gridSpan w:val="3"/>
          </w:tcPr>
          <w:p w14:paraId="17356C26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Критерії оцінювання</w:t>
            </w:r>
          </w:p>
        </w:tc>
      </w:tr>
      <w:tr w:rsidR="0073595A" w:rsidRPr="0073595A" w14:paraId="5405D4AE" w14:textId="77777777" w:rsidTr="00412E08">
        <w:trPr>
          <w:trHeight w:val="489"/>
        </w:trPr>
        <w:tc>
          <w:tcPr>
            <w:tcW w:w="1560" w:type="dxa"/>
            <w:vMerge/>
          </w:tcPr>
          <w:p w14:paraId="6A2A108D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AC9CF8E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2C6EB9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52A09E06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позитивні</w:t>
            </w:r>
          </w:p>
        </w:tc>
        <w:tc>
          <w:tcPr>
            <w:tcW w:w="2040" w:type="dxa"/>
          </w:tcPr>
          <w:p w14:paraId="76DB3ED1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і</w:t>
            </w:r>
          </w:p>
        </w:tc>
      </w:tr>
      <w:tr w:rsidR="0073595A" w:rsidRPr="0073595A" w14:paraId="5FD0AF45" w14:textId="77777777" w:rsidTr="00412E08">
        <w:trPr>
          <w:trHeight w:val="321"/>
        </w:trPr>
        <w:tc>
          <w:tcPr>
            <w:tcW w:w="1560" w:type="dxa"/>
          </w:tcPr>
          <w:p w14:paraId="7EBD01AE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3F674AF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0E73CD0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2"/>
          </w:tcPr>
          <w:p w14:paraId="1214A5DF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14:paraId="3D2C193B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3595A" w:rsidRPr="0073595A" w14:paraId="1C3905A4" w14:textId="77777777" w:rsidTr="00412E08">
        <w:trPr>
          <w:trHeight w:val="3735"/>
        </w:trPr>
        <w:tc>
          <w:tcPr>
            <w:tcW w:w="1560" w:type="dxa"/>
          </w:tcPr>
          <w:p w14:paraId="63E0C4CD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EAEB67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559CB9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A1190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30AF89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CAD5A9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73ABC1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90F285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1418" w:type="dxa"/>
          </w:tcPr>
          <w:p w14:paraId="3BB47EE8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7552AA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F10911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F5ABB1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C868F5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6F8008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8F84A7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E0DB06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7D3F65A5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2B5D83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AF13BB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9495B1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3FA04F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F5DE07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537899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Відмінно</w:t>
            </w:r>
          </w:p>
          <w:p w14:paraId="37467F6B" w14:textId="77777777" w:rsidR="0073595A" w:rsidRPr="0073595A" w:rsidRDefault="0073595A" w:rsidP="0073595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gridSpan w:val="2"/>
          </w:tcPr>
          <w:p w14:paraId="2692ECB0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- Глибоке знання навчального матеріалу , що містяться в основних і додаткових літературних джерелах;</w:t>
            </w:r>
          </w:p>
          <w:p w14:paraId="6D8ED3FB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- вміння аналізувати явища, які вивчаються, в їхньому взаємозв’язку і розвитку;</w:t>
            </w:r>
          </w:p>
          <w:p w14:paraId="1B673F4B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ідповіді на запитання чіткі, лаконічні, логічно послідовні;</w:t>
            </w:r>
          </w:p>
          <w:p w14:paraId="62F3E481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14:paraId="419214E9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повіді на запитання можуть  містити незначні неточності                </w:t>
            </w:r>
          </w:p>
        </w:tc>
      </w:tr>
      <w:tr w:rsidR="0073595A" w:rsidRPr="0073595A" w14:paraId="4E083DFE" w14:textId="77777777" w:rsidTr="00412E08">
        <w:trPr>
          <w:trHeight w:val="145"/>
        </w:trPr>
        <w:tc>
          <w:tcPr>
            <w:tcW w:w="1560" w:type="dxa"/>
          </w:tcPr>
          <w:p w14:paraId="529A13A2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F00A62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CB5E51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EE2810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82-89</w:t>
            </w:r>
          </w:p>
        </w:tc>
        <w:tc>
          <w:tcPr>
            <w:tcW w:w="1418" w:type="dxa"/>
          </w:tcPr>
          <w:p w14:paraId="6183B119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2DEA45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8118E8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A54CD5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14:paraId="678144F8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3FC3C5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464910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6DC540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Добре</w:t>
            </w:r>
          </w:p>
          <w:p w14:paraId="6F350B4D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60FF8E1E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- Глибокий рівень знань в обсязі обов’язкового матеріалу, що передбачений програмою;</w:t>
            </w:r>
          </w:p>
          <w:p w14:paraId="46FC0C8F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міння давати аргументовані відповіді на запитання.  </w:t>
            </w:r>
          </w:p>
        </w:tc>
        <w:tc>
          <w:tcPr>
            <w:tcW w:w="2040" w:type="dxa"/>
          </w:tcPr>
          <w:p w14:paraId="4E7AA6DC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Відповіді на запитання містять певні неточності;</w:t>
            </w:r>
          </w:p>
          <w:p w14:paraId="526028C0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95A" w:rsidRPr="0073595A" w14:paraId="10A9197F" w14:textId="77777777" w:rsidTr="00412E08">
        <w:trPr>
          <w:trHeight w:val="145"/>
        </w:trPr>
        <w:tc>
          <w:tcPr>
            <w:tcW w:w="1560" w:type="dxa"/>
          </w:tcPr>
          <w:p w14:paraId="2D3F16DC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5CCABD" w14:textId="77777777" w:rsidR="0073595A" w:rsidRPr="0073595A" w:rsidRDefault="0073595A" w:rsidP="0073595A">
            <w:pPr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DAA62D" w14:textId="77777777" w:rsidR="0073595A" w:rsidRPr="0073595A" w:rsidRDefault="0073595A" w:rsidP="0073595A">
            <w:pPr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25ED4E" w14:textId="77777777" w:rsidR="0073595A" w:rsidRPr="0073595A" w:rsidRDefault="0073595A" w:rsidP="0073595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75-81</w:t>
            </w:r>
          </w:p>
        </w:tc>
        <w:tc>
          <w:tcPr>
            <w:tcW w:w="1418" w:type="dxa"/>
          </w:tcPr>
          <w:p w14:paraId="670DA4D2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79042D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A1FDCC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9277F0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14:paraId="0510238F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30D19B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E60B0B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424F68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Добре</w:t>
            </w:r>
          </w:p>
          <w:p w14:paraId="04ED1B48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173C4C1C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- Міцні знання матеріалу, що вивчається, та його практичного застосування;</w:t>
            </w:r>
          </w:p>
          <w:p w14:paraId="7F40956D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- вміння давати аргументовані відповіді на запитання .</w:t>
            </w:r>
          </w:p>
        </w:tc>
        <w:tc>
          <w:tcPr>
            <w:tcW w:w="2040" w:type="dxa"/>
          </w:tcPr>
          <w:p w14:paraId="6BB16CD5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- невміння використовувати теоретичні знання для вирішення складних практичних задач.</w:t>
            </w:r>
          </w:p>
        </w:tc>
      </w:tr>
      <w:tr w:rsidR="0073595A" w:rsidRPr="0073595A" w14:paraId="23439AB6" w14:textId="77777777" w:rsidTr="00412E08">
        <w:trPr>
          <w:trHeight w:val="145"/>
        </w:trPr>
        <w:tc>
          <w:tcPr>
            <w:tcW w:w="1560" w:type="dxa"/>
          </w:tcPr>
          <w:p w14:paraId="4243E930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55BE4A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71ED47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A8B92D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D4BAE8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64-74</w:t>
            </w:r>
          </w:p>
        </w:tc>
        <w:tc>
          <w:tcPr>
            <w:tcW w:w="1418" w:type="dxa"/>
          </w:tcPr>
          <w:p w14:paraId="6E131BAA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192A3D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764C23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53BCCD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14:paraId="0E7EAF09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0DA657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B328AD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2C6338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Задовільно</w:t>
            </w:r>
          </w:p>
          <w:p w14:paraId="1CE72440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667AF9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- Знання основних фундаментальних положень програми курсу та спроможність надавати відповіді на питання.</w:t>
            </w:r>
          </w:p>
          <w:p w14:paraId="7888867C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07" w:type="dxa"/>
            <w:gridSpan w:val="2"/>
          </w:tcPr>
          <w:p w14:paraId="289C2FB2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Невміння давати аргументовані відповіді на запитання;</w:t>
            </w:r>
          </w:p>
          <w:p w14:paraId="0ADE81D4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вміння аналізувати викладений матеріал  </w:t>
            </w:r>
          </w:p>
          <w:p w14:paraId="15276468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595A" w:rsidRPr="0073595A" w14:paraId="72FB5D38" w14:textId="77777777" w:rsidTr="00412E08">
        <w:trPr>
          <w:trHeight w:val="2807"/>
        </w:trPr>
        <w:tc>
          <w:tcPr>
            <w:tcW w:w="1560" w:type="dxa"/>
          </w:tcPr>
          <w:p w14:paraId="7393030B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E8AF69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9E3713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B384E8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FE8A2E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07CEA5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-63 </w:t>
            </w:r>
          </w:p>
        </w:tc>
        <w:tc>
          <w:tcPr>
            <w:tcW w:w="1418" w:type="dxa"/>
          </w:tcPr>
          <w:p w14:paraId="5D8F51CD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4218B7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BAFCE6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84C3EB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5CE956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704F59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</w:p>
          <w:p w14:paraId="42A0F1A2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62A7B3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C83B51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988299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D6D7E9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25E58D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E43F3F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Задовільно</w:t>
            </w:r>
          </w:p>
          <w:p w14:paraId="335B1261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DCD972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ння основних фундаментальних положень програми курсу, </w:t>
            </w:r>
          </w:p>
        </w:tc>
        <w:tc>
          <w:tcPr>
            <w:tcW w:w="2607" w:type="dxa"/>
            <w:gridSpan w:val="2"/>
          </w:tcPr>
          <w:p w14:paraId="7E8ECBD1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Незнання окремих   питань з матеріалу програми курсу</w:t>
            </w:r>
          </w:p>
          <w:p w14:paraId="472E1639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- невміння послідовно і аргументовано висловлювати думку;</w:t>
            </w:r>
          </w:p>
          <w:p w14:paraId="4E1767F1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595A" w:rsidRPr="0073595A" w14:paraId="0BDAB387" w14:textId="77777777" w:rsidTr="00412E08">
        <w:trPr>
          <w:trHeight w:val="3005"/>
        </w:trPr>
        <w:tc>
          <w:tcPr>
            <w:tcW w:w="1560" w:type="dxa"/>
          </w:tcPr>
          <w:p w14:paraId="303410ED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7A1702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D1896E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923BC5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0BC33E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4DF0B9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35-59</w:t>
            </w:r>
          </w:p>
        </w:tc>
        <w:tc>
          <w:tcPr>
            <w:tcW w:w="1418" w:type="dxa"/>
          </w:tcPr>
          <w:p w14:paraId="1F18C2D3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F6D56C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664F9F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097A3B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A2D976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7D6E45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359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F</w:t>
            </w:r>
            <w:proofErr w:type="gramEnd"/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35FBFDD8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трібне додаткове вивчення)</w:t>
            </w:r>
          </w:p>
        </w:tc>
        <w:tc>
          <w:tcPr>
            <w:tcW w:w="1701" w:type="dxa"/>
          </w:tcPr>
          <w:p w14:paraId="1F462AD3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E5B4F2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5B8F04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8A63E6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27210E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2C0042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Незадовільно</w:t>
            </w:r>
          </w:p>
          <w:p w14:paraId="0612CC95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A3F1320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е вивчення матеріалу модуля може бути виконане в терміни, що передбачені навчальним планом.</w:t>
            </w:r>
          </w:p>
        </w:tc>
        <w:tc>
          <w:tcPr>
            <w:tcW w:w="2607" w:type="dxa"/>
            <w:gridSpan w:val="2"/>
          </w:tcPr>
          <w:p w14:paraId="00CD5F70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Незнання основних фундаментальних положень навчального матеріалу курсу</w:t>
            </w:r>
          </w:p>
          <w:p w14:paraId="61D2F0A0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- істотні помилки у відповідях на запитання;</w:t>
            </w:r>
          </w:p>
          <w:p w14:paraId="74661904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595A" w:rsidRPr="0073595A" w14:paraId="6D7F4818" w14:textId="77777777" w:rsidTr="00412E08">
        <w:trPr>
          <w:trHeight w:val="2793"/>
        </w:trPr>
        <w:tc>
          <w:tcPr>
            <w:tcW w:w="1560" w:type="dxa"/>
          </w:tcPr>
          <w:p w14:paraId="60260C4C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B299AD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BE4210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F92CD6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1-34</w:t>
            </w:r>
          </w:p>
        </w:tc>
        <w:tc>
          <w:tcPr>
            <w:tcW w:w="1418" w:type="dxa"/>
          </w:tcPr>
          <w:p w14:paraId="2F3A0375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A360B1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C14131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EEB4F1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59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F</w:t>
            </w: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1A0479C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трібне повторне вивчення)</w:t>
            </w:r>
          </w:p>
        </w:tc>
        <w:tc>
          <w:tcPr>
            <w:tcW w:w="1701" w:type="dxa"/>
          </w:tcPr>
          <w:p w14:paraId="0CE7FF25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33EF41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6E6F06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A60DEC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Незадовільно</w:t>
            </w:r>
          </w:p>
          <w:p w14:paraId="0A710149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4B0C63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626F4A6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847779" w14:textId="77777777" w:rsidR="0073595A" w:rsidRPr="0073595A" w:rsidRDefault="0073595A" w:rsidP="0073595A">
            <w:pPr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E81768" w14:textId="77777777" w:rsidR="0073595A" w:rsidRPr="0073595A" w:rsidRDefault="0073595A" w:rsidP="0073595A">
            <w:pPr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D697F7" w14:textId="77777777" w:rsidR="0073595A" w:rsidRPr="0073595A" w:rsidRDefault="0073595A" w:rsidP="0073595A">
            <w:pPr>
              <w:adjustRightInd w:val="0"/>
              <w:spacing w:after="0" w:line="240" w:lineRule="auto"/>
              <w:ind w:left="720"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  <w:p w14:paraId="5C90DEDB" w14:textId="77777777" w:rsidR="0073595A" w:rsidRPr="0073595A" w:rsidRDefault="0073595A" w:rsidP="0073595A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7" w:type="dxa"/>
            <w:gridSpan w:val="2"/>
          </w:tcPr>
          <w:p w14:paraId="3CC268C7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- Повна відсутність знань значної частини навчального матеріалу курсу;</w:t>
            </w:r>
          </w:p>
          <w:p w14:paraId="093A5F61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- істотні помилки у відповідях на запитання;</w:t>
            </w:r>
          </w:p>
          <w:p w14:paraId="1F69D1D9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>-незнання основних фундаментальних положень;</w:t>
            </w:r>
          </w:p>
          <w:p w14:paraId="39A441DB" w14:textId="77777777" w:rsidR="0073595A" w:rsidRPr="0073595A" w:rsidRDefault="0073595A" w:rsidP="0073595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6FDC33E" w14:textId="77777777" w:rsidR="0073595A" w:rsidRPr="0073595A" w:rsidRDefault="0073595A" w:rsidP="0073595A">
      <w:pPr>
        <w:spacing w:after="0" w:line="240" w:lineRule="auto"/>
        <w:ind w:firstLine="709"/>
        <w:jc w:val="both"/>
        <w:rPr>
          <w:rFonts w:ascii="Calibri" w:eastAsia="Calibri" w:hAnsi="Calibri" w:cs="Times New Roman"/>
          <w:bCs/>
          <w:sz w:val="28"/>
          <w:szCs w:val="24"/>
          <w:lang w:val="ru-RU"/>
        </w:rPr>
      </w:pPr>
    </w:p>
    <w:p w14:paraId="7A7D2C92" w14:textId="77777777" w:rsidR="00266847" w:rsidRDefault="00266847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380B8D" w14:textId="6ADEA56D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ВЧАЛЬНО-МЕТОДИЧНЕ ЗАБЕЗПЕЧЕННЯ </w:t>
      </w:r>
      <w:r w:rsidRPr="00735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ВЧАЛЬНОЇ ДИСЦИПЛІНИ</w:t>
      </w:r>
    </w:p>
    <w:p w14:paraId="511FD486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735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4D28EA47" w14:textId="77777777" w:rsidR="0073595A" w:rsidRPr="0073595A" w:rsidRDefault="0073595A" w:rsidP="007359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бус</w:t>
      </w:r>
    </w:p>
    <w:p w14:paraId="35B07837" w14:textId="77777777" w:rsidR="0073595A" w:rsidRPr="0073595A" w:rsidRDefault="0073595A" w:rsidP="007359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ча  програма навчальної дисципліни</w:t>
      </w:r>
    </w:p>
    <w:p w14:paraId="71324FAE" w14:textId="251F3527" w:rsidR="00E2154A" w:rsidRPr="00E2154A" w:rsidRDefault="00266847" w:rsidP="00E2154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54A" w:rsidRPr="00E2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і завдання студентам-заочникам </w:t>
      </w:r>
    </w:p>
    <w:p w14:paraId="3227B2A2" w14:textId="3946EC7D" w:rsidR="00E2154A" w:rsidRPr="00E2154A" w:rsidRDefault="00E2154A" w:rsidP="00E215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методичні вказівки щодо їх виконання</w:t>
      </w:r>
    </w:p>
    <w:p w14:paraId="5DD3666C" w14:textId="77777777" w:rsidR="0073595A" w:rsidRPr="0073595A" w:rsidRDefault="0073595A" w:rsidP="007359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бліотечний фонд університету і кафедри</w:t>
      </w:r>
    </w:p>
    <w:p w14:paraId="120D363F" w14:textId="77777777" w:rsidR="0073595A" w:rsidRPr="0073595A" w:rsidRDefault="0073595A" w:rsidP="007359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 версії навчальної і наукової літератури</w:t>
      </w:r>
    </w:p>
    <w:p w14:paraId="1FE6CFC7" w14:textId="77777777" w:rsidR="0073595A" w:rsidRPr="0073595A" w:rsidRDefault="0073595A" w:rsidP="007359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кафедри: </w:t>
      </w:r>
    </w:p>
    <w:p w14:paraId="74BDC44E" w14:textId="77777777" w:rsidR="0073595A" w:rsidRPr="0073595A" w:rsidRDefault="0073595A" w:rsidP="0073595A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eb.kpi.kharkov.ua/sp/metodichni-materiali/</w:t>
      </w:r>
    </w:p>
    <w:p w14:paraId="2F20DB53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А ЛІТЕРАТУР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9"/>
        <w:gridCol w:w="8637"/>
      </w:tblGrid>
      <w:tr w:rsidR="0073595A" w:rsidRPr="0073595A" w14:paraId="5882FEAC" w14:textId="77777777" w:rsidTr="00412E08">
        <w:tc>
          <w:tcPr>
            <w:tcW w:w="9855" w:type="dxa"/>
            <w:gridSpan w:val="2"/>
          </w:tcPr>
          <w:p w14:paraId="1A8AC3B7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b/>
                <w:bCs/>
                <w:lang w:eastAsia="uk-UA"/>
              </w:rPr>
            </w:pPr>
            <w:r w:rsidRPr="0073595A">
              <w:rPr>
                <w:rFonts w:eastAsia="Calibri"/>
                <w:b/>
                <w:bCs/>
                <w:lang w:eastAsia="uk-UA"/>
              </w:rPr>
              <w:t xml:space="preserve">  Базова література</w:t>
            </w:r>
          </w:p>
        </w:tc>
      </w:tr>
      <w:tr w:rsidR="0073595A" w:rsidRPr="0073595A" w14:paraId="3D4EBB45" w14:textId="77777777" w:rsidTr="00412E08">
        <w:tc>
          <w:tcPr>
            <w:tcW w:w="959" w:type="dxa"/>
          </w:tcPr>
          <w:p w14:paraId="3470F95B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en-US" w:eastAsia="uk-UA"/>
              </w:rPr>
            </w:pPr>
            <w:r w:rsidRPr="0073595A">
              <w:rPr>
                <w:rFonts w:eastAsia="Calibri"/>
                <w:lang w:val="en-US" w:eastAsia="uk-UA"/>
              </w:rPr>
              <w:t>1</w:t>
            </w:r>
          </w:p>
        </w:tc>
        <w:tc>
          <w:tcPr>
            <w:tcW w:w="8896" w:type="dxa"/>
          </w:tcPr>
          <w:p w14:paraId="6D1AEEF9" w14:textId="77777777" w:rsidR="0073595A" w:rsidRPr="0073595A" w:rsidRDefault="0073595A" w:rsidP="0073595A">
            <w:pPr>
              <w:rPr>
                <w:rFonts w:eastAsia="Times New Roman"/>
                <w:color w:val="000000"/>
                <w:lang w:eastAsia="ru-RU"/>
              </w:rPr>
            </w:pPr>
            <w:r w:rsidRPr="0073595A">
              <w:rPr>
                <w:rFonts w:eastAsia="Times New Roman"/>
                <w:color w:val="000000"/>
                <w:lang w:eastAsia="ru-RU"/>
              </w:rPr>
              <w:t xml:space="preserve">Головатий М. Ф. Людина і політика : </w:t>
            </w:r>
            <w:proofErr w:type="spellStart"/>
            <w:r w:rsidRPr="0073595A">
              <w:rPr>
                <w:rFonts w:eastAsia="Times New Roman"/>
                <w:color w:val="000000"/>
                <w:lang w:eastAsia="ru-RU"/>
              </w:rPr>
              <w:t>підруч</w:t>
            </w:r>
            <w:proofErr w:type="spellEnd"/>
            <w:r w:rsidRPr="0073595A">
              <w:rPr>
                <w:rFonts w:eastAsia="Times New Roman"/>
                <w:color w:val="000000"/>
                <w:lang w:eastAsia="ru-RU"/>
              </w:rPr>
              <w:t xml:space="preserve">. для </w:t>
            </w:r>
            <w:proofErr w:type="spellStart"/>
            <w:r w:rsidRPr="0073595A">
              <w:rPr>
                <w:rFonts w:eastAsia="Times New Roman"/>
                <w:color w:val="000000"/>
                <w:lang w:eastAsia="ru-RU"/>
              </w:rPr>
              <w:t>студ</w:t>
            </w:r>
            <w:proofErr w:type="spellEnd"/>
            <w:r w:rsidRPr="0073595A">
              <w:rPr>
                <w:rFonts w:eastAsia="Times New Roman"/>
                <w:color w:val="000000"/>
                <w:lang w:eastAsia="ru-RU"/>
              </w:rPr>
              <w:t xml:space="preserve">. ВНЗ   </w:t>
            </w:r>
            <w:proofErr w:type="spellStart"/>
            <w:r w:rsidRPr="0073595A">
              <w:rPr>
                <w:rFonts w:eastAsia="Times New Roman"/>
                <w:color w:val="000000"/>
                <w:lang w:eastAsia="ru-RU"/>
              </w:rPr>
              <w:t>Міжрегіон</w:t>
            </w:r>
            <w:proofErr w:type="spellEnd"/>
            <w:r w:rsidRPr="0073595A">
              <w:rPr>
                <w:rFonts w:eastAsia="Times New Roman"/>
                <w:color w:val="000000"/>
                <w:lang w:eastAsia="ru-RU"/>
              </w:rPr>
              <w:t xml:space="preserve">. акад. </w:t>
            </w:r>
            <w:proofErr w:type="spellStart"/>
            <w:r w:rsidRPr="0073595A">
              <w:rPr>
                <w:rFonts w:eastAsia="Times New Roman"/>
                <w:color w:val="000000"/>
                <w:lang w:eastAsia="ru-RU"/>
              </w:rPr>
              <w:t>упр</w:t>
            </w:r>
            <w:proofErr w:type="spellEnd"/>
            <w:r w:rsidRPr="0073595A">
              <w:rPr>
                <w:rFonts w:eastAsia="Times New Roman"/>
                <w:color w:val="000000"/>
                <w:lang w:eastAsia="ru-RU"/>
              </w:rPr>
              <w:t>. персоналом. - К.: Персонал, 2012. - 351 c.</w:t>
            </w:r>
          </w:p>
        </w:tc>
      </w:tr>
      <w:tr w:rsidR="0073595A" w:rsidRPr="0073595A" w14:paraId="362CEFF9" w14:textId="77777777" w:rsidTr="00412E08">
        <w:tc>
          <w:tcPr>
            <w:tcW w:w="959" w:type="dxa"/>
          </w:tcPr>
          <w:p w14:paraId="107326CD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en-US" w:eastAsia="uk-UA"/>
              </w:rPr>
            </w:pPr>
            <w:r w:rsidRPr="0073595A">
              <w:rPr>
                <w:rFonts w:eastAsia="Calibri"/>
                <w:lang w:val="en-US" w:eastAsia="uk-UA"/>
              </w:rPr>
              <w:t>2</w:t>
            </w:r>
          </w:p>
        </w:tc>
        <w:tc>
          <w:tcPr>
            <w:tcW w:w="8896" w:type="dxa"/>
          </w:tcPr>
          <w:p w14:paraId="2CA44D0E" w14:textId="77777777" w:rsidR="0073595A" w:rsidRPr="0073595A" w:rsidRDefault="004479B8" w:rsidP="0073595A">
            <w:pPr>
              <w:rPr>
                <w:rFonts w:eastAsia="Calibri"/>
                <w:lang w:eastAsia="uk-UA"/>
              </w:rPr>
            </w:pPr>
            <w:hyperlink r:id="rId7" w:tooltip="Пошук за автором" w:history="1">
              <w:proofErr w:type="spellStart"/>
              <w:r w:rsidR="0073595A" w:rsidRPr="0073595A">
                <w:rPr>
                  <w:rFonts w:eastAsia="Calibri"/>
                  <w:lang w:eastAsia="ru-RU"/>
                </w:rPr>
                <w:t>Дей</w:t>
              </w:r>
              <w:proofErr w:type="spellEnd"/>
              <w:r w:rsidR="0073595A" w:rsidRPr="0073595A">
                <w:rPr>
                  <w:rFonts w:eastAsia="Calibri"/>
                  <w:lang w:eastAsia="ru-RU"/>
                </w:rPr>
                <w:t xml:space="preserve"> М. О.</w:t>
              </w:r>
            </w:hyperlink>
            <w:r w:rsidR="0073595A" w:rsidRPr="0073595A">
              <w:rPr>
                <w:rFonts w:eastAsia="Calibri"/>
                <w:lang w:eastAsia="ru-RU"/>
              </w:rPr>
              <w:t> </w:t>
            </w:r>
            <w:r w:rsidR="0073595A" w:rsidRPr="0073595A">
              <w:rPr>
                <w:rFonts w:eastAsia="Calibri"/>
                <w:bCs/>
                <w:lang w:eastAsia="ru-RU"/>
              </w:rPr>
              <w:t>Політологія у схемах, таблицях та визначеннях</w:t>
            </w:r>
            <w:r w:rsidR="0073595A" w:rsidRPr="0073595A">
              <w:rPr>
                <w:rFonts w:eastAsia="Calibri"/>
                <w:lang w:eastAsia="ru-RU"/>
              </w:rPr>
              <w:t xml:space="preserve"> : </w:t>
            </w:r>
            <w:proofErr w:type="spellStart"/>
            <w:r w:rsidR="0073595A" w:rsidRPr="0073595A">
              <w:rPr>
                <w:rFonts w:eastAsia="Calibri"/>
                <w:lang w:eastAsia="ru-RU"/>
              </w:rPr>
              <w:t>навч</w:t>
            </w:r>
            <w:proofErr w:type="spellEnd"/>
            <w:r w:rsidR="0073595A" w:rsidRPr="0073595A">
              <w:rPr>
                <w:rFonts w:eastAsia="Calibri"/>
                <w:lang w:eastAsia="ru-RU"/>
              </w:rPr>
              <w:t xml:space="preserve">. </w:t>
            </w:r>
            <w:proofErr w:type="spellStart"/>
            <w:r w:rsidR="0073595A" w:rsidRPr="0073595A">
              <w:rPr>
                <w:rFonts w:eastAsia="Calibri"/>
                <w:lang w:eastAsia="ru-RU"/>
              </w:rPr>
              <w:t>посіб</w:t>
            </w:r>
            <w:proofErr w:type="spellEnd"/>
            <w:r w:rsidR="0073595A" w:rsidRPr="0073595A">
              <w:rPr>
                <w:rFonts w:eastAsia="Calibri"/>
                <w:lang w:eastAsia="ru-RU"/>
              </w:rPr>
              <w:t xml:space="preserve">. для студентів ВНЗ / М. О. </w:t>
            </w:r>
            <w:proofErr w:type="spellStart"/>
            <w:r w:rsidR="0073595A" w:rsidRPr="0073595A">
              <w:rPr>
                <w:rFonts w:eastAsia="Calibri"/>
                <w:lang w:eastAsia="ru-RU"/>
              </w:rPr>
              <w:t>Дей</w:t>
            </w:r>
            <w:proofErr w:type="spellEnd"/>
            <w:r w:rsidR="0073595A" w:rsidRPr="0073595A">
              <w:rPr>
                <w:rFonts w:eastAsia="Calibri"/>
                <w:lang w:eastAsia="ru-RU"/>
              </w:rPr>
              <w:t>, О. І. Ткач; НАН України, Київ. ун-т права. - Київ : Ліра-К, 2014.-170 c.</w:t>
            </w:r>
          </w:p>
        </w:tc>
      </w:tr>
      <w:tr w:rsidR="0073595A" w:rsidRPr="0073595A" w14:paraId="3FCEEA41" w14:textId="77777777" w:rsidTr="00412E08">
        <w:tc>
          <w:tcPr>
            <w:tcW w:w="959" w:type="dxa"/>
          </w:tcPr>
          <w:p w14:paraId="74FEEDC8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en-US" w:eastAsia="uk-UA"/>
              </w:rPr>
            </w:pPr>
            <w:r w:rsidRPr="0073595A">
              <w:rPr>
                <w:rFonts w:eastAsia="Calibri"/>
                <w:lang w:val="en-US" w:eastAsia="uk-UA"/>
              </w:rPr>
              <w:t>3</w:t>
            </w:r>
          </w:p>
        </w:tc>
        <w:tc>
          <w:tcPr>
            <w:tcW w:w="8896" w:type="dxa"/>
          </w:tcPr>
          <w:p w14:paraId="72F5190D" w14:textId="77777777" w:rsidR="0073595A" w:rsidRPr="0073595A" w:rsidRDefault="0073595A" w:rsidP="0073595A">
            <w:pPr>
              <w:rPr>
                <w:rFonts w:eastAsia="Calibri"/>
                <w:b/>
                <w:bCs/>
                <w:lang w:eastAsia="uk-UA"/>
              </w:rPr>
            </w:pPr>
            <w:r w:rsidRPr="0073595A">
              <w:rPr>
                <w:rFonts w:eastAsia="Calibri"/>
                <w:bCs/>
                <w:lang w:eastAsia="ru-RU"/>
              </w:rPr>
              <w:t xml:space="preserve">Політологія : підручник для студентів юридичних спеціальностей вищих </w:t>
            </w:r>
            <w:proofErr w:type="spellStart"/>
            <w:r w:rsidRPr="0073595A">
              <w:rPr>
                <w:rFonts w:eastAsia="Calibri"/>
                <w:bCs/>
                <w:lang w:eastAsia="ru-RU"/>
              </w:rPr>
              <w:t>навч.закладів</w:t>
            </w:r>
            <w:proofErr w:type="spellEnd"/>
            <w:r w:rsidRPr="0073595A">
              <w:rPr>
                <w:rFonts w:eastAsia="Calibri"/>
                <w:bCs/>
                <w:lang w:eastAsia="ru-RU"/>
              </w:rPr>
              <w:t xml:space="preserve"> / Л. М. </w:t>
            </w:r>
            <w:proofErr w:type="spellStart"/>
            <w:r w:rsidRPr="0073595A">
              <w:rPr>
                <w:rFonts w:eastAsia="Calibri"/>
                <w:bCs/>
                <w:lang w:eastAsia="ru-RU"/>
              </w:rPr>
              <w:t>Герасіна</w:t>
            </w:r>
            <w:proofErr w:type="spellEnd"/>
            <w:r w:rsidRPr="0073595A">
              <w:rPr>
                <w:rFonts w:eastAsia="Calibri"/>
                <w:bCs/>
                <w:lang w:eastAsia="ru-RU"/>
              </w:rPr>
              <w:t xml:space="preserve">, В. С. Журавський, В. Я. </w:t>
            </w:r>
            <w:proofErr w:type="spellStart"/>
            <w:r w:rsidRPr="0073595A">
              <w:rPr>
                <w:rFonts w:eastAsia="Calibri"/>
                <w:bCs/>
                <w:lang w:eastAsia="ru-RU"/>
              </w:rPr>
              <w:t>Зимогляд</w:t>
            </w:r>
            <w:proofErr w:type="spellEnd"/>
            <w:r w:rsidRPr="0073595A">
              <w:rPr>
                <w:rFonts w:eastAsia="Calibri"/>
                <w:bCs/>
                <w:lang w:eastAsia="ru-RU"/>
              </w:rPr>
              <w:t>, Н. П. Осипова. – 2-ге вид.,</w:t>
            </w:r>
            <w:proofErr w:type="spellStart"/>
            <w:r w:rsidRPr="0073595A">
              <w:rPr>
                <w:rFonts w:eastAsia="Calibri"/>
                <w:bCs/>
                <w:lang w:eastAsia="ru-RU"/>
              </w:rPr>
              <w:t>перероб.і</w:t>
            </w:r>
            <w:proofErr w:type="spellEnd"/>
            <w:r w:rsidRPr="0073595A">
              <w:rPr>
                <w:rFonts w:eastAsia="Calibri"/>
                <w:bCs/>
                <w:lang w:eastAsia="ru-RU"/>
              </w:rPr>
              <w:t xml:space="preserve"> </w:t>
            </w:r>
            <w:proofErr w:type="spellStart"/>
            <w:r w:rsidRPr="0073595A">
              <w:rPr>
                <w:rFonts w:eastAsia="Calibri"/>
                <w:bCs/>
                <w:lang w:eastAsia="ru-RU"/>
              </w:rPr>
              <w:t>доп</w:t>
            </w:r>
            <w:proofErr w:type="spellEnd"/>
            <w:r w:rsidRPr="0073595A">
              <w:rPr>
                <w:rFonts w:eastAsia="Calibri"/>
                <w:bCs/>
                <w:lang w:eastAsia="ru-RU"/>
              </w:rPr>
              <w:t>. – К. : Ін Юре, 2015. – 519с.</w:t>
            </w:r>
          </w:p>
        </w:tc>
      </w:tr>
      <w:tr w:rsidR="0073595A" w:rsidRPr="0073595A" w14:paraId="4BFAE4F9" w14:textId="77777777" w:rsidTr="00412E08">
        <w:tc>
          <w:tcPr>
            <w:tcW w:w="959" w:type="dxa"/>
          </w:tcPr>
          <w:p w14:paraId="7FFD940E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en-US" w:eastAsia="uk-UA"/>
              </w:rPr>
            </w:pPr>
            <w:r w:rsidRPr="0073595A">
              <w:rPr>
                <w:rFonts w:eastAsia="Calibri"/>
                <w:lang w:val="en-US" w:eastAsia="uk-UA"/>
              </w:rPr>
              <w:t>4</w:t>
            </w:r>
          </w:p>
        </w:tc>
        <w:tc>
          <w:tcPr>
            <w:tcW w:w="8896" w:type="dxa"/>
          </w:tcPr>
          <w:p w14:paraId="3E25D220" w14:textId="77777777" w:rsidR="0073595A" w:rsidRPr="0073595A" w:rsidRDefault="0073595A" w:rsidP="0073595A">
            <w:pPr>
              <w:rPr>
                <w:rFonts w:eastAsia="Calibri"/>
                <w:lang w:eastAsia="ru-RU"/>
              </w:rPr>
            </w:pPr>
            <w:r w:rsidRPr="0073595A">
              <w:rPr>
                <w:rFonts w:eastAsia="Calibri"/>
                <w:lang w:eastAsia="ru-RU"/>
              </w:rPr>
              <w:t xml:space="preserve">Семке Н. М. Політологія: </w:t>
            </w:r>
            <w:proofErr w:type="spellStart"/>
            <w:r w:rsidRPr="0073595A">
              <w:rPr>
                <w:rFonts w:eastAsia="Calibri"/>
                <w:lang w:eastAsia="ru-RU"/>
              </w:rPr>
              <w:t>навч</w:t>
            </w:r>
            <w:proofErr w:type="spellEnd"/>
            <w:r w:rsidRPr="0073595A">
              <w:rPr>
                <w:rFonts w:eastAsia="Calibri"/>
                <w:lang w:eastAsia="ru-RU"/>
              </w:rPr>
              <w:t xml:space="preserve">.  посібник – Х.: </w:t>
            </w:r>
            <w:proofErr w:type="spellStart"/>
            <w:r w:rsidRPr="0073595A">
              <w:rPr>
                <w:rFonts w:eastAsia="Calibri"/>
                <w:lang w:eastAsia="ru-RU"/>
              </w:rPr>
              <w:t>Торсінг</w:t>
            </w:r>
            <w:proofErr w:type="spellEnd"/>
            <w:r w:rsidRPr="0073595A">
              <w:rPr>
                <w:rFonts w:eastAsia="Calibri"/>
                <w:lang w:eastAsia="ru-RU"/>
              </w:rPr>
              <w:t xml:space="preserve"> плюс, 2009. – 384 с.</w:t>
            </w:r>
          </w:p>
        </w:tc>
      </w:tr>
      <w:tr w:rsidR="0073595A" w:rsidRPr="0073595A" w14:paraId="0282049E" w14:textId="77777777" w:rsidTr="00412E08">
        <w:tc>
          <w:tcPr>
            <w:tcW w:w="959" w:type="dxa"/>
          </w:tcPr>
          <w:p w14:paraId="732F0C01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en-US" w:eastAsia="uk-UA"/>
              </w:rPr>
            </w:pPr>
            <w:r w:rsidRPr="0073595A">
              <w:rPr>
                <w:rFonts w:eastAsia="Calibri"/>
                <w:lang w:val="en-US" w:eastAsia="uk-UA"/>
              </w:rPr>
              <w:t>5</w:t>
            </w:r>
          </w:p>
        </w:tc>
        <w:tc>
          <w:tcPr>
            <w:tcW w:w="8896" w:type="dxa"/>
          </w:tcPr>
          <w:p w14:paraId="6EEC839D" w14:textId="77777777" w:rsidR="0073595A" w:rsidRPr="0073595A" w:rsidRDefault="0073595A" w:rsidP="0073595A">
            <w:pPr>
              <w:rPr>
                <w:rFonts w:eastAsia="Calibri"/>
                <w:b/>
                <w:bCs/>
                <w:lang w:eastAsia="uk-UA"/>
              </w:rPr>
            </w:pPr>
            <w:proofErr w:type="spellStart"/>
            <w:r w:rsidRPr="0073595A">
              <w:rPr>
                <w:rFonts w:eastAsia="Calibri"/>
                <w:lang w:eastAsia="ru-RU"/>
              </w:rPr>
              <w:t>Шляхтун</w:t>
            </w:r>
            <w:proofErr w:type="spellEnd"/>
            <w:r w:rsidRPr="0073595A">
              <w:rPr>
                <w:rFonts w:eastAsia="Calibri"/>
                <w:lang w:eastAsia="ru-RU"/>
              </w:rPr>
              <w:t xml:space="preserve"> П.П. Політологія: історія та теорія: Підручник / П. П. </w:t>
            </w:r>
            <w:proofErr w:type="spellStart"/>
            <w:r w:rsidRPr="0073595A">
              <w:rPr>
                <w:rFonts w:eastAsia="Calibri"/>
                <w:lang w:eastAsia="ru-RU"/>
              </w:rPr>
              <w:t>Шляхтун</w:t>
            </w:r>
            <w:proofErr w:type="spellEnd"/>
            <w:r w:rsidRPr="0073595A">
              <w:rPr>
                <w:rFonts w:eastAsia="Calibri"/>
                <w:lang w:eastAsia="ru-RU"/>
              </w:rPr>
              <w:t>. — К.: Центр учбової літератури, 2019. — 472 с.</w:t>
            </w:r>
          </w:p>
        </w:tc>
      </w:tr>
      <w:tr w:rsidR="0073595A" w:rsidRPr="0073595A" w14:paraId="4CC5BD09" w14:textId="77777777" w:rsidTr="00412E08">
        <w:tc>
          <w:tcPr>
            <w:tcW w:w="9855" w:type="dxa"/>
            <w:gridSpan w:val="2"/>
          </w:tcPr>
          <w:p w14:paraId="50F7C823" w14:textId="77777777" w:rsidR="0073595A" w:rsidRPr="0073595A" w:rsidRDefault="0073595A" w:rsidP="0073595A">
            <w:pPr>
              <w:spacing w:after="120"/>
              <w:jc w:val="center"/>
              <w:rPr>
                <w:rFonts w:eastAsia="Calibri"/>
                <w:b/>
                <w:bCs/>
                <w:lang w:val="ru-RU" w:eastAsia="ru-RU"/>
              </w:rPr>
            </w:pPr>
            <w:r w:rsidRPr="0073595A">
              <w:rPr>
                <w:rFonts w:eastAsia="Times New Roman"/>
                <w:b/>
                <w:bCs/>
                <w:lang w:eastAsia="ru-RU"/>
              </w:rPr>
              <w:t>Допоміжна література</w:t>
            </w:r>
          </w:p>
        </w:tc>
      </w:tr>
      <w:tr w:rsidR="0073595A" w:rsidRPr="0073595A" w14:paraId="54F13147" w14:textId="77777777" w:rsidTr="00412E08">
        <w:tc>
          <w:tcPr>
            <w:tcW w:w="959" w:type="dxa"/>
          </w:tcPr>
          <w:p w14:paraId="58F1D656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en-US" w:eastAsia="uk-UA"/>
              </w:rPr>
            </w:pPr>
            <w:r w:rsidRPr="0073595A">
              <w:rPr>
                <w:rFonts w:eastAsia="Calibri"/>
                <w:lang w:val="en-US" w:eastAsia="uk-UA"/>
              </w:rPr>
              <w:t>6</w:t>
            </w:r>
          </w:p>
        </w:tc>
        <w:tc>
          <w:tcPr>
            <w:tcW w:w="8896" w:type="dxa"/>
          </w:tcPr>
          <w:p w14:paraId="50B899CD" w14:textId="77777777" w:rsidR="0073595A" w:rsidRPr="0073595A" w:rsidRDefault="0073595A" w:rsidP="0073595A">
            <w:pPr>
              <w:rPr>
                <w:rFonts w:eastAsia="Calibri"/>
                <w:b/>
                <w:bCs/>
                <w:lang w:val="ru-RU" w:eastAsia="uk-UA"/>
              </w:rPr>
            </w:pPr>
            <w:r w:rsidRPr="0073595A">
              <w:rPr>
                <w:rFonts w:eastAsia="Times New Roman"/>
                <w:color w:val="000000"/>
                <w:lang w:eastAsia="ru-RU"/>
              </w:rPr>
              <w:t xml:space="preserve">Інституційні зміни політичної системи сучасної України: оцінка стану та напрями оптимізації: аналітична доповідь / За ред. д. політ. н., професора Г.І. </w:t>
            </w:r>
            <w:proofErr w:type="spellStart"/>
            <w:r w:rsidRPr="0073595A">
              <w:rPr>
                <w:rFonts w:eastAsia="Times New Roman"/>
                <w:color w:val="000000"/>
                <w:lang w:eastAsia="ru-RU"/>
              </w:rPr>
              <w:t>Зеленько</w:t>
            </w:r>
            <w:proofErr w:type="spellEnd"/>
            <w:r w:rsidRPr="0073595A">
              <w:rPr>
                <w:rFonts w:eastAsia="Times New Roman"/>
                <w:color w:val="000000"/>
                <w:lang w:eastAsia="ru-RU"/>
              </w:rPr>
              <w:t xml:space="preserve">. – К.: </w:t>
            </w:r>
            <w:proofErr w:type="spellStart"/>
            <w:r w:rsidRPr="0073595A">
              <w:rPr>
                <w:rFonts w:eastAsia="Times New Roman"/>
                <w:color w:val="000000"/>
                <w:lang w:eastAsia="ru-RU"/>
              </w:rPr>
              <w:t>ІПіЕНД</w:t>
            </w:r>
            <w:proofErr w:type="spellEnd"/>
            <w:r w:rsidRPr="0073595A">
              <w:rPr>
                <w:rFonts w:eastAsia="Times New Roman"/>
                <w:color w:val="000000"/>
                <w:lang w:eastAsia="ru-RU"/>
              </w:rPr>
              <w:t xml:space="preserve"> ім. І.Ф. Кураса НАН України, 2014. – 164 с.</w:t>
            </w:r>
          </w:p>
        </w:tc>
      </w:tr>
      <w:tr w:rsidR="0073595A" w:rsidRPr="0073595A" w14:paraId="432F2B21" w14:textId="77777777" w:rsidTr="00412E08">
        <w:tc>
          <w:tcPr>
            <w:tcW w:w="959" w:type="dxa"/>
          </w:tcPr>
          <w:p w14:paraId="43FC4889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en-US" w:eastAsia="uk-UA"/>
              </w:rPr>
            </w:pPr>
            <w:r w:rsidRPr="0073595A">
              <w:rPr>
                <w:rFonts w:eastAsia="Calibri"/>
                <w:lang w:val="en-US" w:eastAsia="uk-UA"/>
              </w:rPr>
              <w:t>7</w:t>
            </w:r>
          </w:p>
        </w:tc>
        <w:tc>
          <w:tcPr>
            <w:tcW w:w="8896" w:type="dxa"/>
          </w:tcPr>
          <w:p w14:paraId="40777E25" w14:textId="77777777" w:rsidR="0073595A" w:rsidRPr="0073595A" w:rsidRDefault="0073595A" w:rsidP="0073595A">
            <w:pPr>
              <w:rPr>
                <w:rFonts w:eastAsia="Calibri"/>
                <w:b/>
                <w:bCs/>
                <w:lang w:val="ru-RU" w:eastAsia="uk-UA"/>
              </w:rPr>
            </w:pPr>
            <w:r w:rsidRPr="0073595A">
              <w:rPr>
                <w:rFonts w:eastAsia="Times New Roman"/>
                <w:color w:val="000000"/>
                <w:lang w:eastAsia="ru-RU"/>
              </w:rPr>
              <w:t xml:space="preserve">Історія політичної думки: </w:t>
            </w:r>
            <w:proofErr w:type="spellStart"/>
            <w:r w:rsidRPr="0073595A">
              <w:rPr>
                <w:rFonts w:eastAsia="Times New Roman"/>
                <w:color w:val="000000"/>
                <w:lang w:eastAsia="ru-RU"/>
              </w:rPr>
              <w:t>підруч</w:t>
            </w:r>
            <w:proofErr w:type="spellEnd"/>
            <w:r w:rsidRPr="0073595A">
              <w:rPr>
                <w:rFonts w:eastAsia="Times New Roman"/>
                <w:color w:val="000000"/>
                <w:lang w:eastAsia="ru-RU"/>
              </w:rPr>
              <w:t xml:space="preserve">. / за </w:t>
            </w:r>
            <w:proofErr w:type="spellStart"/>
            <w:r w:rsidRPr="0073595A">
              <w:rPr>
                <w:rFonts w:eastAsia="Times New Roman"/>
                <w:color w:val="000000"/>
                <w:lang w:eastAsia="ru-RU"/>
              </w:rPr>
              <w:t>заг</w:t>
            </w:r>
            <w:proofErr w:type="spellEnd"/>
            <w:r w:rsidRPr="0073595A">
              <w:rPr>
                <w:rFonts w:eastAsia="Times New Roman"/>
                <w:color w:val="000000"/>
                <w:lang w:eastAsia="ru-RU"/>
              </w:rPr>
              <w:t xml:space="preserve">. ред. Н. М. Хоми [І. В. </w:t>
            </w:r>
            <w:proofErr w:type="spellStart"/>
            <w:r w:rsidRPr="0073595A">
              <w:rPr>
                <w:rFonts w:eastAsia="Times New Roman"/>
                <w:color w:val="000000"/>
                <w:lang w:eastAsia="ru-RU"/>
              </w:rPr>
              <w:t>Алєксєєнко</w:t>
            </w:r>
            <w:proofErr w:type="spellEnd"/>
            <w:r w:rsidRPr="0073595A">
              <w:rPr>
                <w:rFonts w:eastAsia="Times New Roman"/>
                <w:color w:val="000000"/>
                <w:lang w:eastAsia="ru-RU"/>
              </w:rPr>
              <w:t>, Т. В. Андрущенко, О. В. Бабкіна та ін.]. – Л.: «Новий Світ – 2000», 2016. – 1000 с.</w:t>
            </w:r>
          </w:p>
        </w:tc>
      </w:tr>
      <w:tr w:rsidR="0073595A" w:rsidRPr="0073595A" w14:paraId="05A8B39B" w14:textId="77777777" w:rsidTr="00412E08">
        <w:tc>
          <w:tcPr>
            <w:tcW w:w="959" w:type="dxa"/>
          </w:tcPr>
          <w:p w14:paraId="03967B17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ru-RU" w:eastAsia="uk-UA"/>
              </w:rPr>
            </w:pPr>
            <w:r w:rsidRPr="0073595A">
              <w:rPr>
                <w:rFonts w:eastAsia="Calibri"/>
                <w:lang w:val="ru-RU" w:eastAsia="uk-UA"/>
              </w:rPr>
              <w:lastRenderedPageBreak/>
              <w:t>8</w:t>
            </w:r>
          </w:p>
        </w:tc>
        <w:tc>
          <w:tcPr>
            <w:tcW w:w="8896" w:type="dxa"/>
          </w:tcPr>
          <w:p w14:paraId="3EFCDCA0" w14:textId="77777777" w:rsidR="0073595A" w:rsidRPr="0073595A" w:rsidRDefault="0073595A" w:rsidP="0073595A">
            <w:pPr>
              <w:rPr>
                <w:rFonts w:eastAsia="Calibri"/>
                <w:b/>
                <w:bCs/>
                <w:lang w:eastAsia="uk-UA"/>
              </w:rPr>
            </w:pPr>
            <w:r w:rsidRPr="0073595A">
              <w:rPr>
                <w:rFonts w:eastAsia="Times New Roman"/>
                <w:color w:val="000000"/>
                <w:lang w:eastAsia="ru-RU"/>
              </w:rPr>
              <w:t>Кармазіна М. Президентство: український варіант. – К. 2007. – 365 с.</w:t>
            </w:r>
          </w:p>
        </w:tc>
      </w:tr>
      <w:tr w:rsidR="0073595A" w:rsidRPr="0073595A" w14:paraId="74D741F7" w14:textId="77777777" w:rsidTr="00412E08">
        <w:tc>
          <w:tcPr>
            <w:tcW w:w="959" w:type="dxa"/>
          </w:tcPr>
          <w:p w14:paraId="33FEEDBE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ru-RU" w:eastAsia="uk-UA"/>
              </w:rPr>
            </w:pPr>
            <w:r w:rsidRPr="0073595A">
              <w:rPr>
                <w:rFonts w:eastAsia="Calibri"/>
                <w:lang w:val="ru-RU" w:eastAsia="uk-UA"/>
              </w:rPr>
              <w:t xml:space="preserve">9 </w:t>
            </w:r>
          </w:p>
        </w:tc>
        <w:tc>
          <w:tcPr>
            <w:tcW w:w="8896" w:type="dxa"/>
          </w:tcPr>
          <w:p w14:paraId="55F360D9" w14:textId="77777777" w:rsidR="0073595A" w:rsidRPr="0073595A" w:rsidRDefault="0073595A" w:rsidP="0073595A">
            <w:pPr>
              <w:rPr>
                <w:rFonts w:eastAsia="Times New Roman"/>
                <w:color w:val="000000"/>
                <w:lang w:eastAsia="ru-RU"/>
              </w:rPr>
            </w:pPr>
            <w:r w:rsidRPr="0073595A">
              <w:rPr>
                <w:rFonts w:eastAsia="Times New Roman"/>
                <w:color w:val="000000"/>
                <w:lang w:eastAsia="ru-RU"/>
              </w:rPr>
              <w:t xml:space="preserve">Кочубей Л.О. PR у політичній сфері: Підручник. – К.: </w:t>
            </w:r>
            <w:proofErr w:type="spellStart"/>
            <w:r w:rsidRPr="0073595A">
              <w:rPr>
                <w:rFonts w:eastAsia="Times New Roman"/>
                <w:color w:val="000000"/>
                <w:lang w:eastAsia="ru-RU"/>
              </w:rPr>
              <w:t>ІПіЕНД</w:t>
            </w:r>
            <w:proofErr w:type="spellEnd"/>
            <w:r w:rsidRPr="0073595A">
              <w:rPr>
                <w:rFonts w:eastAsia="Times New Roman"/>
                <w:color w:val="000000"/>
                <w:lang w:eastAsia="ru-RU"/>
              </w:rPr>
              <w:t xml:space="preserve"> ім.. І.Ф. Кураса НАН України, 2013. – 472 с.</w:t>
            </w:r>
          </w:p>
        </w:tc>
      </w:tr>
      <w:tr w:rsidR="0073595A" w:rsidRPr="0073595A" w14:paraId="103F5DA1" w14:textId="77777777" w:rsidTr="00412E08">
        <w:tc>
          <w:tcPr>
            <w:tcW w:w="959" w:type="dxa"/>
          </w:tcPr>
          <w:p w14:paraId="010A9878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ru-RU" w:eastAsia="uk-UA"/>
              </w:rPr>
            </w:pPr>
            <w:r w:rsidRPr="0073595A">
              <w:rPr>
                <w:rFonts w:eastAsia="Calibri"/>
                <w:lang w:val="ru-RU" w:eastAsia="uk-UA"/>
              </w:rPr>
              <w:t>10</w:t>
            </w:r>
          </w:p>
        </w:tc>
        <w:tc>
          <w:tcPr>
            <w:tcW w:w="8896" w:type="dxa"/>
          </w:tcPr>
          <w:p w14:paraId="0E87F143" w14:textId="77777777" w:rsidR="0073595A" w:rsidRPr="0073595A" w:rsidRDefault="0073595A" w:rsidP="0073595A">
            <w:pPr>
              <w:rPr>
                <w:rFonts w:eastAsia="Times New Roman"/>
                <w:color w:val="000000"/>
                <w:lang w:eastAsia="ru-RU"/>
              </w:rPr>
            </w:pPr>
            <w:r w:rsidRPr="0073595A">
              <w:rPr>
                <w:rFonts w:eastAsia="Calibri"/>
              </w:rPr>
              <w:t xml:space="preserve">Литвин В. С. Політичні режими сучасності : інституційні та процесуальні виміри аналізу : </w:t>
            </w:r>
            <w:proofErr w:type="spellStart"/>
            <w:r w:rsidRPr="0073595A">
              <w:rPr>
                <w:rFonts w:eastAsia="Calibri"/>
              </w:rPr>
              <w:t>навч</w:t>
            </w:r>
            <w:proofErr w:type="spellEnd"/>
            <w:r w:rsidRPr="0073595A">
              <w:rPr>
                <w:rFonts w:eastAsia="Calibri"/>
              </w:rPr>
              <w:t>. посібник / В. С. Литвин. – Львів : ЛНУ імені Івана Франка, 2014. – 632 с.</w:t>
            </w:r>
          </w:p>
        </w:tc>
      </w:tr>
      <w:tr w:rsidR="0073595A" w:rsidRPr="0073595A" w14:paraId="6B2B1AC1" w14:textId="77777777" w:rsidTr="00412E08">
        <w:tc>
          <w:tcPr>
            <w:tcW w:w="959" w:type="dxa"/>
          </w:tcPr>
          <w:p w14:paraId="69F790A3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ru-RU" w:eastAsia="uk-UA"/>
              </w:rPr>
            </w:pPr>
            <w:r w:rsidRPr="0073595A">
              <w:rPr>
                <w:rFonts w:eastAsia="Calibri"/>
                <w:lang w:val="ru-RU" w:eastAsia="uk-UA"/>
              </w:rPr>
              <w:t>11</w:t>
            </w:r>
          </w:p>
        </w:tc>
        <w:tc>
          <w:tcPr>
            <w:tcW w:w="8896" w:type="dxa"/>
          </w:tcPr>
          <w:p w14:paraId="5974A6AD" w14:textId="77777777" w:rsidR="0073595A" w:rsidRPr="0073595A" w:rsidRDefault="0073595A" w:rsidP="0073595A">
            <w:pPr>
              <w:rPr>
                <w:rFonts w:eastAsia="Calibri"/>
                <w:lang w:val="ru-RU" w:eastAsia="uk-UA"/>
              </w:rPr>
            </w:pPr>
            <w:proofErr w:type="spellStart"/>
            <w:r w:rsidRPr="0073595A">
              <w:rPr>
                <w:rFonts w:eastAsia="Times New Roman"/>
                <w:color w:val="000000"/>
                <w:lang w:eastAsia="ru-RU"/>
              </w:rPr>
              <w:t>Лозовицький</w:t>
            </w:r>
            <w:proofErr w:type="spellEnd"/>
            <w:r w:rsidRPr="0073595A">
              <w:rPr>
                <w:rFonts w:eastAsia="Times New Roman"/>
                <w:color w:val="000000"/>
                <w:lang w:eastAsia="ru-RU"/>
              </w:rPr>
              <w:t xml:space="preserve"> О. С. Зовнішня політика держави : становлення та розвиток в умовах глобалізації : монографія / О. С. </w:t>
            </w:r>
            <w:proofErr w:type="spellStart"/>
            <w:r w:rsidRPr="0073595A">
              <w:rPr>
                <w:rFonts w:eastAsia="Times New Roman"/>
                <w:color w:val="000000"/>
                <w:lang w:eastAsia="ru-RU"/>
              </w:rPr>
              <w:t>Лозовицький</w:t>
            </w:r>
            <w:proofErr w:type="spellEnd"/>
            <w:r w:rsidRPr="0073595A">
              <w:rPr>
                <w:rFonts w:eastAsia="Times New Roman"/>
                <w:color w:val="000000"/>
                <w:lang w:eastAsia="ru-RU"/>
              </w:rPr>
              <w:t>. - К. : Вид-во Європейського університету, 2011. - 400 с</w:t>
            </w:r>
          </w:p>
        </w:tc>
      </w:tr>
      <w:tr w:rsidR="0073595A" w:rsidRPr="0073595A" w14:paraId="6E666368" w14:textId="77777777" w:rsidTr="00412E08">
        <w:tc>
          <w:tcPr>
            <w:tcW w:w="959" w:type="dxa"/>
          </w:tcPr>
          <w:p w14:paraId="6FAE4B22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ru-RU" w:eastAsia="uk-UA"/>
              </w:rPr>
            </w:pPr>
            <w:r w:rsidRPr="0073595A">
              <w:rPr>
                <w:rFonts w:eastAsia="Calibri"/>
                <w:lang w:val="ru-RU" w:eastAsia="uk-UA"/>
              </w:rPr>
              <w:t>12</w:t>
            </w:r>
          </w:p>
        </w:tc>
        <w:tc>
          <w:tcPr>
            <w:tcW w:w="8896" w:type="dxa"/>
          </w:tcPr>
          <w:p w14:paraId="0C853C49" w14:textId="77777777" w:rsidR="0073595A" w:rsidRPr="0073595A" w:rsidRDefault="0073595A" w:rsidP="0073595A">
            <w:pPr>
              <w:rPr>
                <w:rFonts w:eastAsia="Times New Roman"/>
                <w:color w:val="000000"/>
                <w:lang w:eastAsia="ru-RU"/>
              </w:rPr>
            </w:pPr>
            <w:r w:rsidRPr="0073595A">
              <w:rPr>
                <w:rFonts w:eastAsia="Times New Roman"/>
                <w:color w:val="000000"/>
                <w:lang w:eastAsia="ru-RU"/>
              </w:rPr>
              <w:t xml:space="preserve">Політологічний словник: Навчальний посібник ля студентів вищих навчальних закладів (За редакцією </w:t>
            </w:r>
            <w:proofErr w:type="spellStart"/>
            <w:r w:rsidRPr="0073595A">
              <w:rPr>
                <w:rFonts w:eastAsia="Times New Roman"/>
                <w:color w:val="000000"/>
                <w:lang w:eastAsia="ru-RU"/>
              </w:rPr>
              <w:t>М.Ф.Головатого</w:t>
            </w:r>
            <w:proofErr w:type="spellEnd"/>
            <w:r w:rsidRPr="0073595A">
              <w:rPr>
                <w:rFonts w:eastAsia="Times New Roman"/>
                <w:color w:val="000000"/>
                <w:lang w:eastAsia="ru-RU"/>
              </w:rPr>
              <w:t xml:space="preserve"> та О.В. Антонюка – К.: МАУП, 2005.–792 с.</w:t>
            </w:r>
          </w:p>
        </w:tc>
      </w:tr>
      <w:tr w:rsidR="0073595A" w:rsidRPr="0073595A" w14:paraId="1ECAC142" w14:textId="77777777" w:rsidTr="00412E08">
        <w:tc>
          <w:tcPr>
            <w:tcW w:w="959" w:type="dxa"/>
          </w:tcPr>
          <w:p w14:paraId="69007108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ru-RU" w:eastAsia="uk-UA"/>
              </w:rPr>
            </w:pPr>
            <w:r w:rsidRPr="0073595A">
              <w:rPr>
                <w:rFonts w:eastAsia="Calibri"/>
                <w:lang w:val="ru-RU" w:eastAsia="uk-UA"/>
              </w:rPr>
              <w:t>13</w:t>
            </w:r>
          </w:p>
        </w:tc>
        <w:tc>
          <w:tcPr>
            <w:tcW w:w="8896" w:type="dxa"/>
          </w:tcPr>
          <w:p w14:paraId="50FD419B" w14:textId="77777777" w:rsidR="0073595A" w:rsidRPr="0073595A" w:rsidRDefault="0073595A" w:rsidP="0073595A">
            <w:pPr>
              <w:rPr>
                <w:rFonts w:eastAsia="Calibri"/>
                <w:lang w:val="ru-RU" w:eastAsia="uk-UA"/>
              </w:rPr>
            </w:pPr>
            <w:r w:rsidRPr="0073595A">
              <w:rPr>
                <w:rFonts w:eastAsia="Times New Roman"/>
                <w:lang w:eastAsia="ru-RU"/>
              </w:rPr>
              <w:t xml:space="preserve">Неліпа Д. В. «Системний аналіз в політології: теорія, методологія, практика». Київ. </w:t>
            </w:r>
            <w:proofErr w:type="spellStart"/>
            <w:r w:rsidRPr="0073595A">
              <w:rPr>
                <w:rFonts w:eastAsia="Times New Roman"/>
                <w:lang w:eastAsia="ru-RU"/>
              </w:rPr>
              <w:t>нац</w:t>
            </w:r>
            <w:proofErr w:type="spellEnd"/>
            <w:r w:rsidRPr="0073595A">
              <w:rPr>
                <w:rFonts w:eastAsia="Times New Roman"/>
                <w:lang w:eastAsia="ru-RU"/>
              </w:rPr>
              <w:t xml:space="preserve">. ун-т ім. Т. Шевченка. – К. : Центр </w:t>
            </w:r>
            <w:proofErr w:type="spellStart"/>
            <w:r w:rsidRPr="0073595A">
              <w:rPr>
                <w:rFonts w:eastAsia="Times New Roman"/>
                <w:lang w:eastAsia="ru-RU"/>
              </w:rPr>
              <w:t>учб</w:t>
            </w:r>
            <w:proofErr w:type="spellEnd"/>
            <w:r w:rsidRPr="0073595A">
              <w:rPr>
                <w:rFonts w:eastAsia="Times New Roman"/>
                <w:lang w:eastAsia="ru-RU"/>
              </w:rPr>
              <w:t>. л-ри, 2011. – 311 с.</w:t>
            </w:r>
          </w:p>
        </w:tc>
      </w:tr>
      <w:tr w:rsidR="0073595A" w:rsidRPr="0073595A" w14:paraId="59F1BCF0" w14:textId="77777777" w:rsidTr="00412E08">
        <w:tc>
          <w:tcPr>
            <w:tcW w:w="959" w:type="dxa"/>
          </w:tcPr>
          <w:p w14:paraId="6364D4AB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ru-RU" w:eastAsia="uk-UA"/>
              </w:rPr>
            </w:pPr>
            <w:r w:rsidRPr="0073595A">
              <w:rPr>
                <w:rFonts w:eastAsia="Calibri"/>
                <w:lang w:val="ru-RU" w:eastAsia="uk-UA"/>
              </w:rPr>
              <w:t>14</w:t>
            </w:r>
          </w:p>
        </w:tc>
        <w:tc>
          <w:tcPr>
            <w:tcW w:w="8896" w:type="dxa"/>
          </w:tcPr>
          <w:p w14:paraId="2E3FA034" w14:textId="77777777" w:rsidR="0073595A" w:rsidRPr="0073595A" w:rsidRDefault="0073595A" w:rsidP="0073595A">
            <w:pPr>
              <w:rPr>
                <w:rFonts w:eastAsia="Times New Roman"/>
                <w:lang w:eastAsia="ru-RU"/>
              </w:rPr>
            </w:pPr>
            <w:proofErr w:type="spellStart"/>
            <w:r w:rsidRPr="0073595A">
              <w:rPr>
                <w:rFonts w:eastAsia="Times New Roman"/>
                <w:lang w:eastAsia="ru-RU"/>
              </w:rPr>
              <w:t>Пахарєв</w:t>
            </w:r>
            <w:proofErr w:type="spellEnd"/>
            <w:r w:rsidRPr="0073595A">
              <w:rPr>
                <w:rFonts w:eastAsia="Times New Roman"/>
                <w:lang w:eastAsia="ru-RU"/>
              </w:rPr>
              <w:t xml:space="preserve"> А.Д. Політичні інститути і процеси в сучасній Україні. Навчальний посібник. – К.: Інститут політичних і етнонаціональних досліджень ім. І.Ф. Кураса НАН України, 2011. – 182 с.</w:t>
            </w:r>
          </w:p>
        </w:tc>
      </w:tr>
      <w:tr w:rsidR="0073595A" w:rsidRPr="0073595A" w14:paraId="0CB8962B" w14:textId="77777777" w:rsidTr="00412E08">
        <w:tc>
          <w:tcPr>
            <w:tcW w:w="959" w:type="dxa"/>
          </w:tcPr>
          <w:p w14:paraId="29EA190F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ru-RU" w:eastAsia="uk-UA"/>
              </w:rPr>
            </w:pPr>
            <w:r w:rsidRPr="0073595A">
              <w:rPr>
                <w:rFonts w:eastAsia="Calibri"/>
                <w:lang w:val="ru-RU" w:eastAsia="uk-UA"/>
              </w:rPr>
              <w:t>15</w:t>
            </w:r>
          </w:p>
        </w:tc>
        <w:tc>
          <w:tcPr>
            <w:tcW w:w="8896" w:type="dxa"/>
          </w:tcPr>
          <w:p w14:paraId="14D00E12" w14:textId="77777777" w:rsidR="0073595A" w:rsidRPr="0073595A" w:rsidRDefault="0073595A" w:rsidP="0073595A">
            <w:pPr>
              <w:rPr>
                <w:rFonts w:eastAsia="Times New Roman"/>
                <w:lang w:eastAsia="ru-RU"/>
              </w:rPr>
            </w:pPr>
            <w:r w:rsidRPr="0073595A">
              <w:rPr>
                <w:rFonts w:eastAsia="Times New Roman"/>
                <w:lang w:eastAsia="ru-RU"/>
              </w:rPr>
              <w:t xml:space="preserve"> Поліщук І. Виборча система: оптимальна модель для України //Сучасна українська політика. – К.: Вид-во «Центр соціальних комунікацій», 2011. – </w:t>
            </w:r>
            <w:proofErr w:type="spellStart"/>
            <w:r w:rsidRPr="0073595A">
              <w:rPr>
                <w:rFonts w:eastAsia="Times New Roman"/>
                <w:lang w:eastAsia="ru-RU"/>
              </w:rPr>
              <w:t>Вип</w:t>
            </w:r>
            <w:proofErr w:type="spellEnd"/>
            <w:r w:rsidRPr="0073595A">
              <w:rPr>
                <w:rFonts w:eastAsia="Times New Roman"/>
                <w:lang w:eastAsia="ru-RU"/>
              </w:rPr>
              <w:t>. 23.</w:t>
            </w:r>
          </w:p>
        </w:tc>
      </w:tr>
      <w:tr w:rsidR="0073595A" w:rsidRPr="0073595A" w14:paraId="289CC5D2" w14:textId="77777777" w:rsidTr="00412E08">
        <w:tc>
          <w:tcPr>
            <w:tcW w:w="959" w:type="dxa"/>
          </w:tcPr>
          <w:p w14:paraId="2065A9FE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ru-RU" w:eastAsia="uk-UA"/>
              </w:rPr>
            </w:pPr>
            <w:r w:rsidRPr="0073595A">
              <w:rPr>
                <w:rFonts w:eastAsia="Calibri"/>
                <w:lang w:val="ru-RU" w:eastAsia="uk-UA"/>
              </w:rPr>
              <w:t>16</w:t>
            </w:r>
          </w:p>
        </w:tc>
        <w:tc>
          <w:tcPr>
            <w:tcW w:w="8896" w:type="dxa"/>
          </w:tcPr>
          <w:p w14:paraId="77373BDA" w14:textId="77777777" w:rsidR="0073595A" w:rsidRPr="0073595A" w:rsidRDefault="0073595A" w:rsidP="0073595A">
            <w:pPr>
              <w:rPr>
                <w:rFonts w:eastAsia="Times New Roman"/>
                <w:lang w:eastAsia="ru-RU"/>
              </w:rPr>
            </w:pPr>
            <w:r w:rsidRPr="0073595A">
              <w:rPr>
                <w:rFonts w:eastAsia="Times New Roman"/>
                <w:lang w:eastAsia="ru-RU"/>
              </w:rPr>
              <w:t xml:space="preserve">Політична наука: Методи досліджень : підручник. – </w:t>
            </w:r>
            <w:proofErr w:type="spellStart"/>
            <w:r w:rsidRPr="0073595A">
              <w:rPr>
                <w:rFonts w:eastAsia="Times New Roman"/>
                <w:lang w:eastAsia="ru-RU"/>
              </w:rPr>
              <w:t>Рек</w:t>
            </w:r>
            <w:proofErr w:type="spellEnd"/>
            <w:r w:rsidRPr="0073595A">
              <w:rPr>
                <w:rFonts w:eastAsia="Times New Roman"/>
                <w:lang w:eastAsia="ru-RU"/>
              </w:rPr>
              <w:t xml:space="preserve">. МОН. / За ред. </w:t>
            </w:r>
          </w:p>
          <w:p w14:paraId="1D001E72" w14:textId="77777777" w:rsidR="0073595A" w:rsidRPr="0073595A" w:rsidRDefault="0073595A" w:rsidP="0073595A">
            <w:pPr>
              <w:rPr>
                <w:rFonts w:eastAsia="Times New Roman"/>
                <w:lang w:eastAsia="ru-RU"/>
              </w:rPr>
            </w:pPr>
            <w:r w:rsidRPr="0073595A">
              <w:rPr>
                <w:rFonts w:eastAsia="Times New Roman"/>
                <w:lang w:eastAsia="ru-RU"/>
              </w:rPr>
              <w:t xml:space="preserve">О. А. </w:t>
            </w:r>
            <w:proofErr w:type="spellStart"/>
            <w:r w:rsidRPr="0073595A">
              <w:rPr>
                <w:rFonts w:eastAsia="Times New Roman"/>
                <w:lang w:eastAsia="ru-RU"/>
              </w:rPr>
              <w:t>Габрієляна</w:t>
            </w:r>
            <w:proofErr w:type="spellEnd"/>
            <w:r w:rsidRPr="0073595A">
              <w:rPr>
                <w:rFonts w:eastAsia="Times New Roman"/>
                <w:lang w:eastAsia="ru-RU"/>
              </w:rPr>
              <w:t>.– Київ : ВЦ “Академія”, 2012. - 320 с.</w:t>
            </w:r>
          </w:p>
        </w:tc>
      </w:tr>
      <w:tr w:rsidR="0073595A" w:rsidRPr="0073595A" w14:paraId="5102A419" w14:textId="77777777" w:rsidTr="00412E08">
        <w:tc>
          <w:tcPr>
            <w:tcW w:w="959" w:type="dxa"/>
          </w:tcPr>
          <w:p w14:paraId="215DCAEE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ru-RU" w:eastAsia="uk-UA"/>
              </w:rPr>
            </w:pPr>
            <w:r w:rsidRPr="0073595A">
              <w:rPr>
                <w:rFonts w:eastAsia="Calibri"/>
                <w:lang w:val="ru-RU" w:eastAsia="uk-UA"/>
              </w:rPr>
              <w:t>17</w:t>
            </w:r>
          </w:p>
        </w:tc>
        <w:tc>
          <w:tcPr>
            <w:tcW w:w="8896" w:type="dxa"/>
          </w:tcPr>
          <w:p w14:paraId="263EC46F" w14:textId="77777777" w:rsidR="0073595A" w:rsidRPr="0073595A" w:rsidRDefault="0073595A" w:rsidP="0073595A">
            <w:pPr>
              <w:rPr>
                <w:rFonts w:eastAsia="Times New Roman"/>
                <w:lang w:eastAsia="ru-RU"/>
              </w:rPr>
            </w:pPr>
            <w:r w:rsidRPr="0073595A">
              <w:rPr>
                <w:rFonts w:eastAsia="Times New Roman"/>
                <w:lang w:eastAsia="ru-RU"/>
              </w:rPr>
              <w:t xml:space="preserve">Політика в особах (Політичне лідерство на постсоціалістичному просторі: національний і регіональний контексти): навчальний посібник / За </w:t>
            </w:r>
            <w:proofErr w:type="spellStart"/>
            <w:r w:rsidRPr="0073595A">
              <w:rPr>
                <w:rFonts w:eastAsia="Times New Roman"/>
                <w:lang w:eastAsia="ru-RU"/>
              </w:rPr>
              <w:t>заг</w:t>
            </w:r>
            <w:proofErr w:type="spellEnd"/>
            <w:r w:rsidRPr="0073595A">
              <w:rPr>
                <w:rFonts w:eastAsia="Times New Roman"/>
                <w:lang w:eastAsia="ru-RU"/>
              </w:rPr>
              <w:t xml:space="preserve">. ред. проф.. Ф.М. </w:t>
            </w:r>
            <w:proofErr w:type="spellStart"/>
            <w:r w:rsidRPr="0073595A">
              <w:rPr>
                <w:rFonts w:eastAsia="Times New Roman"/>
                <w:lang w:eastAsia="ru-RU"/>
              </w:rPr>
              <w:t>Рудича</w:t>
            </w:r>
            <w:proofErr w:type="spellEnd"/>
            <w:r w:rsidRPr="0073595A">
              <w:rPr>
                <w:rFonts w:eastAsia="Times New Roman"/>
                <w:lang w:eastAsia="ru-RU"/>
              </w:rPr>
              <w:t xml:space="preserve">. – К.: </w:t>
            </w:r>
            <w:proofErr w:type="spellStart"/>
            <w:r w:rsidRPr="0073595A">
              <w:rPr>
                <w:rFonts w:eastAsia="Times New Roman"/>
                <w:lang w:eastAsia="ru-RU"/>
              </w:rPr>
              <w:t>ІПіЕНД</w:t>
            </w:r>
            <w:proofErr w:type="spellEnd"/>
            <w:r w:rsidRPr="0073595A">
              <w:rPr>
                <w:rFonts w:eastAsia="Times New Roman"/>
                <w:lang w:eastAsia="ru-RU"/>
              </w:rPr>
              <w:t xml:space="preserve"> ім.. І.Ф. Кураса НАН України, 2012. – 400 с.</w:t>
            </w:r>
          </w:p>
        </w:tc>
      </w:tr>
      <w:tr w:rsidR="0073595A" w:rsidRPr="0073595A" w14:paraId="1C7B0BC7" w14:textId="77777777" w:rsidTr="00412E08">
        <w:tc>
          <w:tcPr>
            <w:tcW w:w="959" w:type="dxa"/>
          </w:tcPr>
          <w:p w14:paraId="6D5E41C0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ru-RU" w:eastAsia="uk-UA"/>
              </w:rPr>
            </w:pPr>
            <w:r w:rsidRPr="0073595A">
              <w:rPr>
                <w:rFonts w:eastAsia="Calibri"/>
                <w:lang w:val="ru-RU" w:eastAsia="uk-UA"/>
              </w:rPr>
              <w:t>18</w:t>
            </w:r>
          </w:p>
        </w:tc>
        <w:tc>
          <w:tcPr>
            <w:tcW w:w="8896" w:type="dxa"/>
          </w:tcPr>
          <w:p w14:paraId="540D4774" w14:textId="77777777" w:rsidR="0073595A" w:rsidRPr="0073595A" w:rsidRDefault="0073595A" w:rsidP="0073595A">
            <w:pPr>
              <w:rPr>
                <w:rFonts w:eastAsia="Times New Roman"/>
                <w:lang w:eastAsia="ru-RU"/>
              </w:rPr>
            </w:pPr>
            <w:r w:rsidRPr="0073595A">
              <w:rPr>
                <w:rFonts w:eastAsia="Times New Roman"/>
                <w:lang w:eastAsia="ru-RU"/>
              </w:rPr>
              <w:t xml:space="preserve">Політична влада і опозиція в Україні: порівняльний аналіз із зарубіжними країнами [Монографія] За </w:t>
            </w:r>
            <w:proofErr w:type="spellStart"/>
            <w:r w:rsidRPr="0073595A">
              <w:rPr>
                <w:rFonts w:eastAsia="Times New Roman"/>
                <w:lang w:eastAsia="ru-RU"/>
              </w:rPr>
              <w:t>заг.ред</w:t>
            </w:r>
            <w:proofErr w:type="spellEnd"/>
            <w:r w:rsidRPr="0073595A">
              <w:rPr>
                <w:rFonts w:eastAsia="Times New Roman"/>
                <w:lang w:eastAsia="ru-RU"/>
              </w:rPr>
              <w:t xml:space="preserve">. Ф.М. </w:t>
            </w:r>
            <w:proofErr w:type="spellStart"/>
            <w:r w:rsidRPr="0073595A">
              <w:rPr>
                <w:rFonts w:eastAsia="Times New Roman"/>
                <w:lang w:eastAsia="ru-RU"/>
              </w:rPr>
              <w:t>Рудича</w:t>
            </w:r>
            <w:proofErr w:type="spellEnd"/>
            <w:r w:rsidRPr="0073595A">
              <w:rPr>
                <w:rFonts w:eastAsia="Times New Roman"/>
                <w:lang w:eastAsia="ru-RU"/>
              </w:rPr>
              <w:t xml:space="preserve">. – К.: </w:t>
            </w:r>
            <w:proofErr w:type="spellStart"/>
            <w:r w:rsidRPr="0073595A">
              <w:rPr>
                <w:rFonts w:eastAsia="Times New Roman"/>
                <w:lang w:eastAsia="ru-RU"/>
              </w:rPr>
              <w:t>ІПіЕНД</w:t>
            </w:r>
            <w:proofErr w:type="spellEnd"/>
            <w:r w:rsidRPr="0073595A">
              <w:rPr>
                <w:rFonts w:eastAsia="Times New Roman"/>
                <w:lang w:eastAsia="ru-RU"/>
              </w:rPr>
              <w:t xml:space="preserve"> ім. І.Ф. Кураса НАН України. – 2016. – 488 с.</w:t>
            </w:r>
          </w:p>
        </w:tc>
      </w:tr>
      <w:tr w:rsidR="0073595A" w:rsidRPr="0073595A" w14:paraId="59FD837A" w14:textId="77777777" w:rsidTr="00412E08">
        <w:tc>
          <w:tcPr>
            <w:tcW w:w="959" w:type="dxa"/>
          </w:tcPr>
          <w:p w14:paraId="377F9494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ru-RU" w:eastAsia="uk-UA"/>
              </w:rPr>
            </w:pPr>
            <w:r w:rsidRPr="0073595A">
              <w:rPr>
                <w:rFonts w:eastAsia="Calibri"/>
                <w:lang w:val="ru-RU" w:eastAsia="uk-UA"/>
              </w:rPr>
              <w:t>19</w:t>
            </w:r>
          </w:p>
        </w:tc>
        <w:tc>
          <w:tcPr>
            <w:tcW w:w="8896" w:type="dxa"/>
          </w:tcPr>
          <w:p w14:paraId="3473CFF4" w14:textId="77777777" w:rsidR="0073595A" w:rsidRPr="0073595A" w:rsidRDefault="0073595A" w:rsidP="0073595A">
            <w:pPr>
              <w:rPr>
                <w:rFonts w:eastAsia="Times New Roman"/>
                <w:lang w:eastAsia="ru-RU"/>
              </w:rPr>
            </w:pPr>
            <w:r w:rsidRPr="0073595A">
              <w:rPr>
                <w:rFonts w:eastAsia="Times New Roman"/>
                <w:lang w:eastAsia="ru-RU"/>
              </w:rPr>
              <w:t xml:space="preserve">Політична енциклопедія. </w:t>
            </w:r>
            <w:proofErr w:type="spellStart"/>
            <w:r w:rsidRPr="0073595A">
              <w:rPr>
                <w:rFonts w:eastAsia="Times New Roman"/>
                <w:lang w:eastAsia="ru-RU"/>
              </w:rPr>
              <w:t>Редкол</w:t>
            </w:r>
            <w:proofErr w:type="spellEnd"/>
            <w:r w:rsidRPr="0073595A">
              <w:rPr>
                <w:rFonts w:eastAsia="Times New Roman"/>
                <w:lang w:eastAsia="ru-RU"/>
              </w:rPr>
              <w:t>.: Ю. Левенець (голова), Ю. Шаповал (заст. голови) та ін. – К.: Парламентське видавництво, 2011. – 808 с.</w:t>
            </w:r>
          </w:p>
        </w:tc>
      </w:tr>
      <w:tr w:rsidR="0073595A" w:rsidRPr="0073595A" w14:paraId="5319B0CB" w14:textId="77777777" w:rsidTr="00412E08">
        <w:tc>
          <w:tcPr>
            <w:tcW w:w="959" w:type="dxa"/>
          </w:tcPr>
          <w:p w14:paraId="6DA9D63B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ru-RU" w:eastAsia="uk-UA"/>
              </w:rPr>
            </w:pPr>
            <w:r w:rsidRPr="0073595A">
              <w:rPr>
                <w:rFonts w:eastAsia="Calibri"/>
                <w:lang w:val="ru-RU" w:eastAsia="uk-UA"/>
              </w:rPr>
              <w:t>20</w:t>
            </w:r>
          </w:p>
        </w:tc>
        <w:tc>
          <w:tcPr>
            <w:tcW w:w="8896" w:type="dxa"/>
          </w:tcPr>
          <w:p w14:paraId="278C7964" w14:textId="77777777" w:rsidR="0073595A" w:rsidRPr="0073595A" w:rsidRDefault="0073595A" w:rsidP="0073595A">
            <w:pPr>
              <w:rPr>
                <w:rFonts w:eastAsia="Times New Roman"/>
                <w:lang w:eastAsia="ru-RU"/>
              </w:rPr>
            </w:pPr>
            <w:r w:rsidRPr="0073595A">
              <w:rPr>
                <w:rFonts w:eastAsia="Times New Roman"/>
                <w:lang w:eastAsia="ru-RU"/>
              </w:rPr>
              <w:t xml:space="preserve">Політичні партії України у парламентській виборчій кампанії 2012 року / Колективна монографія / За ред. М.С. </w:t>
            </w:r>
            <w:proofErr w:type="spellStart"/>
            <w:r w:rsidRPr="0073595A">
              <w:rPr>
                <w:rFonts w:eastAsia="Times New Roman"/>
                <w:lang w:eastAsia="ru-RU"/>
              </w:rPr>
              <w:t>Кармазіної</w:t>
            </w:r>
            <w:proofErr w:type="spellEnd"/>
            <w:r w:rsidRPr="0073595A">
              <w:rPr>
                <w:rFonts w:eastAsia="Times New Roman"/>
                <w:lang w:eastAsia="ru-RU"/>
              </w:rPr>
              <w:t xml:space="preserve">. – К.: </w:t>
            </w:r>
            <w:proofErr w:type="spellStart"/>
            <w:r w:rsidRPr="0073595A">
              <w:rPr>
                <w:rFonts w:eastAsia="Times New Roman"/>
                <w:lang w:eastAsia="ru-RU"/>
              </w:rPr>
              <w:t>ІПіЕНД</w:t>
            </w:r>
            <w:proofErr w:type="spellEnd"/>
            <w:r w:rsidRPr="0073595A">
              <w:rPr>
                <w:rFonts w:eastAsia="Times New Roman"/>
                <w:lang w:eastAsia="ru-RU"/>
              </w:rPr>
              <w:t xml:space="preserve"> ім. І.Ф. Кураса НАН України, 2013. – 400 с.</w:t>
            </w:r>
          </w:p>
        </w:tc>
      </w:tr>
      <w:tr w:rsidR="0073595A" w:rsidRPr="0073595A" w14:paraId="0BEA8412" w14:textId="77777777" w:rsidTr="00412E08">
        <w:tc>
          <w:tcPr>
            <w:tcW w:w="959" w:type="dxa"/>
          </w:tcPr>
          <w:p w14:paraId="1BA02FD1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ru-RU" w:eastAsia="uk-UA"/>
              </w:rPr>
            </w:pPr>
            <w:r w:rsidRPr="0073595A">
              <w:rPr>
                <w:rFonts w:eastAsia="Calibri"/>
                <w:lang w:val="ru-RU" w:eastAsia="uk-UA"/>
              </w:rPr>
              <w:t>21</w:t>
            </w:r>
          </w:p>
        </w:tc>
        <w:tc>
          <w:tcPr>
            <w:tcW w:w="8896" w:type="dxa"/>
          </w:tcPr>
          <w:p w14:paraId="6B57371F" w14:textId="77777777" w:rsidR="0073595A" w:rsidRPr="0073595A" w:rsidRDefault="0073595A" w:rsidP="0073595A">
            <w:pPr>
              <w:rPr>
                <w:rFonts w:eastAsia="Times New Roman"/>
                <w:lang w:eastAsia="ru-RU"/>
              </w:rPr>
            </w:pPr>
            <w:proofErr w:type="spellStart"/>
            <w:r w:rsidRPr="0073595A">
              <w:rPr>
                <w:rFonts w:eastAsia="Times New Roman"/>
                <w:lang w:eastAsia="ru-RU"/>
              </w:rPr>
              <w:t>Почепцов</w:t>
            </w:r>
            <w:proofErr w:type="spellEnd"/>
            <w:r w:rsidRPr="0073595A">
              <w:rPr>
                <w:rFonts w:eastAsia="Times New Roman"/>
                <w:lang w:eastAsia="ru-RU"/>
              </w:rPr>
              <w:t xml:space="preserve">, Георгій. Від Фейсбуку і гламуру до </w:t>
            </w:r>
            <w:proofErr w:type="spellStart"/>
            <w:r w:rsidRPr="0073595A">
              <w:rPr>
                <w:rFonts w:eastAsia="Times New Roman"/>
                <w:lang w:eastAsia="ru-RU"/>
              </w:rPr>
              <w:t>WikiLeaks</w:t>
            </w:r>
            <w:proofErr w:type="spellEnd"/>
            <w:r w:rsidRPr="0073595A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73595A">
              <w:rPr>
                <w:rFonts w:eastAsia="Times New Roman"/>
                <w:lang w:eastAsia="ru-RU"/>
              </w:rPr>
              <w:t>медіакомунікації</w:t>
            </w:r>
            <w:proofErr w:type="spellEnd"/>
            <w:r w:rsidRPr="0073595A">
              <w:rPr>
                <w:rFonts w:eastAsia="Times New Roman"/>
                <w:lang w:eastAsia="ru-RU"/>
              </w:rPr>
              <w:t>. - К.: Спадщина, 2012. - 464 с.</w:t>
            </w:r>
          </w:p>
        </w:tc>
      </w:tr>
      <w:tr w:rsidR="0073595A" w:rsidRPr="0073595A" w14:paraId="53399913" w14:textId="77777777" w:rsidTr="00412E08">
        <w:tc>
          <w:tcPr>
            <w:tcW w:w="959" w:type="dxa"/>
          </w:tcPr>
          <w:p w14:paraId="3ED957EB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ru-RU" w:eastAsia="uk-UA"/>
              </w:rPr>
            </w:pPr>
            <w:r w:rsidRPr="0073595A">
              <w:rPr>
                <w:rFonts w:eastAsia="Calibri"/>
                <w:lang w:val="ru-RU" w:eastAsia="uk-UA"/>
              </w:rPr>
              <w:t>22</w:t>
            </w:r>
          </w:p>
        </w:tc>
        <w:tc>
          <w:tcPr>
            <w:tcW w:w="8896" w:type="dxa"/>
          </w:tcPr>
          <w:p w14:paraId="330EA0BF" w14:textId="77777777" w:rsidR="0073595A" w:rsidRPr="0073595A" w:rsidRDefault="0073595A" w:rsidP="0073595A">
            <w:pPr>
              <w:rPr>
                <w:rFonts w:eastAsia="Calibri"/>
                <w:bCs/>
              </w:rPr>
            </w:pPr>
            <w:r w:rsidRPr="0073595A">
              <w:rPr>
                <w:rFonts w:eastAsia="Calibri"/>
                <w:bCs/>
              </w:rPr>
              <w:t xml:space="preserve">Сучасна політична лексика : </w:t>
            </w:r>
            <w:proofErr w:type="spellStart"/>
            <w:r w:rsidRPr="0073595A">
              <w:rPr>
                <w:rFonts w:eastAsia="Calibri"/>
                <w:bCs/>
              </w:rPr>
              <w:t>енциклопед</w:t>
            </w:r>
            <w:proofErr w:type="spellEnd"/>
            <w:r w:rsidRPr="0073595A">
              <w:rPr>
                <w:rFonts w:eastAsia="Calibri"/>
                <w:bCs/>
              </w:rPr>
              <w:t xml:space="preserve">. словник-довідник / [І. Я. </w:t>
            </w:r>
            <w:proofErr w:type="spellStart"/>
            <w:r w:rsidRPr="0073595A">
              <w:rPr>
                <w:rFonts w:eastAsia="Calibri"/>
                <w:bCs/>
              </w:rPr>
              <w:t>Вдовичин</w:t>
            </w:r>
            <w:proofErr w:type="spellEnd"/>
            <w:r w:rsidRPr="0073595A">
              <w:rPr>
                <w:rFonts w:eastAsia="Calibri"/>
                <w:bCs/>
              </w:rPr>
              <w:t xml:space="preserve">, Л. Я. </w:t>
            </w:r>
            <w:proofErr w:type="spellStart"/>
            <w:r w:rsidRPr="0073595A">
              <w:rPr>
                <w:rFonts w:eastAsia="Calibri"/>
                <w:bCs/>
              </w:rPr>
              <w:t>Угрин</w:t>
            </w:r>
            <w:proofErr w:type="spellEnd"/>
            <w:r w:rsidRPr="0073595A">
              <w:rPr>
                <w:rFonts w:eastAsia="Calibri"/>
                <w:bCs/>
              </w:rPr>
              <w:t xml:space="preserve">, Г. В. </w:t>
            </w:r>
            <w:proofErr w:type="spellStart"/>
            <w:r w:rsidRPr="0073595A">
              <w:rPr>
                <w:rFonts w:eastAsia="Calibri"/>
                <w:bCs/>
              </w:rPr>
              <w:t>Шипунов</w:t>
            </w:r>
            <w:proofErr w:type="spellEnd"/>
            <w:r w:rsidRPr="0073595A">
              <w:rPr>
                <w:rFonts w:eastAsia="Calibri"/>
                <w:bCs/>
              </w:rPr>
              <w:t xml:space="preserve"> та ін.]; за наук. ред. Хоми Н. М. – Львів : «Новий Світ-2000», 2015. – 396 с.</w:t>
            </w:r>
          </w:p>
        </w:tc>
      </w:tr>
      <w:tr w:rsidR="0073595A" w:rsidRPr="0073595A" w14:paraId="7237E953" w14:textId="77777777" w:rsidTr="00412E08">
        <w:tc>
          <w:tcPr>
            <w:tcW w:w="959" w:type="dxa"/>
          </w:tcPr>
          <w:p w14:paraId="63B25800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ru-RU" w:eastAsia="uk-UA"/>
              </w:rPr>
            </w:pPr>
            <w:r w:rsidRPr="0073595A">
              <w:rPr>
                <w:rFonts w:eastAsia="Calibri"/>
                <w:lang w:val="ru-RU" w:eastAsia="uk-UA"/>
              </w:rPr>
              <w:t>23</w:t>
            </w:r>
          </w:p>
        </w:tc>
        <w:tc>
          <w:tcPr>
            <w:tcW w:w="8896" w:type="dxa"/>
          </w:tcPr>
          <w:p w14:paraId="4BE6D9A2" w14:textId="77777777" w:rsidR="0073595A" w:rsidRPr="0073595A" w:rsidRDefault="0073595A" w:rsidP="0073595A">
            <w:pPr>
              <w:rPr>
                <w:rFonts w:eastAsia="Calibri"/>
                <w:bCs/>
              </w:rPr>
            </w:pPr>
            <w:r w:rsidRPr="0073595A">
              <w:rPr>
                <w:rFonts w:eastAsia="Calibri"/>
                <w:color w:val="202122"/>
                <w:shd w:val="clear" w:color="auto" w:fill="FFFFFF"/>
              </w:rPr>
              <w:t>Чигирин Ю. Ю. «Політична ідеологія: минуле, сучасне, майбутнє», Фонд політичних стратегій ім. Джона Кеннеді. — К. : ДП «Видавництво Зовнішня торгівля», 2004. — 45с.</w:t>
            </w:r>
          </w:p>
        </w:tc>
      </w:tr>
      <w:tr w:rsidR="0073595A" w:rsidRPr="0073595A" w14:paraId="75ED7E78" w14:textId="77777777" w:rsidTr="00412E08">
        <w:tc>
          <w:tcPr>
            <w:tcW w:w="959" w:type="dxa"/>
          </w:tcPr>
          <w:p w14:paraId="65FF0E4F" w14:textId="77777777" w:rsidR="0073595A" w:rsidRPr="0073595A" w:rsidRDefault="0073595A" w:rsidP="0073595A">
            <w:pPr>
              <w:spacing w:line="360" w:lineRule="auto"/>
              <w:jc w:val="center"/>
              <w:rPr>
                <w:rFonts w:eastAsia="Calibri"/>
                <w:lang w:val="ru-RU" w:eastAsia="uk-UA"/>
              </w:rPr>
            </w:pPr>
            <w:r w:rsidRPr="0073595A">
              <w:rPr>
                <w:rFonts w:eastAsia="Calibri"/>
                <w:lang w:val="ru-RU" w:eastAsia="uk-UA"/>
              </w:rPr>
              <w:t>24</w:t>
            </w:r>
          </w:p>
        </w:tc>
        <w:tc>
          <w:tcPr>
            <w:tcW w:w="8896" w:type="dxa"/>
          </w:tcPr>
          <w:p w14:paraId="04D4E1F7" w14:textId="77777777" w:rsidR="0073595A" w:rsidRPr="0073595A" w:rsidRDefault="0073595A" w:rsidP="0073595A">
            <w:pPr>
              <w:rPr>
                <w:rFonts w:eastAsia="Calibri"/>
                <w:bCs/>
              </w:rPr>
            </w:pPr>
            <w:r w:rsidRPr="0073595A">
              <w:rPr>
                <w:rFonts w:eastAsia="Calibri"/>
                <w:bCs/>
              </w:rPr>
              <w:t xml:space="preserve">Траверсе О. Українська політична еліта: </w:t>
            </w:r>
            <w:proofErr w:type="spellStart"/>
            <w:r w:rsidRPr="0073595A">
              <w:rPr>
                <w:rFonts w:eastAsia="Calibri"/>
                <w:bCs/>
              </w:rPr>
              <w:t>vice</w:t>
            </w:r>
            <w:proofErr w:type="spellEnd"/>
            <w:r w:rsidRPr="0073595A">
              <w:rPr>
                <w:rFonts w:eastAsia="Calibri"/>
                <w:bCs/>
              </w:rPr>
              <w:t xml:space="preserve"> </w:t>
            </w:r>
            <w:proofErr w:type="spellStart"/>
            <w:r w:rsidRPr="0073595A">
              <w:rPr>
                <w:rFonts w:eastAsia="Calibri"/>
                <w:bCs/>
              </w:rPr>
              <w:t>versa</w:t>
            </w:r>
            <w:proofErr w:type="spellEnd"/>
            <w:r w:rsidRPr="0073595A">
              <w:rPr>
                <w:rFonts w:eastAsia="Calibri"/>
                <w:bCs/>
              </w:rPr>
              <w:t xml:space="preserve"> //Сучасна українська політика. – К.: Вид-во «Центр соціальних комунікацій», 2011. – </w:t>
            </w:r>
            <w:proofErr w:type="spellStart"/>
            <w:r w:rsidRPr="0073595A">
              <w:rPr>
                <w:rFonts w:eastAsia="Calibri"/>
                <w:bCs/>
              </w:rPr>
              <w:t>Вип</w:t>
            </w:r>
            <w:proofErr w:type="spellEnd"/>
            <w:r w:rsidRPr="0073595A">
              <w:rPr>
                <w:rFonts w:eastAsia="Calibri"/>
                <w:bCs/>
              </w:rPr>
              <w:t>. 24.</w:t>
            </w:r>
          </w:p>
        </w:tc>
      </w:tr>
    </w:tbl>
    <w:p w14:paraId="7C499694" w14:textId="77777777" w:rsidR="0073595A" w:rsidRPr="0073595A" w:rsidRDefault="0073595A" w:rsidP="0073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595A">
        <w:rPr>
          <w:rFonts w:ascii="Times New Roman" w:eastAsia="Calibri" w:hAnsi="Times New Roman" w:cs="Times New Roman"/>
          <w:b/>
          <w:bCs/>
          <w:sz w:val="24"/>
          <w:szCs w:val="24"/>
          <w:lang w:val="ru-RU" w:eastAsia="uk-UA"/>
        </w:rPr>
        <w:t xml:space="preserve"> </w:t>
      </w:r>
    </w:p>
    <w:p w14:paraId="2E22B449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5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ЙНІ РЕСУРСИ В ІНТЕРНЕТІ</w:t>
      </w:r>
    </w:p>
    <w:p w14:paraId="046B2C90" w14:textId="77777777" w:rsidR="0073595A" w:rsidRPr="0073595A" w:rsidRDefault="0073595A" w:rsidP="0073595A">
      <w:pPr>
        <w:spacing w:after="0" w:line="240" w:lineRule="auto"/>
        <w:ind w:left="478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spellStart"/>
      <w:r w:rsidRPr="0073595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lastRenderedPageBreak/>
        <w:t>Інтернет-адреси</w:t>
      </w:r>
      <w:proofErr w:type="spellEnd"/>
      <w:r w:rsidRPr="0073595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73595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ержавних</w:t>
      </w:r>
      <w:proofErr w:type="spellEnd"/>
      <w:r w:rsidRPr="0073595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73595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установ</w:t>
      </w:r>
      <w:proofErr w:type="spellEnd"/>
      <w:r w:rsidRPr="0073595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:</w:t>
      </w:r>
    </w:p>
    <w:p w14:paraId="1E995433" w14:textId="77777777" w:rsidR="0073595A" w:rsidRPr="0073595A" w:rsidRDefault="0073595A" w:rsidP="0073595A">
      <w:pPr>
        <w:spacing w:after="0" w:line="240" w:lineRule="auto"/>
        <w:ind w:left="478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14:paraId="7B3FF1BB" w14:textId="77777777" w:rsidR="0073595A" w:rsidRPr="0073595A" w:rsidRDefault="004479B8" w:rsidP="0073595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73595A" w:rsidRPr="007359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resident.gov.ua</w:t>
        </w:r>
      </w:hyperlink>
      <w:r w:rsidR="0073595A"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фіційне Інтернет - представництво Президента України;</w:t>
      </w:r>
    </w:p>
    <w:p w14:paraId="5F297E87" w14:textId="77777777" w:rsidR="0073595A" w:rsidRPr="0073595A" w:rsidRDefault="004479B8" w:rsidP="0073595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73595A" w:rsidRPr="007359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ortal.rada.gov.ua</w:t>
        </w:r>
      </w:hyperlink>
      <w:r w:rsidR="0073595A"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офіційний веб-сайт Верховної Ради України;</w:t>
      </w:r>
    </w:p>
    <w:p w14:paraId="55E7FAF3" w14:textId="77777777" w:rsidR="0073595A" w:rsidRPr="0073595A" w:rsidRDefault="004479B8" w:rsidP="0073595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73595A" w:rsidRPr="007359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mu.gov.ua/control</w:t>
        </w:r>
      </w:hyperlink>
      <w:r w:rsidR="0073595A"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ядовий портал - єдиний веб портал органів виконавчої влади;</w:t>
      </w:r>
    </w:p>
    <w:p w14:paraId="3F932A6C" w14:textId="77777777" w:rsidR="0073595A" w:rsidRPr="0073595A" w:rsidRDefault="004479B8" w:rsidP="0073595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73595A" w:rsidRPr="007359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ссu.gov.ua</w:t>
        </w:r>
      </w:hyperlink>
      <w:r w:rsidR="0073595A" w:rsidRPr="00735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3595A"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ституційний Суд України;</w:t>
      </w:r>
    </w:p>
    <w:p w14:paraId="0BCF4B87" w14:textId="77777777" w:rsidR="0073595A" w:rsidRPr="0073595A" w:rsidRDefault="004479B8" w:rsidP="0073595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73595A" w:rsidRPr="007359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ourt.gov.ua</w:t>
        </w:r>
      </w:hyperlink>
      <w:r w:rsidR="0073595A" w:rsidRPr="00735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3595A"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рховний Суд України: інформаційний сервер;</w:t>
      </w:r>
    </w:p>
    <w:p w14:paraId="2A9128CD" w14:textId="77777777" w:rsidR="0073595A" w:rsidRPr="0073595A" w:rsidRDefault="004479B8" w:rsidP="0073595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73595A" w:rsidRPr="007359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сvk.gov.ua</w:t>
        </w:r>
      </w:hyperlink>
      <w:r w:rsidR="0073595A" w:rsidRPr="00735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3595A"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тральна Виборча Комісія України. Офіційний веб-сервер.</w:t>
      </w:r>
    </w:p>
    <w:p w14:paraId="1DD70123" w14:textId="77777777" w:rsidR="0073595A" w:rsidRPr="0073595A" w:rsidRDefault="0073595A" w:rsidP="0073595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5C536C30" w14:textId="77777777" w:rsidR="0073595A" w:rsidRPr="0073595A" w:rsidRDefault="0073595A" w:rsidP="0073595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14:paraId="076A4A6D" w14:textId="77777777" w:rsidR="0073595A" w:rsidRPr="0073595A" w:rsidRDefault="0073595A" w:rsidP="0073595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59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Інтернет-адреси наукових установ, дослідницьких центрів, електронних бібліотек  </w:t>
      </w:r>
    </w:p>
    <w:p w14:paraId="13B5FB09" w14:textId="77777777" w:rsidR="0073595A" w:rsidRPr="0073595A" w:rsidRDefault="004479B8" w:rsidP="0073595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73595A" w:rsidRPr="007359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nbuv.gov.ua</w:t>
        </w:r>
      </w:hyperlink>
      <w:r w:rsidR="0073595A"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Національна бібліотека України ім. В.І Вернадського;</w:t>
      </w:r>
    </w:p>
    <w:p w14:paraId="476C4E07" w14:textId="77777777" w:rsidR="0073595A" w:rsidRPr="0073595A" w:rsidRDefault="004479B8" w:rsidP="0073595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73595A" w:rsidRPr="007359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ntellect.org.ua</w:t>
        </w:r>
      </w:hyperlink>
      <w:r w:rsidR="0073595A"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мережа аналітичних центрів України;</w:t>
      </w:r>
    </w:p>
    <w:p w14:paraId="20FA4081" w14:textId="77777777" w:rsidR="0073595A" w:rsidRPr="0073595A" w:rsidRDefault="004479B8" w:rsidP="0073595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73595A" w:rsidRPr="007359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if.org.ua/</w:t>
        </w:r>
      </w:hyperlink>
      <w:r w:rsidR="0073595A"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айт фонду „Демократичні ініціативи”;</w:t>
      </w:r>
    </w:p>
    <w:p w14:paraId="3B896629" w14:textId="77777777" w:rsidR="0073595A" w:rsidRPr="0073595A" w:rsidRDefault="004479B8" w:rsidP="0073595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73595A" w:rsidRPr="007359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ceps.org.ua/</w:t>
        </w:r>
      </w:hyperlink>
      <w:r w:rsidR="0073595A"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країнський центр економічних і політичних досліджень О. Разумкова;</w:t>
      </w:r>
    </w:p>
    <w:p w14:paraId="21210FCF" w14:textId="77777777" w:rsidR="0073595A" w:rsidRPr="0073595A" w:rsidRDefault="004479B8" w:rsidP="0073595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73595A" w:rsidRPr="007359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ms.org.ua</w:t>
        </w:r>
      </w:hyperlink>
      <w:r w:rsidR="0073595A"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Центр „Соціальний моніторинг”;</w:t>
      </w:r>
    </w:p>
    <w:p w14:paraId="0C6834AB" w14:textId="77777777" w:rsidR="0073595A" w:rsidRPr="0073595A" w:rsidRDefault="004479B8" w:rsidP="0073595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73595A" w:rsidRPr="007359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reedomhouse.org.ua/</w:t>
        </w:r>
      </w:hyperlink>
      <w:r w:rsidR="0073595A"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айт українського відділення міжнародної організації </w:t>
      </w:r>
      <w:proofErr w:type="spellStart"/>
      <w:r w:rsidR="0073595A"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Freedom</w:t>
      </w:r>
      <w:proofErr w:type="spellEnd"/>
      <w:r w:rsidR="0073595A"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595A"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>House</w:t>
      </w:r>
      <w:proofErr w:type="spellEnd"/>
      <w:r w:rsidR="0073595A" w:rsidRPr="007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„Дім Свободи”);</w:t>
      </w:r>
    </w:p>
    <w:p w14:paraId="14B94E01" w14:textId="77777777" w:rsidR="0073595A" w:rsidRPr="0073595A" w:rsidRDefault="0073595A" w:rsidP="0073595A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595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F23396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B1D650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778637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64CCF0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16EEAD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CF345F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18EBF7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213933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9C2488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2486D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116154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CFA44B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DE7D60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7CCB8E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99CDD8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AA758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72A693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6D1372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8FBF2D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A5F51F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95C95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21B46C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13431C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028BFF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C1952C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84832A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A8B55B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422864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147759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333DD8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D836E7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BEEE91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D328CA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D08761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E65E58" w14:textId="77777777" w:rsidR="0073595A" w:rsidRPr="0073595A" w:rsidRDefault="0073595A" w:rsidP="0073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BE2D8F" w14:textId="77777777" w:rsidR="0073595A" w:rsidRPr="0073595A" w:rsidRDefault="0073595A" w:rsidP="0073595A">
      <w:r w:rsidRPr="00735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366258A" w14:textId="77777777" w:rsidR="003915BC" w:rsidRDefault="003915BC"/>
    <w:sectPr w:rsidR="003915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06D"/>
    <w:multiLevelType w:val="hybridMultilevel"/>
    <w:tmpl w:val="AC3E786E"/>
    <w:lvl w:ilvl="0" w:tplc="A30CAD8C">
      <w:start w:val="1"/>
      <w:numFmt w:val="decimal"/>
      <w:lvlText w:val="%1."/>
      <w:lvlJc w:val="left"/>
      <w:pPr>
        <w:ind w:left="644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EDB1F6C"/>
    <w:multiLevelType w:val="hybridMultilevel"/>
    <w:tmpl w:val="77F09202"/>
    <w:lvl w:ilvl="0" w:tplc="692A024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7038"/>
    <w:multiLevelType w:val="hybridMultilevel"/>
    <w:tmpl w:val="BF500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C5D99"/>
    <w:multiLevelType w:val="hybridMultilevel"/>
    <w:tmpl w:val="00A4EFCE"/>
    <w:lvl w:ilvl="0" w:tplc="26D4E73C">
      <w:start w:val="1"/>
      <w:numFmt w:val="decimal"/>
      <w:lvlText w:val="%1."/>
      <w:lvlJc w:val="left"/>
      <w:pPr>
        <w:tabs>
          <w:tab w:val="num" w:pos="1393"/>
        </w:tabs>
        <w:ind w:left="139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4">
    <w:nsid w:val="16864CD9"/>
    <w:multiLevelType w:val="multilevel"/>
    <w:tmpl w:val="B59C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40B3F"/>
    <w:multiLevelType w:val="hybridMultilevel"/>
    <w:tmpl w:val="3F2E20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13424"/>
    <w:multiLevelType w:val="hybridMultilevel"/>
    <w:tmpl w:val="F3C8E3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46A0D"/>
    <w:multiLevelType w:val="hybridMultilevel"/>
    <w:tmpl w:val="F294DB74"/>
    <w:lvl w:ilvl="0" w:tplc="A552C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91D73"/>
    <w:multiLevelType w:val="hybridMultilevel"/>
    <w:tmpl w:val="5554CC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3837EA"/>
    <w:multiLevelType w:val="hybridMultilevel"/>
    <w:tmpl w:val="8CE0DF68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074AD"/>
    <w:multiLevelType w:val="hybridMultilevel"/>
    <w:tmpl w:val="42A6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72379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64BCD"/>
    <w:multiLevelType w:val="hybridMultilevel"/>
    <w:tmpl w:val="38CEAD04"/>
    <w:lvl w:ilvl="0" w:tplc="230CC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72905"/>
    <w:multiLevelType w:val="hybridMultilevel"/>
    <w:tmpl w:val="2E7A79BE"/>
    <w:lvl w:ilvl="0" w:tplc="DB4A2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707D6F"/>
    <w:multiLevelType w:val="hybridMultilevel"/>
    <w:tmpl w:val="87D2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C7F2B"/>
    <w:multiLevelType w:val="hybridMultilevel"/>
    <w:tmpl w:val="AF20DBEC"/>
    <w:lvl w:ilvl="0" w:tplc="0419000F">
      <w:start w:val="1"/>
      <w:numFmt w:val="decimal"/>
      <w:lvlText w:val="%1."/>
      <w:lvlJc w:val="left"/>
      <w:pPr>
        <w:tabs>
          <w:tab w:val="num" w:pos="1563"/>
        </w:tabs>
        <w:ind w:left="156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6CE1465"/>
    <w:multiLevelType w:val="hybridMultilevel"/>
    <w:tmpl w:val="48F8B316"/>
    <w:lvl w:ilvl="0" w:tplc="26D4E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A6D03"/>
    <w:multiLevelType w:val="hybridMultilevel"/>
    <w:tmpl w:val="5FB2B3C4"/>
    <w:lvl w:ilvl="0" w:tplc="940408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4F1E67E4"/>
    <w:multiLevelType w:val="multilevel"/>
    <w:tmpl w:val="15AA6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19">
    <w:nsid w:val="52EF4F99"/>
    <w:multiLevelType w:val="hybridMultilevel"/>
    <w:tmpl w:val="1074B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84793"/>
    <w:multiLevelType w:val="hybridMultilevel"/>
    <w:tmpl w:val="82C8B47C"/>
    <w:lvl w:ilvl="0" w:tplc="95F675D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61857C9E"/>
    <w:multiLevelType w:val="hybridMultilevel"/>
    <w:tmpl w:val="14488D14"/>
    <w:lvl w:ilvl="0" w:tplc="F378D624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6F0126"/>
    <w:multiLevelType w:val="hybridMultilevel"/>
    <w:tmpl w:val="6F84727C"/>
    <w:lvl w:ilvl="0" w:tplc="9C5CE83E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EA5020"/>
    <w:multiLevelType w:val="hybridMultilevel"/>
    <w:tmpl w:val="5DAE4D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699001C0"/>
    <w:multiLevelType w:val="multilevel"/>
    <w:tmpl w:val="C63E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BD17A7"/>
    <w:multiLevelType w:val="hybridMultilevel"/>
    <w:tmpl w:val="2D986954"/>
    <w:lvl w:ilvl="0" w:tplc="95F675D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0C6C6B"/>
    <w:multiLevelType w:val="hybridMultilevel"/>
    <w:tmpl w:val="CB6E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446E1"/>
    <w:multiLevelType w:val="hybridMultilevel"/>
    <w:tmpl w:val="C8585D0A"/>
    <w:lvl w:ilvl="0" w:tplc="9C5CE8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2"/>
  </w:num>
  <w:num w:numId="5">
    <w:abstractNumId w:val="5"/>
  </w:num>
  <w:num w:numId="6">
    <w:abstractNumId w:val="15"/>
  </w:num>
  <w:num w:numId="7">
    <w:abstractNumId w:val="23"/>
  </w:num>
  <w:num w:numId="8">
    <w:abstractNumId w:val="9"/>
  </w:num>
  <w:num w:numId="9">
    <w:abstractNumId w:val="0"/>
  </w:num>
  <w:num w:numId="10">
    <w:abstractNumId w:val="24"/>
  </w:num>
  <w:num w:numId="11">
    <w:abstractNumId w:val="16"/>
  </w:num>
  <w:num w:numId="12">
    <w:abstractNumId w:val="3"/>
  </w:num>
  <w:num w:numId="13">
    <w:abstractNumId w:val="4"/>
  </w:num>
  <w:num w:numId="14">
    <w:abstractNumId w:val="27"/>
  </w:num>
  <w:num w:numId="15">
    <w:abstractNumId w:val="21"/>
  </w:num>
  <w:num w:numId="16">
    <w:abstractNumId w:val="22"/>
  </w:num>
  <w:num w:numId="17">
    <w:abstractNumId w:val="13"/>
  </w:num>
  <w:num w:numId="18">
    <w:abstractNumId w:val="8"/>
  </w:num>
  <w:num w:numId="19">
    <w:abstractNumId w:val="1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6"/>
  </w:num>
  <w:num w:numId="23">
    <w:abstractNumId w:val="20"/>
  </w:num>
  <w:num w:numId="24">
    <w:abstractNumId w:val="25"/>
  </w:num>
  <w:num w:numId="25">
    <w:abstractNumId w:val="11"/>
  </w:num>
  <w:num w:numId="26">
    <w:abstractNumId w:val="1"/>
  </w:num>
  <w:num w:numId="27">
    <w:abstractNumId w:val="10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5A"/>
    <w:rsid w:val="0007553E"/>
    <w:rsid w:val="00094786"/>
    <w:rsid w:val="0010171F"/>
    <w:rsid w:val="00266847"/>
    <w:rsid w:val="003915BC"/>
    <w:rsid w:val="00427ED1"/>
    <w:rsid w:val="004479B8"/>
    <w:rsid w:val="004865C4"/>
    <w:rsid w:val="00533A1F"/>
    <w:rsid w:val="00543A3E"/>
    <w:rsid w:val="00573F02"/>
    <w:rsid w:val="00605C00"/>
    <w:rsid w:val="006C28B1"/>
    <w:rsid w:val="0073595A"/>
    <w:rsid w:val="00792D82"/>
    <w:rsid w:val="00851000"/>
    <w:rsid w:val="008510A3"/>
    <w:rsid w:val="00853ADD"/>
    <w:rsid w:val="008E4F48"/>
    <w:rsid w:val="008F1D2B"/>
    <w:rsid w:val="0094482E"/>
    <w:rsid w:val="009E668D"/>
    <w:rsid w:val="00A43FA0"/>
    <w:rsid w:val="00A86692"/>
    <w:rsid w:val="00BA49A2"/>
    <w:rsid w:val="00E2154A"/>
    <w:rsid w:val="00EB1147"/>
    <w:rsid w:val="00F22CAA"/>
    <w:rsid w:val="00FC59DE"/>
    <w:rsid w:val="00FE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5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73595A"/>
    <w:pPr>
      <w:keepNext/>
      <w:spacing w:after="0" w:line="288" w:lineRule="auto"/>
      <w:outlineLvl w:val="0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2">
    <w:name w:val="heading 2"/>
    <w:basedOn w:val="a"/>
    <w:next w:val="a"/>
    <w:link w:val="20"/>
    <w:qFormat/>
    <w:rsid w:val="0073595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3">
    <w:name w:val="heading 3"/>
    <w:basedOn w:val="a"/>
    <w:next w:val="a"/>
    <w:link w:val="30"/>
    <w:qFormat/>
    <w:rsid w:val="007359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4">
    <w:name w:val="heading 4"/>
    <w:basedOn w:val="a"/>
    <w:next w:val="a"/>
    <w:link w:val="40"/>
    <w:qFormat/>
    <w:rsid w:val="007359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paragraph" w:styleId="5">
    <w:name w:val="heading 5"/>
    <w:basedOn w:val="a"/>
    <w:next w:val="a"/>
    <w:link w:val="50"/>
    <w:qFormat/>
    <w:rsid w:val="0073595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x-none"/>
    </w:rPr>
  </w:style>
  <w:style w:type="paragraph" w:styleId="6">
    <w:name w:val="heading 6"/>
    <w:basedOn w:val="a"/>
    <w:next w:val="a"/>
    <w:link w:val="60"/>
    <w:qFormat/>
    <w:rsid w:val="0073595A"/>
    <w:pPr>
      <w:keepNext/>
      <w:spacing w:after="0" w:line="288" w:lineRule="auto"/>
      <w:ind w:right="3373"/>
      <w:outlineLvl w:val="5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7">
    <w:name w:val="heading 7"/>
    <w:basedOn w:val="a"/>
    <w:next w:val="a"/>
    <w:link w:val="70"/>
    <w:qFormat/>
    <w:rsid w:val="0073595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8">
    <w:name w:val="heading 8"/>
    <w:basedOn w:val="a"/>
    <w:next w:val="a"/>
    <w:link w:val="80"/>
    <w:qFormat/>
    <w:rsid w:val="0073595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9">
    <w:name w:val="heading 9"/>
    <w:basedOn w:val="a"/>
    <w:next w:val="a"/>
    <w:link w:val="90"/>
    <w:qFormat/>
    <w:rsid w:val="0073595A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95A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20">
    <w:name w:val="Заголовок 2 Знак"/>
    <w:basedOn w:val="a0"/>
    <w:link w:val="2"/>
    <w:rsid w:val="0073595A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rsid w:val="0073595A"/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character" w:customStyle="1" w:styleId="40">
    <w:name w:val="Заголовок 4 Знак"/>
    <w:basedOn w:val="a0"/>
    <w:link w:val="4"/>
    <w:rsid w:val="0073595A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character" w:customStyle="1" w:styleId="50">
    <w:name w:val="Заголовок 5 Знак"/>
    <w:basedOn w:val="a0"/>
    <w:link w:val="5"/>
    <w:rsid w:val="0073595A"/>
    <w:rPr>
      <w:rFonts w:ascii="Times New Roman" w:eastAsia="Times New Roman" w:hAnsi="Times New Roman" w:cs="Times New Roman"/>
      <w:b/>
      <w:sz w:val="32"/>
      <w:szCs w:val="20"/>
      <w:lang w:val="uk-UA" w:eastAsia="x-none"/>
    </w:rPr>
  </w:style>
  <w:style w:type="character" w:customStyle="1" w:styleId="60">
    <w:name w:val="Заголовок 6 Знак"/>
    <w:basedOn w:val="a0"/>
    <w:link w:val="6"/>
    <w:rsid w:val="0073595A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70">
    <w:name w:val="Заголовок 7 Знак"/>
    <w:basedOn w:val="a0"/>
    <w:link w:val="7"/>
    <w:rsid w:val="0073595A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80">
    <w:name w:val="Заголовок 8 Знак"/>
    <w:basedOn w:val="a0"/>
    <w:link w:val="8"/>
    <w:rsid w:val="0073595A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90">
    <w:name w:val="Заголовок 9 Знак"/>
    <w:basedOn w:val="a0"/>
    <w:link w:val="9"/>
    <w:rsid w:val="0073595A"/>
    <w:rPr>
      <w:rFonts w:ascii="Cambria" w:eastAsia="Times New Roman" w:hAnsi="Cambria" w:cs="Times New Roman"/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73595A"/>
  </w:style>
  <w:style w:type="numbering" w:customStyle="1" w:styleId="110">
    <w:name w:val="Нет списка11"/>
    <w:next w:val="a2"/>
    <w:uiPriority w:val="99"/>
    <w:semiHidden/>
    <w:unhideWhenUsed/>
    <w:rsid w:val="0073595A"/>
  </w:style>
  <w:style w:type="numbering" w:customStyle="1" w:styleId="111">
    <w:name w:val="Нет списка111"/>
    <w:next w:val="a2"/>
    <w:uiPriority w:val="99"/>
    <w:semiHidden/>
    <w:unhideWhenUsed/>
    <w:rsid w:val="0073595A"/>
  </w:style>
  <w:style w:type="paragraph" w:styleId="a3">
    <w:name w:val="Title"/>
    <w:basedOn w:val="a"/>
    <w:link w:val="a4"/>
    <w:qFormat/>
    <w:rsid w:val="007359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73595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caption"/>
    <w:basedOn w:val="a"/>
    <w:next w:val="a"/>
    <w:qFormat/>
    <w:rsid w:val="0073595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3595A"/>
    <w:pPr>
      <w:spacing w:after="0" w:line="240" w:lineRule="auto"/>
      <w:ind w:left="524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3595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73595A"/>
    <w:pPr>
      <w:spacing w:after="120" w:line="480" w:lineRule="auto"/>
    </w:pPr>
    <w:rPr>
      <w:rFonts w:ascii="Symbol" w:eastAsia="Symbol" w:hAnsi="Symbol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73595A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73595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73595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73595A"/>
    <w:pPr>
      <w:keepNext/>
      <w:widowControl w:val="0"/>
      <w:spacing w:after="0" w:line="360" w:lineRule="auto"/>
      <w:jc w:val="center"/>
    </w:pPr>
    <w:rPr>
      <w:rFonts w:ascii="Symbol" w:eastAsia="Symbol" w:hAnsi="Symbol" w:cs="Times New Roman"/>
      <w:b/>
      <w:szCs w:val="20"/>
      <w:lang w:eastAsia="ru-RU"/>
    </w:rPr>
  </w:style>
  <w:style w:type="paragraph" w:customStyle="1" w:styleId="aa">
    <w:name w:val="Îáû÷íûé"/>
    <w:rsid w:val="007359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73595A"/>
    <w:pPr>
      <w:keepNext/>
      <w:widowControl w:val="0"/>
      <w:spacing w:after="0" w:line="360" w:lineRule="auto"/>
      <w:jc w:val="center"/>
    </w:pPr>
    <w:rPr>
      <w:rFonts w:ascii="Symbol" w:eastAsia="Symbol" w:hAnsi="Symbol" w:cs="Times New Roman"/>
      <w:sz w:val="24"/>
      <w:szCs w:val="20"/>
      <w:lang w:eastAsia="ru-RU"/>
    </w:rPr>
  </w:style>
  <w:style w:type="paragraph" w:customStyle="1" w:styleId="ab">
    <w:name w:val="Стиль"/>
    <w:rsid w:val="007359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0"/>
    <w:rsid w:val="0073595A"/>
  </w:style>
  <w:style w:type="paragraph" w:styleId="31">
    <w:name w:val="Body Text 3"/>
    <w:basedOn w:val="a"/>
    <w:link w:val="32"/>
    <w:rsid w:val="007359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character" w:customStyle="1" w:styleId="32">
    <w:name w:val="Основной текст 3 Знак"/>
    <w:basedOn w:val="a0"/>
    <w:link w:val="31"/>
    <w:rsid w:val="0073595A"/>
    <w:rPr>
      <w:rFonts w:ascii="Times New Roman" w:eastAsia="Times New Roman" w:hAnsi="Times New Roman" w:cs="Times New Roman"/>
      <w:sz w:val="16"/>
      <w:szCs w:val="16"/>
      <w:lang w:eastAsia="ru-RU" w:bidi="en-US"/>
    </w:rPr>
  </w:style>
  <w:style w:type="paragraph" w:styleId="ac">
    <w:name w:val="Normal (Web)"/>
    <w:basedOn w:val="a"/>
    <w:uiPriority w:val="99"/>
    <w:rsid w:val="0073595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n-US" w:eastAsia="ru-RU" w:bidi="en-US"/>
    </w:rPr>
  </w:style>
  <w:style w:type="character" w:styleId="ad">
    <w:name w:val="Strong"/>
    <w:qFormat/>
    <w:rsid w:val="0073595A"/>
    <w:rPr>
      <w:b/>
      <w:bCs/>
    </w:rPr>
  </w:style>
  <w:style w:type="paragraph" w:styleId="ae">
    <w:name w:val="Plain Text"/>
    <w:basedOn w:val="a"/>
    <w:link w:val="af"/>
    <w:rsid w:val="0073595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73595A"/>
    <w:rPr>
      <w:rFonts w:ascii="Courier New" w:eastAsia="Times New Roman" w:hAnsi="Courier New" w:cs="Times New Roman"/>
      <w:sz w:val="20"/>
      <w:szCs w:val="20"/>
      <w:lang w:eastAsia="x-none" w:bidi="en-US"/>
    </w:rPr>
  </w:style>
  <w:style w:type="paragraph" w:styleId="af0">
    <w:name w:val="Subtitle"/>
    <w:basedOn w:val="a"/>
    <w:next w:val="a"/>
    <w:link w:val="af1"/>
    <w:qFormat/>
    <w:rsid w:val="0073595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rsid w:val="0073595A"/>
    <w:rPr>
      <w:rFonts w:ascii="Cambria" w:eastAsia="Times New Roman" w:hAnsi="Cambria" w:cs="Times New Roman"/>
      <w:sz w:val="24"/>
      <w:szCs w:val="24"/>
      <w:lang w:bidi="en-US"/>
    </w:rPr>
  </w:style>
  <w:style w:type="paragraph" w:customStyle="1" w:styleId="81">
    <w:name w:val="çàãîëîâîê 8"/>
    <w:basedOn w:val="a"/>
    <w:next w:val="a"/>
    <w:rsid w:val="0073595A"/>
    <w:pPr>
      <w:keepNext/>
      <w:widowControl w:val="0"/>
      <w:tabs>
        <w:tab w:val="left" w:pos="9631"/>
      </w:tabs>
      <w:spacing w:after="0" w:line="260" w:lineRule="exact"/>
      <w:ind w:left="2160" w:right="-8" w:hanging="2160"/>
      <w:jc w:val="center"/>
    </w:pPr>
    <w:rPr>
      <w:rFonts w:ascii="Symbol" w:eastAsia="Symbol" w:hAnsi="Symbol" w:cs="Times New Roman"/>
      <w:b/>
      <w:sz w:val="28"/>
      <w:szCs w:val="20"/>
      <w:lang w:val="en-US" w:eastAsia="ru-RU" w:bidi="en-US"/>
    </w:rPr>
  </w:style>
  <w:style w:type="paragraph" w:customStyle="1" w:styleId="12">
    <w:name w:val="çàãîëîâîê 1"/>
    <w:basedOn w:val="a"/>
    <w:next w:val="a"/>
    <w:rsid w:val="0073595A"/>
    <w:pPr>
      <w:keepNext/>
      <w:widowControl w:val="0"/>
      <w:spacing w:after="0" w:line="320" w:lineRule="exact"/>
      <w:ind w:firstLine="13"/>
      <w:jc w:val="center"/>
    </w:pPr>
    <w:rPr>
      <w:rFonts w:ascii="Symbol" w:eastAsia="Symbol" w:hAnsi="Symbol" w:cs="Times New Roman"/>
      <w:b/>
      <w:sz w:val="24"/>
      <w:szCs w:val="20"/>
      <w:lang w:eastAsia="ru-RU" w:bidi="en-US"/>
    </w:rPr>
  </w:style>
  <w:style w:type="paragraph" w:customStyle="1" w:styleId="Style3">
    <w:name w:val="Style3"/>
    <w:basedOn w:val="a"/>
    <w:rsid w:val="0073595A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32">
    <w:name w:val="Font Style32"/>
    <w:rsid w:val="0073595A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73595A"/>
    <w:pPr>
      <w:widowControl w:val="0"/>
      <w:autoSpaceDE w:val="0"/>
      <w:autoSpaceDN w:val="0"/>
      <w:adjustRightInd w:val="0"/>
      <w:spacing w:after="0" w:line="206" w:lineRule="exact"/>
      <w:ind w:firstLine="425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6">
    <w:name w:val="Style16"/>
    <w:basedOn w:val="a"/>
    <w:rsid w:val="0073595A"/>
    <w:pPr>
      <w:widowControl w:val="0"/>
      <w:autoSpaceDE w:val="0"/>
      <w:autoSpaceDN w:val="0"/>
      <w:adjustRightInd w:val="0"/>
      <w:spacing w:after="0" w:line="209" w:lineRule="exact"/>
      <w:ind w:firstLine="425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34">
    <w:name w:val="Font Style34"/>
    <w:rsid w:val="007359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73595A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73595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73595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73595A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73595A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73595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3">
    <w:name w:val="Body Text Indent 3"/>
    <w:basedOn w:val="a"/>
    <w:link w:val="34"/>
    <w:rsid w:val="0073595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4">
    <w:name w:val="Основной текст с отступом 3 Знак"/>
    <w:basedOn w:val="a0"/>
    <w:link w:val="33"/>
    <w:rsid w:val="0073595A"/>
    <w:rPr>
      <w:rFonts w:ascii="Calibri" w:eastAsia="Times New Roman" w:hAnsi="Calibri" w:cs="Times New Roman"/>
      <w:sz w:val="16"/>
      <w:szCs w:val="16"/>
      <w:lang w:bidi="en-US"/>
    </w:rPr>
  </w:style>
  <w:style w:type="character" w:customStyle="1" w:styleId="FontStyle521">
    <w:name w:val="Font Style521"/>
    <w:rsid w:val="0073595A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7359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735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307">
    <w:name w:val="Style307"/>
    <w:basedOn w:val="a"/>
    <w:rsid w:val="0073595A"/>
    <w:pPr>
      <w:widowControl w:val="0"/>
      <w:autoSpaceDE w:val="0"/>
      <w:autoSpaceDN w:val="0"/>
      <w:adjustRightInd w:val="0"/>
      <w:spacing w:after="0" w:line="22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3">
    <w:name w:val="Body Text Indent 2"/>
    <w:basedOn w:val="a"/>
    <w:link w:val="24"/>
    <w:rsid w:val="007359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73595A"/>
    <w:rPr>
      <w:rFonts w:ascii="Times New Roman" w:eastAsia="Times New Roman" w:hAnsi="Times New Roman" w:cs="Times New Roman"/>
      <w:sz w:val="24"/>
      <w:szCs w:val="24"/>
      <w:lang w:eastAsia="x-none" w:bidi="en-US"/>
    </w:rPr>
  </w:style>
  <w:style w:type="paragraph" w:customStyle="1" w:styleId="af3">
    <w:name w:val="Обычный с отступом"/>
    <w:basedOn w:val="a"/>
    <w:rsid w:val="007359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51">
    <w:name w:val="Style151"/>
    <w:basedOn w:val="a"/>
    <w:rsid w:val="0073595A"/>
    <w:pPr>
      <w:widowControl w:val="0"/>
      <w:autoSpaceDE w:val="0"/>
      <w:autoSpaceDN w:val="0"/>
      <w:adjustRightInd w:val="0"/>
      <w:spacing w:after="0" w:line="250" w:lineRule="exact"/>
      <w:ind w:hanging="211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53">
    <w:name w:val="Style153"/>
    <w:basedOn w:val="a"/>
    <w:rsid w:val="00735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543">
    <w:name w:val="Font Style543"/>
    <w:rsid w:val="007359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73595A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42">
    <w:name w:val="Style142"/>
    <w:basedOn w:val="a"/>
    <w:rsid w:val="0073595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52">
    <w:name w:val="Style152"/>
    <w:basedOn w:val="a"/>
    <w:rsid w:val="0073595A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423">
    <w:name w:val="Style423"/>
    <w:basedOn w:val="a"/>
    <w:rsid w:val="0073595A"/>
    <w:pPr>
      <w:widowControl w:val="0"/>
      <w:autoSpaceDE w:val="0"/>
      <w:autoSpaceDN w:val="0"/>
      <w:adjustRightInd w:val="0"/>
      <w:spacing w:after="0" w:line="21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427">
    <w:name w:val="Style427"/>
    <w:basedOn w:val="a"/>
    <w:rsid w:val="0073595A"/>
    <w:pPr>
      <w:widowControl w:val="0"/>
      <w:autoSpaceDE w:val="0"/>
      <w:autoSpaceDN w:val="0"/>
      <w:adjustRightInd w:val="0"/>
      <w:spacing w:after="0" w:line="211" w:lineRule="exact"/>
      <w:ind w:hanging="86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styleId="af4">
    <w:name w:val="Emphasis"/>
    <w:qFormat/>
    <w:rsid w:val="0073595A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73595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5">
    <w:name w:val="Quote"/>
    <w:basedOn w:val="a"/>
    <w:next w:val="a"/>
    <w:link w:val="26"/>
    <w:qFormat/>
    <w:rsid w:val="0073595A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rsid w:val="0073595A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af6">
    <w:name w:val="Intense Quote"/>
    <w:basedOn w:val="a"/>
    <w:next w:val="a"/>
    <w:link w:val="af7"/>
    <w:qFormat/>
    <w:rsid w:val="0073595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7">
    <w:name w:val="Выделенная цитата Знак"/>
    <w:basedOn w:val="a0"/>
    <w:link w:val="af6"/>
    <w:rsid w:val="0073595A"/>
    <w:rPr>
      <w:rFonts w:ascii="Calibri" w:eastAsia="Times New Roman" w:hAnsi="Calibri" w:cs="Times New Roman"/>
      <w:b/>
      <w:i/>
      <w:sz w:val="24"/>
      <w:lang w:bidi="en-US"/>
    </w:rPr>
  </w:style>
  <w:style w:type="character" w:styleId="af8">
    <w:name w:val="Subtle Emphasis"/>
    <w:qFormat/>
    <w:rsid w:val="0073595A"/>
    <w:rPr>
      <w:i/>
      <w:color w:val="878787"/>
    </w:rPr>
  </w:style>
  <w:style w:type="character" w:styleId="af9">
    <w:name w:val="Intense Emphasis"/>
    <w:qFormat/>
    <w:rsid w:val="0073595A"/>
    <w:rPr>
      <w:b/>
      <w:i/>
      <w:sz w:val="24"/>
      <w:szCs w:val="24"/>
      <w:u w:val="single"/>
    </w:rPr>
  </w:style>
  <w:style w:type="character" w:styleId="afa">
    <w:name w:val="Subtle Reference"/>
    <w:qFormat/>
    <w:rsid w:val="0073595A"/>
    <w:rPr>
      <w:sz w:val="24"/>
      <w:szCs w:val="24"/>
      <w:u w:val="single"/>
    </w:rPr>
  </w:style>
  <w:style w:type="character" w:styleId="afb">
    <w:name w:val="Intense Reference"/>
    <w:qFormat/>
    <w:rsid w:val="0073595A"/>
    <w:rPr>
      <w:b/>
      <w:sz w:val="24"/>
      <w:u w:val="single"/>
    </w:rPr>
  </w:style>
  <w:style w:type="character" w:styleId="afc">
    <w:name w:val="Book Title"/>
    <w:qFormat/>
    <w:rsid w:val="0073595A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73595A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3">
    <w:name w:val="Обычный1"/>
    <w:uiPriority w:val="99"/>
    <w:rsid w:val="007359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73595A"/>
  </w:style>
  <w:style w:type="character" w:styleId="afe">
    <w:name w:val="Hyperlink"/>
    <w:uiPriority w:val="99"/>
    <w:unhideWhenUsed/>
    <w:rsid w:val="007359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95A"/>
  </w:style>
  <w:style w:type="table" w:customStyle="1" w:styleId="14">
    <w:name w:val="Сетка таблицы1"/>
    <w:basedOn w:val="a1"/>
    <w:next w:val="aff"/>
    <w:uiPriority w:val="39"/>
    <w:rsid w:val="0073595A"/>
    <w:pPr>
      <w:spacing w:after="0" w:line="240" w:lineRule="auto"/>
    </w:pPr>
    <w:rPr>
      <w:rFonts w:ascii="Calibri" w:hAnsi="Calibri" w:cs="Arial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1"/>
    <w:uiPriority w:val="59"/>
    <w:rsid w:val="0073595A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73595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3595A"/>
    <w:pPr>
      <w:spacing w:after="20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73595A"/>
    <w:rPr>
      <w:rFonts w:ascii="Times New Roman" w:hAnsi="Times New Roman" w:cs="Times New Roman"/>
      <w:sz w:val="20"/>
      <w:szCs w:val="20"/>
      <w:lang w:val="uk-U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3595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3595A"/>
    <w:rPr>
      <w:rFonts w:ascii="Times New Roman" w:hAnsi="Times New Roman" w:cs="Times New Roman"/>
      <w:b/>
      <w:bCs/>
      <w:sz w:val="20"/>
      <w:szCs w:val="20"/>
      <w:lang w:val="uk-UA"/>
    </w:rPr>
  </w:style>
  <w:style w:type="paragraph" w:styleId="aff5">
    <w:name w:val="Balloon Text"/>
    <w:basedOn w:val="a"/>
    <w:link w:val="aff6"/>
    <w:uiPriority w:val="99"/>
    <w:semiHidden/>
    <w:unhideWhenUsed/>
    <w:rsid w:val="0073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73595A"/>
    <w:rPr>
      <w:rFonts w:ascii="Segoe UI" w:hAnsi="Segoe UI" w:cs="Segoe UI"/>
      <w:sz w:val="18"/>
      <w:szCs w:val="18"/>
      <w:lang w:val="uk-UA"/>
    </w:rPr>
  </w:style>
  <w:style w:type="table" w:customStyle="1" w:styleId="27">
    <w:name w:val="Сетка таблицы2"/>
    <w:basedOn w:val="a1"/>
    <w:next w:val="aff"/>
    <w:uiPriority w:val="59"/>
    <w:rsid w:val="0073595A"/>
    <w:pPr>
      <w:spacing w:after="0" w:line="240" w:lineRule="auto"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f"/>
    <w:uiPriority w:val="59"/>
    <w:rsid w:val="0073595A"/>
    <w:pPr>
      <w:spacing w:after="0" w:line="240" w:lineRule="auto"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"/>
    <w:uiPriority w:val="59"/>
    <w:rsid w:val="0094482E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f"/>
    <w:uiPriority w:val="59"/>
    <w:rsid w:val="00BA49A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f"/>
    <w:uiPriority w:val="59"/>
    <w:rsid w:val="00427E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73595A"/>
    <w:pPr>
      <w:keepNext/>
      <w:spacing w:after="0" w:line="288" w:lineRule="auto"/>
      <w:outlineLvl w:val="0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2">
    <w:name w:val="heading 2"/>
    <w:basedOn w:val="a"/>
    <w:next w:val="a"/>
    <w:link w:val="20"/>
    <w:qFormat/>
    <w:rsid w:val="0073595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3">
    <w:name w:val="heading 3"/>
    <w:basedOn w:val="a"/>
    <w:next w:val="a"/>
    <w:link w:val="30"/>
    <w:qFormat/>
    <w:rsid w:val="007359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4">
    <w:name w:val="heading 4"/>
    <w:basedOn w:val="a"/>
    <w:next w:val="a"/>
    <w:link w:val="40"/>
    <w:qFormat/>
    <w:rsid w:val="007359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paragraph" w:styleId="5">
    <w:name w:val="heading 5"/>
    <w:basedOn w:val="a"/>
    <w:next w:val="a"/>
    <w:link w:val="50"/>
    <w:qFormat/>
    <w:rsid w:val="0073595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x-none"/>
    </w:rPr>
  </w:style>
  <w:style w:type="paragraph" w:styleId="6">
    <w:name w:val="heading 6"/>
    <w:basedOn w:val="a"/>
    <w:next w:val="a"/>
    <w:link w:val="60"/>
    <w:qFormat/>
    <w:rsid w:val="0073595A"/>
    <w:pPr>
      <w:keepNext/>
      <w:spacing w:after="0" w:line="288" w:lineRule="auto"/>
      <w:ind w:right="3373"/>
      <w:outlineLvl w:val="5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7">
    <w:name w:val="heading 7"/>
    <w:basedOn w:val="a"/>
    <w:next w:val="a"/>
    <w:link w:val="70"/>
    <w:qFormat/>
    <w:rsid w:val="0073595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8">
    <w:name w:val="heading 8"/>
    <w:basedOn w:val="a"/>
    <w:next w:val="a"/>
    <w:link w:val="80"/>
    <w:qFormat/>
    <w:rsid w:val="0073595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9">
    <w:name w:val="heading 9"/>
    <w:basedOn w:val="a"/>
    <w:next w:val="a"/>
    <w:link w:val="90"/>
    <w:qFormat/>
    <w:rsid w:val="0073595A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95A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20">
    <w:name w:val="Заголовок 2 Знак"/>
    <w:basedOn w:val="a0"/>
    <w:link w:val="2"/>
    <w:rsid w:val="0073595A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rsid w:val="0073595A"/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character" w:customStyle="1" w:styleId="40">
    <w:name w:val="Заголовок 4 Знак"/>
    <w:basedOn w:val="a0"/>
    <w:link w:val="4"/>
    <w:rsid w:val="0073595A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character" w:customStyle="1" w:styleId="50">
    <w:name w:val="Заголовок 5 Знак"/>
    <w:basedOn w:val="a0"/>
    <w:link w:val="5"/>
    <w:rsid w:val="0073595A"/>
    <w:rPr>
      <w:rFonts w:ascii="Times New Roman" w:eastAsia="Times New Roman" w:hAnsi="Times New Roman" w:cs="Times New Roman"/>
      <w:b/>
      <w:sz w:val="32"/>
      <w:szCs w:val="20"/>
      <w:lang w:val="uk-UA" w:eastAsia="x-none"/>
    </w:rPr>
  </w:style>
  <w:style w:type="character" w:customStyle="1" w:styleId="60">
    <w:name w:val="Заголовок 6 Знак"/>
    <w:basedOn w:val="a0"/>
    <w:link w:val="6"/>
    <w:rsid w:val="0073595A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70">
    <w:name w:val="Заголовок 7 Знак"/>
    <w:basedOn w:val="a0"/>
    <w:link w:val="7"/>
    <w:rsid w:val="0073595A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80">
    <w:name w:val="Заголовок 8 Знак"/>
    <w:basedOn w:val="a0"/>
    <w:link w:val="8"/>
    <w:rsid w:val="0073595A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90">
    <w:name w:val="Заголовок 9 Знак"/>
    <w:basedOn w:val="a0"/>
    <w:link w:val="9"/>
    <w:rsid w:val="0073595A"/>
    <w:rPr>
      <w:rFonts w:ascii="Cambria" w:eastAsia="Times New Roman" w:hAnsi="Cambria" w:cs="Times New Roman"/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73595A"/>
  </w:style>
  <w:style w:type="numbering" w:customStyle="1" w:styleId="110">
    <w:name w:val="Нет списка11"/>
    <w:next w:val="a2"/>
    <w:uiPriority w:val="99"/>
    <w:semiHidden/>
    <w:unhideWhenUsed/>
    <w:rsid w:val="0073595A"/>
  </w:style>
  <w:style w:type="numbering" w:customStyle="1" w:styleId="111">
    <w:name w:val="Нет списка111"/>
    <w:next w:val="a2"/>
    <w:uiPriority w:val="99"/>
    <w:semiHidden/>
    <w:unhideWhenUsed/>
    <w:rsid w:val="0073595A"/>
  </w:style>
  <w:style w:type="paragraph" w:styleId="a3">
    <w:name w:val="Title"/>
    <w:basedOn w:val="a"/>
    <w:link w:val="a4"/>
    <w:qFormat/>
    <w:rsid w:val="007359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73595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caption"/>
    <w:basedOn w:val="a"/>
    <w:next w:val="a"/>
    <w:qFormat/>
    <w:rsid w:val="0073595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3595A"/>
    <w:pPr>
      <w:spacing w:after="0" w:line="240" w:lineRule="auto"/>
      <w:ind w:left="524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3595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73595A"/>
    <w:pPr>
      <w:spacing w:after="120" w:line="480" w:lineRule="auto"/>
    </w:pPr>
    <w:rPr>
      <w:rFonts w:ascii="Symbol" w:eastAsia="Symbol" w:hAnsi="Symbol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73595A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73595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73595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73595A"/>
    <w:pPr>
      <w:keepNext/>
      <w:widowControl w:val="0"/>
      <w:spacing w:after="0" w:line="360" w:lineRule="auto"/>
      <w:jc w:val="center"/>
    </w:pPr>
    <w:rPr>
      <w:rFonts w:ascii="Symbol" w:eastAsia="Symbol" w:hAnsi="Symbol" w:cs="Times New Roman"/>
      <w:b/>
      <w:szCs w:val="20"/>
      <w:lang w:eastAsia="ru-RU"/>
    </w:rPr>
  </w:style>
  <w:style w:type="paragraph" w:customStyle="1" w:styleId="aa">
    <w:name w:val="Îáû÷íûé"/>
    <w:rsid w:val="007359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73595A"/>
    <w:pPr>
      <w:keepNext/>
      <w:widowControl w:val="0"/>
      <w:spacing w:after="0" w:line="360" w:lineRule="auto"/>
      <w:jc w:val="center"/>
    </w:pPr>
    <w:rPr>
      <w:rFonts w:ascii="Symbol" w:eastAsia="Symbol" w:hAnsi="Symbol" w:cs="Times New Roman"/>
      <w:sz w:val="24"/>
      <w:szCs w:val="20"/>
      <w:lang w:eastAsia="ru-RU"/>
    </w:rPr>
  </w:style>
  <w:style w:type="paragraph" w:customStyle="1" w:styleId="ab">
    <w:name w:val="Стиль"/>
    <w:rsid w:val="007359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0"/>
    <w:rsid w:val="0073595A"/>
  </w:style>
  <w:style w:type="paragraph" w:styleId="31">
    <w:name w:val="Body Text 3"/>
    <w:basedOn w:val="a"/>
    <w:link w:val="32"/>
    <w:rsid w:val="007359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character" w:customStyle="1" w:styleId="32">
    <w:name w:val="Основной текст 3 Знак"/>
    <w:basedOn w:val="a0"/>
    <w:link w:val="31"/>
    <w:rsid w:val="0073595A"/>
    <w:rPr>
      <w:rFonts w:ascii="Times New Roman" w:eastAsia="Times New Roman" w:hAnsi="Times New Roman" w:cs="Times New Roman"/>
      <w:sz w:val="16"/>
      <w:szCs w:val="16"/>
      <w:lang w:eastAsia="ru-RU" w:bidi="en-US"/>
    </w:rPr>
  </w:style>
  <w:style w:type="paragraph" w:styleId="ac">
    <w:name w:val="Normal (Web)"/>
    <w:basedOn w:val="a"/>
    <w:uiPriority w:val="99"/>
    <w:rsid w:val="0073595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n-US" w:eastAsia="ru-RU" w:bidi="en-US"/>
    </w:rPr>
  </w:style>
  <w:style w:type="character" w:styleId="ad">
    <w:name w:val="Strong"/>
    <w:qFormat/>
    <w:rsid w:val="0073595A"/>
    <w:rPr>
      <w:b/>
      <w:bCs/>
    </w:rPr>
  </w:style>
  <w:style w:type="paragraph" w:styleId="ae">
    <w:name w:val="Plain Text"/>
    <w:basedOn w:val="a"/>
    <w:link w:val="af"/>
    <w:rsid w:val="0073595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73595A"/>
    <w:rPr>
      <w:rFonts w:ascii="Courier New" w:eastAsia="Times New Roman" w:hAnsi="Courier New" w:cs="Times New Roman"/>
      <w:sz w:val="20"/>
      <w:szCs w:val="20"/>
      <w:lang w:eastAsia="x-none" w:bidi="en-US"/>
    </w:rPr>
  </w:style>
  <w:style w:type="paragraph" w:styleId="af0">
    <w:name w:val="Subtitle"/>
    <w:basedOn w:val="a"/>
    <w:next w:val="a"/>
    <w:link w:val="af1"/>
    <w:qFormat/>
    <w:rsid w:val="0073595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rsid w:val="0073595A"/>
    <w:rPr>
      <w:rFonts w:ascii="Cambria" w:eastAsia="Times New Roman" w:hAnsi="Cambria" w:cs="Times New Roman"/>
      <w:sz w:val="24"/>
      <w:szCs w:val="24"/>
      <w:lang w:bidi="en-US"/>
    </w:rPr>
  </w:style>
  <w:style w:type="paragraph" w:customStyle="1" w:styleId="81">
    <w:name w:val="çàãîëîâîê 8"/>
    <w:basedOn w:val="a"/>
    <w:next w:val="a"/>
    <w:rsid w:val="0073595A"/>
    <w:pPr>
      <w:keepNext/>
      <w:widowControl w:val="0"/>
      <w:tabs>
        <w:tab w:val="left" w:pos="9631"/>
      </w:tabs>
      <w:spacing w:after="0" w:line="260" w:lineRule="exact"/>
      <w:ind w:left="2160" w:right="-8" w:hanging="2160"/>
      <w:jc w:val="center"/>
    </w:pPr>
    <w:rPr>
      <w:rFonts w:ascii="Symbol" w:eastAsia="Symbol" w:hAnsi="Symbol" w:cs="Times New Roman"/>
      <w:b/>
      <w:sz w:val="28"/>
      <w:szCs w:val="20"/>
      <w:lang w:val="en-US" w:eastAsia="ru-RU" w:bidi="en-US"/>
    </w:rPr>
  </w:style>
  <w:style w:type="paragraph" w:customStyle="1" w:styleId="12">
    <w:name w:val="çàãîëîâîê 1"/>
    <w:basedOn w:val="a"/>
    <w:next w:val="a"/>
    <w:rsid w:val="0073595A"/>
    <w:pPr>
      <w:keepNext/>
      <w:widowControl w:val="0"/>
      <w:spacing w:after="0" w:line="320" w:lineRule="exact"/>
      <w:ind w:firstLine="13"/>
      <w:jc w:val="center"/>
    </w:pPr>
    <w:rPr>
      <w:rFonts w:ascii="Symbol" w:eastAsia="Symbol" w:hAnsi="Symbol" w:cs="Times New Roman"/>
      <w:b/>
      <w:sz w:val="24"/>
      <w:szCs w:val="20"/>
      <w:lang w:eastAsia="ru-RU" w:bidi="en-US"/>
    </w:rPr>
  </w:style>
  <w:style w:type="paragraph" w:customStyle="1" w:styleId="Style3">
    <w:name w:val="Style3"/>
    <w:basedOn w:val="a"/>
    <w:rsid w:val="0073595A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32">
    <w:name w:val="Font Style32"/>
    <w:rsid w:val="0073595A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73595A"/>
    <w:pPr>
      <w:widowControl w:val="0"/>
      <w:autoSpaceDE w:val="0"/>
      <w:autoSpaceDN w:val="0"/>
      <w:adjustRightInd w:val="0"/>
      <w:spacing w:after="0" w:line="206" w:lineRule="exact"/>
      <w:ind w:firstLine="425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6">
    <w:name w:val="Style16"/>
    <w:basedOn w:val="a"/>
    <w:rsid w:val="0073595A"/>
    <w:pPr>
      <w:widowControl w:val="0"/>
      <w:autoSpaceDE w:val="0"/>
      <w:autoSpaceDN w:val="0"/>
      <w:adjustRightInd w:val="0"/>
      <w:spacing w:after="0" w:line="209" w:lineRule="exact"/>
      <w:ind w:firstLine="425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34">
    <w:name w:val="Font Style34"/>
    <w:rsid w:val="007359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73595A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73595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73595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73595A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73595A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73595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3">
    <w:name w:val="Body Text Indent 3"/>
    <w:basedOn w:val="a"/>
    <w:link w:val="34"/>
    <w:rsid w:val="0073595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4">
    <w:name w:val="Основной текст с отступом 3 Знак"/>
    <w:basedOn w:val="a0"/>
    <w:link w:val="33"/>
    <w:rsid w:val="0073595A"/>
    <w:rPr>
      <w:rFonts w:ascii="Calibri" w:eastAsia="Times New Roman" w:hAnsi="Calibri" w:cs="Times New Roman"/>
      <w:sz w:val="16"/>
      <w:szCs w:val="16"/>
      <w:lang w:bidi="en-US"/>
    </w:rPr>
  </w:style>
  <w:style w:type="character" w:customStyle="1" w:styleId="FontStyle521">
    <w:name w:val="Font Style521"/>
    <w:rsid w:val="0073595A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7359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735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307">
    <w:name w:val="Style307"/>
    <w:basedOn w:val="a"/>
    <w:rsid w:val="0073595A"/>
    <w:pPr>
      <w:widowControl w:val="0"/>
      <w:autoSpaceDE w:val="0"/>
      <w:autoSpaceDN w:val="0"/>
      <w:adjustRightInd w:val="0"/>
      <w:spacing w:after="0" w:line="22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3">
    <w:name w:val="Body Text Indent 2"/>
    <w:basedOn w:val="a"/>
    <w:link w:val="24"/>
    <w:rsid w:val="007359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73595A"/>
    <w:rPr>
      <w:rFonts w:ascii="Times New Roman" w:eastAsia="Times New Roman" w:hAnsi="Times New Roman" w:cs="Times New Roman"/>
      <w:sz w:val="24"/>
      <w:szCs w:val="24"/>
      <w:lang w:eastAsia="x-none" w:bidi="en-US"/>
    </w:rPr>
  </w:style>
  <w:style w:type="paragraph" w:customStyle="1" w:styleId="af3">
    <w:name w:val="Обычный с отступом"/>
    <w:basedOn w:val="a"/>
    <w:rsid w:val="007359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51">
    <w:name w:val="Style151"/>
    <w:basedOn w:val="a"/>
    <w:rsid w:val="0073595A"/>
    <w:pPr>
      <w:widowControl w:val="0"/>
      <w:autoSpaceDE w:val="0"/>
      <w:autoSpaceDN w:val="0"/>
      <w:adjustRightInd w:val="0"/>
      <w:spacing w:after="0" w:line="250" w:lineRule="exact"/>
      <w:ind w:hanging="211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53">
    <w:name w:val="Style153"/>
    <w:basedOn w:val="a"/>
    <w:rsid w:val="00735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543">
    <w:name w:val="Font Style543"/>
    <w:rsid w:val="007359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73595A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42">
    <w:name w:val="Style142"/>
    <w:basedOn w:val="a"/>
    <w:rsid w:val="0073595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52">
    <w:name w:val="Style152"/>
    <w:basedOn w:val="a"/>
    <w:rsid w:val="0073595A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423">
    <w:name w:val="Style423"/>
    <w:basedOn w:val="a"/>
    <w:rsid w:val="0073595A"/>
    <w:pPr>
      <w:widowControl w:val="0"/>
      <w:autoSpaceDE w:val="0"/>
      <w:autoSpaceDN w:val="0"/>
      <w:adjustRightInd w:val="0"/>
      <w:spacing w:after="0" w:line="21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427">
    <w:name w:val="Style427"/>
    <w:basedOn w:val="a"/>
    <w:rsid w:val="0073595A"/>
    <w:pPr>
      <w:widowControl w:val="0"/>
      <w:autoSpaceDE w:val="0"/>
      <w:autoSpaceDN w:val="0"/>
      <w:adjustRightInd w:val="0"/>
      <w:spacing w:after="0" w:line="211" w:lineRule="exact"/>
      <w:ind w:hanging="86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styleId="af4">
    <w:name w:val="Emphasis"/>
    <w:qFormat/>
    <w:rsid w:val="0073595A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73595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5">
    <w:name w:val="Quote"/>
    <w:basedOn w:val="a"/>
    <w:next w:val="a"/>
    <w:link w:val="26"/>
    <w:qFormat/>
    <w:rsid w:val="0073595A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rsid w:val="0073595A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af6">
    <w:name w:val="Intense Quote"/>
    <w:basedOn w:val="a"/>
    <w:next w:val="a"/>
    <w:link w:val="af7"/>
    <w:qFormat/>
    <w:rsid w:val="0073595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7">
    <w:name w:val="Выделенная цитата Знак"/>
    <w:basedOn w:val="a0"/>
    <w:link w:val="af6"/>
    <w:rsid w:val="0073595A"/>
    <w:rPr>
      <w:rFonts w:ascii="Calibri" w:eastAsia="Times New Roman" w:hAnsi="Calibri" w:cs="Times New Roman"/>
      <w:b/>
      <w:i/>
      <w:sz w:val="24"/>
      <w:lang w:bidi="en-US"/>
    </w:rPr>
  </w:style>
  <w:style w:type="character" w:styleId="af8">
    <w:name w:val="Subtle Emphasis"/>
    <w:qFormat/>
    <w:rsid w:val="0073595A"/>
    <w:rPr>
      <w:i/>
      <w:color w:val="878787"/>
    </w:rPr>
  </w:style>
  <w:style w:type="character" w:styleId="af9">
    <w:name w:val="Intense Emphasis"/>
    <w:qFormat/>
    <w:rsid w:val="0073595A"/>
    <w:rPr>
      <w:b/>
      <w:i/>
      <w:sz w:val="24"/>
      <w:szCs w:val="24"/>
      <w:u w:val="single"/>
    </w:rPr>
  </w:style>
  <w:style w:type="character" w:styleId="afa">
    <w:name w:val="Subtle Reference"/>
    <w:qFormat/>
    <w:rsid w:val="0073595A"/>
    <w:rPr>
      <w:sz w:val="24"/>
      <w:szCs w:val="24"/>
      <w:u w:val="single"/>
    </w:rPr>
  </w:style>
  <w:style w:type="character" w:styleId="afb">
    <w:name w:val="Intense Reference"/>
    <w:qFormat/>
    <w:rsid w:val="0073595A"/>
    <w:rPr>
      <w:b/>
      <w:sz w:val="24"/>
      <w:u w:val="single"/>
    </w:rPr>
  </w:style>
  <w:style w:type="character" w:styleId="afc">
    <w:name w:val="Book Title"/>
    <w:qFormat/>
    <w:rsid w:val="0073595A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73595A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3">
    <w:name w:val="Обычный1"/>
    <w:uiPriority w:val="99"/>
    <w:rsid w:val="007359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73595A"/>
  </w:style>
  <w:style w:type="character" w:styleId="afe">
    <w:name w:val="Hyperlink"/>
    <w:uiPriority w:val="99"/>
    <w:unhideWhenUsed/>
    <w:rsid w:val="007359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95A"/>
  </w:style>
  <w:style w:type="table" w:customStyle="1" w:styleId="14">
    <w:name w:val="Сетка таблицы1"/>
    <w:basedOn w:val="a1"/>
    <w:next w:val="aff"/>
    <w:uiPriority w:val="39"/>
    <w:rsid w:val="0073595A"/>
    <w:pPr>
      <w:spacing w:after="0" w:line="240" w:lineRule="auto"/>
    </w:pPr>
    <w:rPr>
      <w:rFonts w:ascii="Calibri" w:hAnsi="Calibri" w:cs="Arial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1"/>
    <w:uiPriority w:val="59"/>
    <w:rsid w:val="0073595A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73595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3595A"/>
    <w:pPr>
      <w:spacing w:after="20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73595A"/>
    <w:rPr>
      <w:rFonts w:ascii="Times New Roman" w:hAnsi="Times New Roman" w:cs="Times New Roman"/>
      <w:sz w:val="20"/>
      <w:szCs w:val="20"/>
      <w:lang w:val="uk-U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3595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3595A"/>
    <w:rPr>
      <w:rFonts w:ascii="Times New Roman" w:hAnsi="Times New Roman" w:cs="Times New Roman"/>
      <w:b/>
      <w:bCs/>
      <w:sz w:val="20"/>
      <w:szCs w:val="20"/>
      <w:lang w:val="uk-UA"/>
    </w:rPr>
  </w:style>
  <w:style w:type="paragraph" w:styleId="aff5">
    <w:name w:val="Balloon Text"/>
    <w:basedOn w:val="a"/>
    <w:link w:val="aff6"/>
    <w:uiPriority w:val="99"/>
    <w:semiHidden/>
    <w:unhideWhenUsed/>
    <w:rsid w:val="0073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73595A"/>
    <w:rPr>
      <w:rFonts w:ascii="Segoe UI" w:hAnsi="Segoe UI" w:cs="Segoe UI"/>
      <w:sz w:val="18"/>
      <w:szCs w:val="18"/>
      <w:lang w:val="uk-UA"/>
    </w:rPr>
  </w:style>
  <w:style w:type="table" w:customStyle="1" w:styleId="27">
    <w:name w:val="Сетка таблицы2"/>
    <w:basedOn w:val="a1"/>
    <w:next w:val="aff"/>
    <w:uiPriority w:val="59"/>
    <w:rsid w:val="0073595A"/>
    <w:pPr>
      <w:spacing w:after="0" w:line="240" w:lineRule="auto"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f"/>
    <w:uiPriority w:val="59"/>
    <w:rsid w:val="0073595A"/>
    <w:pPr>
      <w:spacing w:after="0" w:line="240" w:lineRule="auto"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"/>
    <w:uiPriority w:val="59"/>
    <w:rsid w:val="0094482E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f"/>
    <w:uiPriority w:val="59"/>
    <w:rsid w:val="00BA49A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f"/>
    <w:uiPriority w:val="59"/>
    <w:rsid w:val="00427E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ident.gov.ua" TargetMode="External"/><Relationship Id="rId13" Type="http://schemas.openxmlformats.org/officeDocument/2006/relationships/hyperlink" Target="http://www.&#1089;vk.gov.ua" TargetMode="External"/><Relationship Id="rId18" Type="http://schemas.openxmlformats.org/officeDocument/2006/relationships/hyperlink" Target="http://www.sms.org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A=&amp;S21COLORTERMS=1&amp;S21STR=&#1044;&#1077;&#1081;%20&#1052;$" TargetMode="External"/><Relationship Id="rId12" Type="http://schemas.openxmlformats.org/officeDocument/2006/relationships/hyperlink" Target="http://www.scourt.gov.ua" TargetMode="External"/><Relationship Id="rId17" Type="http://schemas.openxmlformats.org/officeDocument/2006/relationships/hyperlink" Target="http://www.uceps.org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f.org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9;&#1089;u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ellect.org.ua" TargetMode="External"/><Relationship Id="rId10" Type="http://schemas.openxmlformats.org/officeDocument/2006/relationships/hyperlink" Target="http://www.kmu.gov.ua/control" TargetMode="External"/><Relationship Id="rId19" Type="http://schemas.openxmlformats.org/officeDocument/2006/relationships/hyperlink" Target="http://www.freedomhouse.org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al.rada.gov.ua" TargetMode="External"/><Relationship Id="rId14" Type="http://schemas.openxmlformats.org/officeDocument/2006/relationships/hyperlink" Target="http://www.nbuv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58AF-0DE0-46DD-BC85-FF0B7CE1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7</Pages>
  <Words>26557</Words>
  <Characters>15139</Characters>
  <Application>Microsoft Office Word</Application>
  <DocSecurity>0</DocSecurity>
  <Lines>12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emke</dc:creator>
  <cp:keywords/>
  <dc:description/>
  <cp:lastModifiedBy>Zver</cp:lastModifiedBy>
  <cp:revision>5</cp:revision>
  <dcterms:created xsi:type="dcterms:W3CDTF">2021-11-06T21:19:00Z</dcterms:created>
  <dcterms:modified xsi:type="dcterms:W3CDTF">2021-11-09T16:48:00Z</dcterms:modified>
</cp:coreProperties>
</file>